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679DA" w14:textId="32783521" w:rsidR="00D047AF" w:rsidRPr="000B5B43" w:rsidRDefault="00FF55A8" w:rsidP="000B5B43">
      <w:pPr>
        <w:pStyle w:val="a3"/>
        <w:spacing w:after="240"/>
        <w:jc w:val="center"/>
        <w:rPr>
          <w:b/>
          <w:sz w:val="24"/>
          <w:szCs w:val="24"/>
          <w:lang w:eastAsia="ru-RU"/>
        </w:rPr>
      </w:pPr>
      <w:r w:rsidRPr="000B5B43">
        <w:rPr>
          <w:b/>
          <w:sz w:val="24"/>
          <w:szCs w:val="24"/>
          <w:lang w:eastAsia="ru-RU"/>
        </w:rPr>
        <w:t>План работы МБУ «Ц</w:t>
      </w:r>
      <w:r w:rsidR="00E260DB" w:rsidRPr="000B5B43">
        <w:rPr>
          <w:b/>
          <w:sz w:val="24"/>
          <w:szCs w:val="24"/>
          <w:lang w:eastAsia="ru-RU"/>
        </w:rPr>
        <w:t>ентрализованная б</w:t>
      </w:r>
      <w:r w:rsidR="00A300B1">
        <w:rPr>
          <w:b/>
          <w:sz w:val="24"/>
          <w:szCs w:val="24"/>
          <w:lang w:eastAsia="ru-RU"/>
        </w:rPr>
        <w:t>иблиотечная система» на июнь</w:t>
      </w:r>
      <w:r w:rsidR="00DA53EB" w:rsidRPr="000B5B43">
        <w:rPr>
          <w:b/>
          <w:sz w:val="24"/>
          <w:szCs w:val="24"/>
          <w:lang w:eastAsia="ru-RU"/>
        </w:rPr>
        <w:t xml:space="preserve"> 2025</w:t>
      </w:r>
      <w:r w:rsidR="00E92485" w:rsidRPr="000B5B43">
        <w:rPr>
          <w:b/>
          <w:sz w:val="24"/>
          <w:szCs w:val="24"/>
          <w:lang w:eastAsia="ru-RU"/>
        </w:rPr>
        <w:t xml:space="preserve"> года</w:t>
      </w:r>
    </w:p>
    <w:tbl>
      <w:tblPr>
        <w:tblStyle w:val="a6"/>
        <w:tblW w:w="14992" w:type="dxa"/>
        <w:jc w:val="center"/>
        <w:tblLook w:val="04A0" w:firstRow="1" w:lastRow="0" w:firstColumn="1" w:lastColumn="0" w:noHBand="0" w:noVBand="1"/>
      </w:tblPr>
      <w:tblGrid>
        <w:gridCol w:w="577"/>
        <w:gridCol w:w="1611"/>
        <w:gridCol w:w="4347"/>
        <w:gridCol w:w="2845"/>
        <w:gridCol w:w="2260"/>
        <w:gridCol w:w="1712"/>
        <w:gridCol w:w="1640"/>
      </w:tblGrid>
      <w:tr w:rsidR="00AB75CC" w:rsidRPr="00AB75CC" w14:paraId="388E8AB4" w14:textId="77777777" w:rsidTr="00AB75CC">
        <w:trPr>
          <w:cantSplit/>
          <w:jc w:val="center"/>
        </w:trPr>
        <w:tc>
          <w:tcPr>
            <w:tcW w:w="577" w:type="dxa"/>
          </w:tcPr>
          <w:p w14:paraId="5F2CBFD9" w14:textId="77777777" w:rsidR="007F174A" w:rsidRPr="00AB75CC" w:rsidRDefault="007F174A" w:rsidP="000B5B4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B75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611" w:type="dxa"/>
          </w:tcPr>
          <w:p w14:paraId="52C8C8A3" w14:textId="77777777" w:rsidR="007F174A" w:rsidRPr="00AB75CC" w:rsidRDefault="007F174A" w:rsidP="000B5B4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B75CC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347" w:type="dxa"/>
          </w:tcPr>
          <w:p w14:paraId="7BC60920" w14:textId="77777777" w:rsidR="007F174A" w:rsidRPr="00AB75CC" w:rsidRDefault="007F174A" w:rsidP="000B5B4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B75CC">
              <w:rPr>
                <w:b/>
                <w:sz w:val="24"/>
                <w:szCs w:val="24"/>
              </w:rPr>
              <w:t>Форма работы, название мероприятия, возрастные ограничения</w:t>
            </w:r>
          </w:p>
        </w:tc>
        <w:tc>
          <w:tcPr>
            <w:tcW w:w="2845" w:type="dxa"/>
          </w:tcPr>
          <w:p w14:paraId="775910C0" w14:textId="77777777" w:rsidR="007F174A" w:rsidRPr="00AB75CC" w:rsidRDefault="007F174A" w:rsidP="000B5B4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B75CC">
              <w:rPr>
                <w:b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260" w:type="dxa"/>
          </w:tcPr>
          <w:p w14:paraId="2EE486F8" w14:textId="77777777" w:rsidR="007F174A" w:rsidRPr="00AB75CC" w:rsidRDefault="007F174A" w:rsidP="000B5B4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B75CC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12" w:type="dxa"/>
          </w:tcPr>
          <w:p w14:paraId="101A9D41" w14:textId="77777777" w:rsidR="007F174A" w:rsidRPr="00AB75CC" w:rsidRDefault="007F174A" w:rsidP="000B5B4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B75CC">
              <w:rPr>
                <w:b/>
                <w:sz w:val="24"/>
                <w:szCs w:val="24"/>
              </w:rPr>
              <w:t>Стоимость</w:t>
            </w:r>
          </w:p>
        </w:tc>
        <w:tc>
          <w:tcPr>
            <w:tcW w:w="1640" w:type="dxa"/>
          </w:tcPr>
          <w:p w14:paraId="680F9330" w14:textId="77777777" w:rsidR="007F174A" w:rsidRPr="00AB75CC" w:rsidRDefault="007F174A" w:rsidP="000B5B4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B75CC">
              <w:rPr>
                <w:b/>
                <w:sz w:val="24"/>
                <w:szCs w:val="24"/>
              </w:rPr>
              <w:t>Кол – во участников</w:t>
            </w:r>
          </w:p>
        </w:tc>
      </w:tr>
      <w:tr w:rsidR="00AB75CC" w:rsidRPr="00AB75CC" w14:paraId="453C5813" w14:textId="77777777" w:rsidTr="00AB75CC">
        <w:trPr>
          <w:cantSplit/>
          <w:jc w:val="center"/>
        </w:trPr>
        <w:tc>
          <w:tcPr>
            <w:tcW w:w="577" w:type="dxa"/>
          </w:tcPr>
          <w:p w14:paraId="549714E2" w14:textId="3317EAC4" w:rsidR="006F24AB" w:rsidRPr="00AB75CC" w:rsidRDefault="00622FBA" w:rsidP="006F24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06A8" w14:textId="77777777" w:rsidR="006F24AB" w:rsidRPr="00AB75CC" w:rsidRDefault="006F24AB" w:rsidP="006F24AB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01.06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2BBB" w14:textId="77777777" w:rsidR="006F24AB" w:rsidRPr="00AB75CC" w:rsidRDefault="006F24AB" w:rsidP="006F2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Интерактивная беседа</w:t>
            </w:r>
          </w:p>
          <w:p w14:paraId="75723C4D" w14:textId="390D7586" w:rsidR="006F24AB" w:rsidRPr="00AB75CC" w:rsidRDefault="006F24AB" w:rsidP="00AB7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«Пейт</w:t>
            </w:r>
            <w:r w:rsidR="00AB75CC">
              <w:rPr>
                <w:rFonts w:ascii="Times New Roman" w:hAnsi="Times New Roman"/>
                <w:sz w:val="24"/>
                <w:szCs w:val="24"/>
              </w:rPr>
              <w:t xml:space="preserve">е дети молоко – будете здоровы» </w:t>
            </w:r>
            <w:r w:rsidRPr="00AB75CC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4338" w14:textId="77777777" w:rsidR="006F24AB" w:rsidRPr="00AB75CC" w:rsidRDefault="006F24AB" w:rsidP="006F2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659F8EE3" w14:textId="77777777" w:rsidR="006F24AB" w:rsidRPr="00AB75CC" w:rsidRDefault="006F24AB" w:rsidP="006F24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60" w:type="dxa"/>
          </w:tcPr>
          <w:p w14:paraId="3539889C" w14:textId="77777777" w:rsidR="006F24AB" w:rsidRPr="00AB75CC" w:rsidRDefault="006F24AB" w:rsidP="006F24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A2F5" w14:textId="77777777" w:rsidR="006F24AB" w:rsidRPr="00AB75CC" w:rsidRDefault="006F24AB" w:rsidP="006F24AB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8C7D" w14:textId="77777777" w:rsidR="006F24AB" w:rsidRPr="00AB75CC" w:rsidRDefault="006F24AB" w:rsidP="006F24AB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20</w:t>
            </w:r>
          </w:p>
        </w:tc>
      </w:tr>
      <w:tr w:rsidR="00AB75CC" w:rsidRPr="00AB75CC" w14:paraId="0D50F728" w14:textId="77777777" w:rsidTr="00AB75CC">
        <w:trPr>
          <w:cantSplit/>
          <w:jc w:val="center"/>
        </w:trPr>
        <w:tc>
          <w:tcPr>
            <w:tcW w:w="577" w:type="dxa"/>
          </w:tcPr>
          <w:p w14:paraId="370BA160" w14:textId="37962876" w:rsidR="006F24AB" w:rsidRPr="00AB75CC" w:rsidRDefault="00622FBA" w:rsidP="006F24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BCDC" w14:textId="77777777" w:rsidR="006F24AB" w:rsidRPr="00AB75CC" w:rsidRDefault="006F24AB" w:rsidP="006F24AB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01.06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2DB8" w14:textId="77777777" w:rsidR="006F24AB" w:rsidRPr="00AB75CC" w:rsidRDefault="006F24AB" w:rsidP="006F24AB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 xml:space="preserve">Литературная игра </w:t>
            </w:r>
          </w:p>
          <w:p w14:paraId="55C4C378" w14:textId="0E670232" w:rsidR="006F24AB" w:rsidRPr="00AB75CC" w:rsidRDefault="006F24AB" w:rsidP="00AB75C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«Время сказочных приключений»</w:t>
            </w:r>
            <w:r w:rsidR="00AB75CC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17C" w14:textId="77777777" w:rsidR="006F24AB" w:rsidRPr="00AB75CC" w:rsidRDefault="006F24AB" w:rsidP="006F2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788BAB61" w14:textId="6716D6CC" w:rsidR="006F24AB" w:rsidRPr="00AB75CC" w:rsidRDefault="006F24AB" w:rsidP="006F2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260" w:type="dxa"/>
          </w:tcPr>
          <w:p w14:paraId="213AB1CF" w14:textId="77777777" w:rsidR="006F24AB" w:rsidRPr="00AB75CC" w:rsidRDefault="006F24AB" w:rsidP="006F2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63C4188E" w14:textId="35DFD209" w:rsidR="006F24AB" w:rsidRPr="00AB75CC" w:rsidRDefault="006F24AB" w:rsidP="006F24AB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74EEEEED" w14:textId="492AE9AB" w:rsidR="006F24AB" w:rsidRPr="004436FF" w:rsidRDefault="004436FF" w:rsidP="006F24AB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</w:tr>
      <w:tr w:rsidR="00AB75CC" w:rsidRPr="00AB75CC" w14:paraId="7662FBFD" w14:textId="77777777" w:rsidTr="00AB75CC">
        <w:trPr>
          <w:cantSplit/>
          <w:jc w:val="center"/>
        </w:trPr>
        <w:tc>
          <w:tcPr>
            <w:tcW w:w="577" w:type="dxa"/>
          </w:tcPr>
          <w:p w14:paraId="0181692A" w14:textId="169B06BE" w:rsidR="006F24AB" w:rsidRPr="00AB75CC" w:rsidRDefault="00622FBA" w:rsidP="006F24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26A8" w14:textId="77777777" w:rsidR="006F24AB" w:rsidRPr="00AB75CC" w:rsidRDefault="006F24AB" w:rsidP="006F2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01.06.2025-</w:t>
            </w:r>
          </w:p>
          <w:p w14:paraId="5353CFED" w14:textId="77777777" w:rsidR="006F24AB" w:rsidRPr="00AB75CC" w:rsidRDefault="006F24AB" w:rsidP="006F24AB">
            <w:pPr>
              <w:spacing w:line="254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0.06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94AF" w14:textId="77777777" w:rsidR="006F24AB" w:rsidRPr="00AB75CC" w:rsidRDefault="006F24AB" w:rsidP="006F2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14:paraId="6B5437D8" w14:textId="6F7F4515" w:rsidR="006F24AB" w:rsidRPr="00AB75CC" w:rsidRDefault="00AB75CC" w:rsidP="00AB7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 Лукоморья дуб зеленый» </w:t>
            </w:r>
            <w:r w:rsidR="006F24AB" w:rsidRPr="00AB75CC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3A6E" w14:textId="77777777" w:rsidR="006F24AB" w:rsidRPr="00AB75CC" w:rsidRDefault="006F24AB" w:rsidP="006F2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2CA1433D" w14:textId="77777777" w:rsidR="006F24AB" w:rsidRPr="00AB75CC" w:rsidRDefault="006F24AB" w:rsidP="006F2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60" w:type="dxa"/>
          </w:tcPr>
          <w:p w14:paraId="419D3441" w14:textId="77777777" w:rsidR="006F24AB" w:rsidRPr="00AB75CC" w:rsidRDefault="006F24AB" w:rsidP="006F24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8B30" w14:textId="77777777" w:rsidR="006F24AB" w:rsidRPr="00AB75CC" w:rsidRDefault="006F24AB" w:rsidP="006F24AB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87A8" w14:textId="77777777" w:rsidR="006F24AB" w:rsidRPr="00AB75CC" w:rsidRDefault="006F24AB" w:rsidP="006F24AB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20</w:t>
            </w:r>
          </w:p>
        </w:tc>
      </w:tr>
      <w:tr w:rsidR="00AB75CC" w:rsidRPr="00AB75CC" w14:paraId="4FE6B9A6" w14:textId="77777777" w:rsidTr="00AB75CC">
        <w:trPr>
          <w:cantSplit/>
          <w:jc w:val="center"/>
        </w:trPr>
        <w:tc>
          <w:tcPr>
            <w:tcW w:w="577" w:type="dxa"/>
          </w:tcPr>
          <w:p w14:paraId="6515F08C" w14:textId="545E72A0" w:rsidR="006F24AB" w:rsidRPr="00AB75CC" w:rsidRDefault="00622FBA" w:rsidP="006F24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1" w:type="dxa"/>
          </w:tcPr>
          <w:p w14:paraId="15BA21EC" w14:textId="77777777" w:rsidR="006F24AB" w:rsidRPr="00AB75CC" w:rsidRDefault="006F24AB" w:rsidP="006F24AB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bCs/>
                <w:sz w:val="24"/>
                <w:szCs w:val="24"/>
              </w:rPr>
              <w:t>01.06.2025</w:t>
            </w:r>
          </w:p>
        </w:tc>
        <w:tc>
          <w:tcPr>
            <w:tcW w:w="4347" w:type="dxa"/>
          </w:tcPr>
          <w:p w14:paraId="20B42644" w14:textId="745C7C86" w:rsidR="006F24AB" w:rsidRPr="00AB75CC" w:rsidRDefault="006F24AB" w:rsidP="00AB75C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5CC">
              <w:rPr>
                <w:rFonts w:ascii="Times New Roman" w:hAnsi="Times New Roman"/>
                <w:bCs/>
                <w:sz w:val="24"/>
                <w:szCs w:val="24"/>
              </w:rPr>
              <w:t>Игровая программа</w:t>
            </w:r>
          </w:p>
          <w:p w14:paraId="60465A2C" w14:textId="77F4611C" w:rsidR="006F24AB" w:rsidRPr="00AB75CC" w:rsidRDefault="006F24AB" w:rsidP="00AB75C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5CC">
              <w:rPr>
                <w:rFonts w:ascii="Times New Roman" w:hAnsi="Times New Roman"/>
                <w:bCs/>
                <w:sz w:val="24"/>
                <w:szCs w:val="24"/>
              </w:rPr>
              <w:t>«Дети-это смех и радость»</w:t>
            </w:r>
            <w:r w:rsidR="00AB75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B75CC">
              <w:rPr>
                <w:rFonts w:ascii="Times New Roman" w:hAnsi="Times New Roman"/>
                <w:bCs/>
                <w:sz w:val="24"/>
                <w:szCs w:val="24"/>
              </w:rPr>
              <w:t>(6+)</w:t>
            </w:r>
          </w:p>
        </w:tc>
        <w:tc>
          <w:tcPr>
            <w:tcW w:w="2845" w:type="dxa"/>
          </w:tcPr>
          <w:p w14:paraId="05FE43BF" w14:textId="7CD223D1" w:rsidR="006F24AB" w:rsidRPr="00AB75CC" w:rsidRDefault="006F24AB" w:rsidP="006F2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5CC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  <w:p w14:paraId="056AA9F8" w14:textId="53C21E15" w:rsidR="006F24AB" w:rsidRPr="00AB75CC" w:rsidRDefault="006F24AB" w:rsidP="006F24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5CC">
              <w:rPr>
                <w:rFonts w:ascii="Times New Roman" w:hAnsi="Times New Roman"/>
                <w:bCs/>
                <w:sz w:val="24"/>
                <w:szCs w:val="24"/>
              </w:rPr>
              <w:t>Фирсовская сельская библиотека</w:t>
            </w:r>
          </w:p>
        </w:tc>
        <w:tc>
          <w:tcPr>
            <w:tcW w:w="2260" w:type="dxa"/>
          </w:tcPr>
          <w:p w14:paraId="68073D19" w14:textId="77777777" w:rsidR="006F24AB" w:rsidRPr="00AB75CC" w:rsidRDefault="006F24AB" w:rsidP="006F24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78BFD626" w14:textId="77777777" w:rsidR="006F24AB" w:rsidRPr="00AB75CC" w:rsidRDefault="006F24AB" w:rsidP="006F24AB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bCs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7287697C" w14:textId="0CF97F92" w:rsidR="006F24AB" w:rsidRPr="00AB75CC" w:rsidRDefault="006F24AB" w:rsidP="006F24AB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bCs/>
                <w:sz w:val="24"/>
                <w:szCs w:val="24"/>
              </w:rPr>
              <w:t>8</w:t>
            </w:r>
          </w:p>
        </w:tc>
      </w:tr>
      <w:tr w:rsidR="00E2671C" w:rsidRPr="00AB75CC" w14:paraId="756300FC" w14:textId="77777777" w:rsidTr="000B0752">
        <w:trPr>
          <w:cantSplit/>
          <w:jc w:val="center"/>
        </w:trPr>
        <w:tc>
          <w:tcPr>
            <w:tcW w:w="577" w:type="dxa"/>
          </w:tcPr>
          <w:p w14:paraId="557743DB" w14:textId="46604887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1" w:type="dxa"/>
            <w:shd w:val="clear" w:color="auto" w:fill="FFFFFF" w:themeFill="background1"/>
          </w:tcPr>
          <w:p w14:paraId="5B7300E6" w14:textId="0A657E00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02.06</w:t>
            </w:r>
            <w:r>
              <w:rPr>
                <w:sz w:val="24"/>
                <w:szCs w:val="24"/>
              </w:rPr>
              <w:t>.2025</w:t>
            </w:r>
            <w:r w:rsidRPr="00AB75CC">
              <w:rPr>
                <w:sz w:val="24"/>
                <w:szCs w:val="24"/>
              </w:rPr>
              <w:t>-15.08.2025</w:t>
            </w:r>
          </w:p>
        </w:tc>
        <w:tc>
          <w:tcPr>
            <w:tcW w:w="4347" w:type="dxa"/>
            <w:shd w:val="clear" w:color="auto" w:fill="FFFFFF" w:themeFill="background1"/>
          </w:tcPr>
          <w:p w14:paraId="729F7281" w14:textId="77777777" w:rsidR="00E2671C" w:rsidRDefault="00E2671C" w:rsidP="00E2671C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14:paraId="65F65750" w14:textId="69F8BB04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B75CC">
              <w:rPr>
                <w:sz w:val="24"/>
                <w:szCs w:val="24"/>
              </w:rPr>
              <w:t>«Читаем летом» (12+)</w:t>
            </w:r>
          </w:p>
        </w:tc>
        <w:tc>
          <w:tcPr>
            <w:tcW w:w="2845" w:type="dxa"/>
            <w:shd w:val="clear" w:color="auto" w:fill="FFFFFF" w:themeFill="background1"/>
          </w:tcPr>
          <w:p w14:paraId="36807726" w14:textId="062B87E9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0:00 – 18:00 Центральная библиотека</w:t>
            </w:r>
          </w:p>
        </w:tc>
        <w:tc>
          <w:tcPr>
            <w:tcW w:w="2260" w:type="dxa"/>
          </w:tcPr>
          <w:p w14:paraId="7967B389" w14:textId="4F09A7FF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FFFFFF" w:themeFill="background1"/>
          </w:tcPr>
          <w:p w14:paraId="1A5F7A98" w14:textId="407EBDE0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FFFFFF" w:themeFill="background1"/>
          </w:tcPr>
          <w:p w14:paraId="5BEEDB61" w14:textId="594704DA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250</w:t>
            </w:r>
          </w:p>
        </w:tc>
      </w:tr>
      <w:tr w:rsidR="00E2671C" w:rsidRPr="00AB75CC" w14:paraId="65517383" w14:textId="77777777" w:rsidTr="00AB75CC">
        <w:trPr>
          <w:cantSplit/>
          <w:jc w:val="center"/>
        </w:trPr>
        <w:tc>
          <w:tcPr>
            <w:tcW w:w="577" w:type="dxa"/>
          </w:tcPr>
          <w:p w14:paraId="616CFC08" w14:textId="76CB4C2A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11" w:type="dxa"/>
            <w:shd w:val="clear" w:color="auto" w:fill="auto"/>
          </w:tcPr>
          <w:p w14:paraId="2D0D99DF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AB75CC">
              <w:rPr>
                <w:sz w:val="24"/>
                <w:szCs w:val="24"/>
              </w:rPr>
              <w:t>02.06.2025</w:t>
            </w:r>
          </w:p>
        </w:tc>
        <w:tc>
          <w:tcPr>
            <w:tcW w:w="4347" w:type="dxa"/>
            <w:shd w:val="clear" w:color="auto" w:fill="auto"/>
          </w:tcPr>
          <w:p w14:paraId="7DD4C71D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B75CC">
              <w:rPr>
                <w:sz w:val="24"/>
                <w:szCs w:val="24"/>
                <w:shd w:val="clear" w:color="auto" w:fill="FFFFFF"/>
              </w:rPr>
              <w:t xml:space="preserve">Игровая программа </w:t>
            </w:r>
          </w:p>
          <w:p w14:paraId="66E7B232" w14:textId="08876E9B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ы встречаем праздник лета, п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здник солнца, праздник света» </w:t>
            </w:r>
            <w:r w:rsidRPr="00AB75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0+)</w:t>
            </w:r>
          </w:p>
        </w:tc>
        <w:tc>
          <w:tcPr>
            <w:tcW w:w="2845" w:type="dxa"/>
            <w:shd w:val="clear" w:color="auto" w:fill="auto"/>
          </w:tcPr>
          <w:p w14:paraId="61AC225F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 xml:space="preserve">10:00- 17:00 </w:t>
            </w:r>
          </w:p>
          <w:p w14:paraId="23AF7A2B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60" w:type="dxa"/>
          </w:tcPr>
          <w:p w14:paraId="1DEE8D6E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63B46537" w14:textId="76994074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1A9BC7EC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8</w:t>
            </w:r>
          </w:p>
        </w:tc>
      </w:tr>
      <w:tr w:rsidR="00E2671C" w:rsidRPr="00AB75CC" w14:paraId="76C79A81" w14:textId="77777777" w:rsidTr="00AB75CC">
        <w:trPr>
          <w:cantSplit/>
          <w:jc w:val="center"/>
        </w:trPr>
        <w:tc>
          <w:tcPr>
            <w:tcW w:w="577" w:type="dxa"/>
          </w:tcPr>
          <w:p w14:paraId="00C94D13" w14:textId="7035E163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11" w:type="dxa"/>
            <w:shd w:val="clear" w:color="auto" w:fill="auto"/>
          </w:tcPr>
          <w:p w14:paraId="459E7545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02.06.2025</w:t>
            </w:r>
          </w:p>
        </w:tc>
        <w:tc>
          <w:tcPr>
            <w:tcW w:w="4347" w:type="dxa"/>
            <w:shd w:val="clear" w:color="auto" w:fill="auto"/>
          </w:tcPr>
          <w:p w14:paraId="53000001" w14:textId="77A5C377" w:rsidR="00E2671C" w:rsidRPr="00E62C81" w:rsidRDefault="00E2671C" w:rsidP="00E26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Литературно-развлека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тельный час «Сказкогорье» (6+)</w:t>
            </w:r>
          </w:p>
        </w:tc>
        <w:tc>
          <w:tcPr>
            <w:tcW w:w="2845" w:type="dxa"/>
            <w:shd w:val="clear" w:color="auto" w:fill="auto"/>
          </w:tcPr>
          <w:p w14:paraId="420D0F30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 xml:space="preserve">10:00 </w:t>
            </w:r>
          </w:p>
          <w:p w14:paraId="0A0C82B3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60" w:type="dxa"/>
          </w:tcPr>
          <w:p w14:paraId="1CFED3D6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7711852A" w14:textId="4709D1A9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762EA6F2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20</w:t>
            </w:r>
          </w:p>
        </w:tc>
      </w:tr>
      <w:tr w:rsidR="00E2671C" w:rsidRPr="00AB75CC" w14:paraId="620DEFB9" w14:textId="77777777" w:rsidTr="00AB75CC">
        <w:trPr>
          <w:cantSplit/>
          <w:jc w:val="center"/>
        </w:trPr>
        <w:tc>
          <w:tcPr>
            <w:tcW w:w="577" w:type="dxa"/>
          </w:tcPr>
          <w:p w14:paraId="627F4C29" w14:textId="5E14962A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11" w:type="dxa"/>
            <w:shd w:val="clear" w:color="auto" w:fill="FFFFFF" w:themeFill="background1"/>
          </w:tcPr>
          <w:p w14:paraId="4899A021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02.06.2025</w:t>
            </w:r>
          </w:p>
        </w:tc>
        <w:tc>
          <w:tcPr>
            <w:tcW w:w="4347" w:type="dxa"/>
            <w:shd w:val="clear" w:color="auto" w:fill="FFFFFF" w:themeFill="background1"/>
          </w:tcPr>
          <w:p w14:paraId="4A82AD06" w14:textId="77777777" w:rsidR="00E2671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фреш</w:t>
            </w:r>
          </w:p>
          <w:p w14:paraId="48A0E6A8" w14:textId="49C2A00B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«Что читает мир» (12+)</w:t>
            </w:r>
          </w:p>
        </w:tc>
        <w:tc>
          <w:tcPr>
            <w:tcW w:w="2845" w:type="dxa"/>
            <w:shd w:val="clear" w:color="auto" w:fill="FFFFFF" w:themeFill="background1"/>
          </w:tcPr>
          <w:p w14:paraId="0806670A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0:00</w:t>
            </w:r>
          </w:p>
          <w:p w14:paraId="5FBD9E9C" w14:textId="0B604A13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2260" w:type="dxa"/>
          </w:tcPr>
          <w:p w14:paraId="087AAFE0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FFFFFF" w:themeFill="background1"/>
          </w:tcPr>
          <w:p w14:paraId="65B9D8BF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FFFFFF" w:themeFill="background1"/>
          </w:tcPr>
          <w:p w14:paraId="25BD1651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30</w:t>
            </w:r>
          </w:p>
        </w:tc>
      </w:tr>
      <w:tr w:rsidR="00E2671C" w:rsidRPr="00AB75CC" w14:paraId="43F7BDC5" w14:textId="77777777" w:rsidTr="00AB75CC">
        <w:trPr>
          <w:cantSplit/>
          <w:jc w:val="center"/>
        </w:trPr>
        <w:tc>
          <w:tcPr>
            <w:tcW w:w="577" w:type="dxa"/>
          </w:tcPr>
          <w:p w14:paraId="4BB2854A" w14:textId="56D1A532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11" w:type="dxa"/>
            <w:shd w:val="clear" w:color="auto" w:fill="auto"/>
          </w:tcPr>
          <w:p w14:paraId="1AB0561B" w14:textId="77777777" w:rsidR="00E2671C" w:rsidRPr="00AB75CC" w:rsidRDefault="00E2671C" w:rsidP="00E2671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6.2025</w:t>
            </w:r>
          </w:p>
        </w:tc>
        <w:tc>
          <w:tcPr>
            <w:tcW w:w="4347" w:type="dxa"/>
            <w:shd w:val="clear" w:color="auto" w:fill="auto"/>
          </w:tcPr>
          <w:p w14:paraId="79E404B3" w14:textId="77777777" w:rsidR="00E2671C" w:rsidRPr="00AB75CC" w:rsidRDefault="00E2671C" w:rsidP="00E2671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Выставка-совет</w:t>
            </w:r>
          </w:p>
          <w:p w14:paraId="67874370" w14:textId="0577D6A8" w:rsidR="00E2671C" w:rsidRPr="00E62C81" w:rsidRDefault="00E2671C" w:rsidP="00E2671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КнигоПутешествие» </w:t>
            </w:r>
            <w:r w:rsidRPr="00AB7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845" w:type="dxa"/>
            <w:shd w:val="clear" w:color="auto" w:fill="auto"/>
          </w:tcPr>
          <w:p w14:paraId="4F0DE0AC" w14:textId="77777777" w:rsidR="00E2671C" w:rsidRPr="00AB75CC" w:rsidRDefault="00E2671C" w:rsidP="00E2671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027829B9" w14:textId="474577B3" w:rsidR="00E2671C" w:rsidRPr="00AB75CC" w:rsidRDefault="00E2671C" w:rsidP="00E2671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60" w:type="dxa"/>
          </w:tcPr>
          <w:p w14:paraId="56E53D87" w14:textId="77777777" w:rsidR="00E2671C" w:rsidRPr="00AB75CC" w:rsidRDefault="00E2671C" w:rsidP="00E2671C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33763B0A" w14:textId="77777777" w:rsidR="00E2671C" w:rsidRPr="00AB75CC" w:rsidRDefault="00E2671C" w:rsidP="00E2671C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59C3B4B1" w14:textId="77777777" w:rsidR="00E2671C" w:rsidRPr="00AB75CC" w:rsidRDefault="00E2671C" w:rsidP="00E2671C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5</w:t>
            </w:r>
          </w:p>
        </w:tc>
      </w:tr>
      <w:tr w:rsidR="00E2671C" w:rsidRPr="00AB75CC" w14:paraId="2A90E1E5" w14:textId="77777777" w:rsidTr="00AB75CC">
        <w:trPr>
          <w:cantSplit/>
          <w:jc w:val="center"/>
        </w:trPr>
        <w:tc>
          <w:tcPr>
            <w:tcW w:w="577" w:type="dxa"/>
          </w:tcPr>
          <w:p w14:paraId="123815BF" w14:textId="0231A572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F870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03.06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8F11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Книжная выставка-приглашение</w:t>
            </w:r>
          </w:p>
          <w:p w14:paraId="284AC370" w14:textId="4A04C2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 xml:space="preserve">«Вас ждут </w:t>
            </w:r>
            <w:r>
              <w:rPr>
                <w:sz w:val="24"/>
                <w:szCs w:val="24"/>
              </w:rPr>
              <w:t>приключения на острове Чтения» (6+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2985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09:00</w:t>
            </w:r>
          </w:p>
          <w:p w14:paraId="5738625F" w14:textId="05F41F79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260" w:type="dxa"/>
          </w:tcPr>
          <w:p w14:paraId="2922C9AE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D2A8" w14:textId="44F3FECA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4495" w14:textId="244DC6C2" w:rsidR="00E2671C" w:rsidRPr="004436FF" w:rsidRDefault="004436FF" w:rsidP="00E2671C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</w:tr>
      <w:tr w:rsidR="00E2671C" w:rsidRPr="00AB75CC" w14:paraId="769FCE54" w14:textId="77777777" w:rsidTr="005651C1">
        <w:trPr>
          <w:cantSplit/>
          <w:jc w:val="center"/>
        </w:trPr>
        <w:tc>
          <w:tcPr>
            <w:tcW w:w="577" w:type="dxa"/>
          </w:tcPr>
          <w:p w14:paraId="243F15CB" w14:textId="5B511371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3DB7F" w14:textId="25580F9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AB75CC">
              <w:rPr>
                <w:sz w:val="24"/>
                <w:szCs w:val="24"/>
              </w:rPr>
              <w:t>03.06.2025-17.06.202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ACBE7" w14:textId="77777777" w:rsidR="00E2671C" w:rsidRDefault="00E2671C" w:rsidP="00E2671C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14:paraId="17786D4F" w14:textId="3C4D31AA" w:rsidR="00E2671C" w:rsidRPr="00AB75CC" w:rsidRDefault="00E2671C" w:rsidP="00E2671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нижная улыбка лета» </w:t>
            </w:r>
            <w:r w:rsidRPr="00AB75CC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70AF0" w14:textId="77777777" w:rsidR="00E2671C" w:rsidRPr="005651C1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1C1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02061ED5" w14:textId="09EBA4A2" w:rsidR="00E2671C" w:rsidRPr="005651C1" w:rsidRDefault="00E2671C" w:rsidP="00E2671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51C1">
              <w:rPr>
                <w:rFonts w:ascii="Times New Roman" w:hAnsi="Times New Roman"/>
                <w:sz w:val="24"/>
                <w:szCs w:val="24"/>
              </w:rPr>
              <w:t>Клевакинская сельская библиотека</w:t>
            </w:r>
          </w:p>
        </w:tc>
        <w:tc>
          <w:tcPr>
            <w:tcW w:w="2260" w:type="dxa"/>
          </w:tcPr>
          <w:p w14:paraId="3FD98E85" w14:textId="30178FAD" w:rsidR="00E2671C" w:rsidRPr="005651C1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1C1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D668D" w14:textId="12EFBBDD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3FEBA" w14:textId="1206C2DD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5</w:t>
            </w:r>
          </w:p>
        </w:tc>
      </w:tr>
      <w:tr w:rsidR="00E2671C" w:rsidRPr="00AB75CC" w14:paraId="47338687" w14:textId="77777777" w:rsidTr="00AB75CC">
        <w:trPr>
          <w:cantSplit/>
          <w:jc w:val="center"/>
        </w:trPr>
        <w:tc>
          <w:tcPr>
            <w:tcW w:w="577" w:type="dxa"/>
          </w:tcPr>
          <w:p w14:paraId="1336D8E6" w14:textId="1C84C250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611" w:type="dxa"/>
            <w:shd w:val="clear" w:color="auto" w:fill="auto"/>
          </w:tcPr>
          <w:p w14:paraId="3A2BA6B4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  <w:lang w:eastAsia="ru-RU"/>
              </w:rPr>
              <w:t>03.06.2025</w:t>
            </w:r>
          </w:p>
        </w:tc>
        <w:tc>
          <w:tcPr>
            <w:tcW w:w="4347" w:type="dxa"/>
            <w:shd w:val="clear" w:color="auto" w:fill="auto"/>
          </w:tcPr>
          <w:p w14:paraId="37A7153E" w14:textId="77777777" w:rsidR="00E2671C" w:rsidRPr="00AB75CC" w:rsidRDefault="00E2671C" w:rsidP="00E2671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</w:t>
            </w:r>
          </w:p>
          <w:p w14:paraId="719904B0" w14:textId="6264A65D" w:rsidR="00E2671C" w:rsidRPr="00AB75CC" w:rsidRDefault="00E2671C" w:rsidP="00E2671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А у нас Каникулы» </w:t>
            </w:r>
            <w:r w:rsidRPr="00AB7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845" w:type="dxa"/>
            <w:shd w:val="clear" w:color="auto" w:fill="auto"/>
          </w:tcPr>
          <w:p w14:paraId="1655D950" w14:textId="77777777" w:rsidR="00E2671C" w:rsidRPr="00AB75CC" w:rsidRDefault="00E2671C" w:rsidP="00E2671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767E91D3" w14:textId="77777777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60" w:type="dxa"/>
          </w:tcPr>
          <w:p w14:paraId="70AD3B98" w14:textId="77777777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40D41E72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24A0C85E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30</w:t>
            </w:r>
          </w:p>
        </w:tc>
      </w:tr>
      <w:tr w:rsidR="00E2671C" w:rsidRPr="00AB75CC" w14:paraId="0A25345B" w14:textId="77777777" w:rsidTr="005651C1">
        <w:trPr>
          <w:cantSplit/>
          <w:jc w:val="center"/>
        </w:trPr>
        <w:tc>
          <w:tcPr>
            <w:tcW w:w="577" w:type="dxa"/>
          </w:tcPr>
          <w:p w14:paraId="353B39D9" w14:textId="42DDBFBC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2713D2" w14:textId="15AED1EC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AB75CC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06.2025</w:t>
            </w:r>
            <w:r w:rsidRPr="00AB75CC">
              <w:rPr>
                <w:sz w:val="24"/>
                <w:szCs w:val="24"/>
              </w:rPr>
              <w:t>-07.06.2025</w:t>
            </w:r>
          </w:p>
        </w:tc>
        <w:tc>
          <w:tcPr>
            <w:tcW w:w="43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B80D6B" w14:textId="77777777" w:rsidR="00E2671C" w:rsidRPr="005651C1" w:rsidRDefault="00E2671C" w:rsidP="00E2671C">
            <w:pPr>
              <w:pStyle w:val="a3"/>
              <w:jc w:val="center"/>
              <w:rPr>
                <w:rFonts w:eastAsia="Microsoft Sans Serif"/>
                <w:sz w:val="24"/>
                <w:szCs w:val="24"/>
                <w:lang w:eastAsia="ru-RU" w:bidi="ru-RU"/>
              </w:rPr>
            </w:pPr>
            <w:r w:rsidRPr="005651C1">
              <w:rPr>
                <w:rFonts w:eastAsia="Microsoft Sans Serif"/>
                <w:sz w:val="24"/>
                <w:szCs w:val="24"/>
                <w:lang w:eastAsia="ru-RU" w:bidi="ru-RU"/>
              </w:rPr>
              <w:t>Книжная выставка</w:t>
            </w:r>
          </w:p>
          <w:p w14:paraId="42303EE6" w14:textId="25E7B50A" w:rsidR="00E2671C" w:rsidRPr="005651C1" w:rsidRDefault="00E2671C" w:rsidP="00E2671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51C1">
              <w:rPr>
                <w:rFonts w:ascii="Times New Roman" w:eastAsia="Microsoft Sans Serif" w:hAnsi="Times New Roman"/>
                <w:sz w:val="24"/>
                <w:szCs w:val="24"/>
                <w:lang w:eastAsia="ru-RU" w:bidi="ru-RU"/>
              </w:rPr>
              <w:t>«Читайте Пушкина от мала до велика»</w:t>
            </w:r>
            <w:r w:rsidRPr="005651C1">
              <w:rPr>
                <w:rFonts w:ascii="Times New Roman" w:eastAsia="Microsoft Sans Serif" w:hAnsi="Times New Roman"/>
                <w:bCs/>
                <w:sz w:val="24"/>
                <w:szCs w:val="24"/>
                <w:lang w:eastAsia="ru-RU" w:bidi="ru-RU"/>
              </w:rPr>
              <w:t>, посвященная Пушкинскому дню России</w:t>
            </w:r>
            <w:r w:rsidRPr="005651C1">
              <w:rPr>
                <w:rFonts w:ascii="Times New Roman" w:eastAsia="Microsoft Sans Serif" w:hAnsi="Times New Roman"/>
                <w:sz w:val="24"/>
                <w:szCs w:val="24"/>
                <w:lang w:eastAsia="ru-RU" w:bidi="ru-RU"/>
              </w:rPr>
              <w:t xml:space="preserve"> (6+)</w:t>
            </w:r>
          </w:p>
        </w:tc>
        <w:tc>
          <w:tcPr>
            <w:tcW w:w="2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18FB27" w14:textId="77777777" w:rsidR="00E2671C" w:rsidRPr="005651C1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651C1">
              <w:rPr>
                <w:rFonts w:ascii="Times New Roman" w:hAnsi="Times New Roman"/>
                <w:sz w:val="24"/>
                <w:szCs w:val="24"/>
                <w:lang w:bidi="ru-RU"/>
              </w:rPr>
              <w:t>11:00</w:t>
            </w:r>
          </w:p>
          <w:p w14:paraId="4FE9CEB4" w14:textId="6A67DBAF" w:rsidR="00E2671C" w:rsidRPr="005651C1" w:rsidRDefault="00E2671C" w:rsidP="00E2671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51C1">
              <w:rPr>
                <w:rFonts w:ascii="Times New Roman" w:hAnsi="Times New Roman"/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260" w:type="dxa"/>
          </w:tcPr>
          <w:p w14:paraId="57AB9E5D" w14:textId="2D63C495" w:rsidR="00E2671C" w:rsidRPr="005651C1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1C1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E740DB" w14:textId="67795334" w:rsidR="00E2671C" w:rsidRPr="005651C1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5651C1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B0010D" w14:textId="3479F23E" w:rsidR="00E2671C" w:rsidRPr="005651C1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5651C1">
              <w:rPr>
                <w:sz w:val="24"/>
                <w:szCs w:val="24"/>
              </w:rPr>
              <w:t>50</w:t>
            </w:r>
          </w:p>
        </w:tc>
      </w:tr>
      <w:tr w:rsidR="00E2671C" w:rsidRPr="00AB75CC" w14:paraId="4C1FA871" w14:textId="77777777" w:rsidTr="00AB75CC">
        <w:trPr>
          <w:cantSplit/>
          <w:jc w:val="center"/>
        </w:trPr>
        <w:tc>
          <w:tcPr>
            <w:tcW w:w="577" w:type="dxa"/>
          </w:tcPr>
          <w:p w14:paraId="1EBCD4B8" w14:textId="4887E38A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11" w:type="dxa"/>
          </w:tcPr>
          <w:p w14:paraId="4D394AFE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bCs/>
                <w:sz w:val="24"/>
                <w:szCs w:val="24"/>
              </w:rPr>
              <w:t>03.06.2025</w:t>
            </w:r>
          </w:p>
        </w:tc>
        <w:tc>
          <w:tcPr>
            <w:tcW w:w="4347" w:type="dxa"/>
          </w:tcPr>
          <w:p w14:paraId="6C81F630" w14:textId="77777777" w:rsidR="00E2671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ИгроМания»</w:t>
            </w:r>
          </w:p>
          <w:p w14:paraId="1037C1E6" w14:textId="34DDDF9C" w:rsidR="00E2671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 xml:space="preserve">«Чудеса любого рода есть у матуш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природы» - </w:t>
            </w:r>
            <w:r w:rsidRPr="00AB75CC">
              <w:rPr>
                <w:rFonts w:ascii="Times New Roman" w:hAnsi="Times New Roman"/>
                <w:sz w:val="24"/>
                <w:szCs w:val="24"/>
              </w:rPr>
              <w:t>экскурсия по детским энци</w:t>
            </w:r>
            <w:r>
              <w:rPr>
                <w:rFonts w:ascii="Times New Roman" w:hAnsi="Times New Roman"/>
                <w:sz w:val="24"/>
                <w:szCs w:val="24"/>
              </w:rPr>
              <w:t>клопедиям</w:t>
            </w:r>
          </w:p>
          <w:p w14:paraId="29FEDC4C" w14:textId="7DB67599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Фестиваль кни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 чтения ко Дню защиты детей </w:t>
            </w:r>
            <w:r w:rsidRPr="00AB75CC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45" w:type="dxa"/>
          </w:tcPr>
          <w:p w14:paraId="31562A46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51A09107" w14:textId="77777777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60" w:type="dxa"/>
          </w:tcPr>
          <w:p w14:paraId="17E88BF8" w14:textId="77777777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4F4E5513" w14:textId="3656A7E3" w:rsidR="00E2671C" w:rsidRPr="00AB75CC" w:rsidRDefault="00E2671C" w:rsidP="00E2671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0B22ABA6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4</w:t>
            </w:r>
          </w:p>
        </w:tc>
      </w:tr>
      <w:tr w:rsidR="00E2671C" w:rsidRPr="00AB75CC" w14:paraId="04C003F3" w14:textId="77777777" w:rsidTr="005651C1">
        <w:trPr>
          <w:cantSplit/>
          <w:jc w:val="center"/>
        </w:trPr>
        <w:tc>
          <w:tcPr>
            <w:tcW w:w="577" w:type="dxa"/>
          </w:tcPr>
          <w:p w14:paraId="04CBDE93" w14:textId="13A3DD45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5BDC" w14:textId="0104B186" w:rsidR="00E2671C" w:rsidRPr="00AB75CC" w:rsidRDefault="00E2671C" w:rsidP="00E2671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AB75CC">
              <w:rPr>
                <w:rFonts w:eastAsia="Calibri"/>
                <w:sz w:val="24"/>
                <w:szCs w:val="24"/>
              </w:rPr>
              <w:t>03.06.2025-11.06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16A8" w14:textId="77777777" w:rsidR="00E2671C" w:rsidRDefault="00E2671C" w:rsidP="00E2671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14:paraId="069ED214" w14:textId="2640EE9F" w:rsidR="00E2671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ссия – великая наша держава» (0+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0299" w14:textId="77777777" w:rsidR="00E2671C" w:rsidRPr="00AB75CC" w:rsidRDefault="00E2671C" w:rsidP="00E2671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2:00-17:00</w:t>
            </w:r>
          </w:p>
          <w:p w14:paraId="15EE03DD" w14:textId="6EE36595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Голендухинская сельская библиотека</w:t>
            </w:r>
          </w:p>
        </w:tc>
        <w:tc>
          <w:tcPr>
            <w:tcW w:w="2260" w:type="dxa"/>
          </w:tcPr>
          <w:p w14:paraId="6716EA68" w14:textId="24BCFDF4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8FAA" w14:textId="01673C68" w:rsidR="00E2671C" w:rsidRPr="00AB75CC" w:rsidRDefault="00E2671C" w:rsidP="00E267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1C1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5E93" w14:textId="70850F2F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E2671C" w:rsidRPr="00AB75CC" w14:paraId="7B1A004F" w14:textId="77777777" w:rsidTr="00AB75CC">
        <w:trPr>
          <w:cantSplit/>
          <w:jc w:val="center"/>
        </w:trPr>
        <w:tc>
          <w:tcPr>
            <w:tcW w:w="577" w:type="dxa"/>
          </w:tcPr>
          <w:p w14:paraId="758DC62C" w14:textId="269A0F7F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BD9A" w14:textId="1490BEF5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25</w:t>
            </w:r>
          </w:p>
        </w:tc>
        <w:tc>
          <w:tcPr>
            <w:tcW w:w="4347" w:type="dxa"/>
          </w:tcPr>
          <w:p w14:paraId="190B9FF3" w14:textId="77777777" w:rsidR="00E2671C" w:rsidRDefault="00E2671C" w:rsidP="00E2671C">
            <w:pPr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ест</w:t>
            </w:r>
          </w:p>
          <w:p w14:paraId="717282ED" w14:textId="1F54F36F" w:rsidR="00E2671C" w:rsidRPr="00AB75CC" w:rsidRDefault="00E2671C" w:rsidP="00E2671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bCs/>
                <w:sz w:val="24"/>
                <w:szCs w:val="24"/>
              </w:rPr>
              <w:t>«Нескучная литература» (6+)</w:t>
            </w:r>
          </w:p>
        </w:tc>
        <w:tc>
          <w:tcPr>
            <w:tcW w:w="2845" w:type="dxa"/>
          </w:tcPr>
          <w:p w14:paraId="5115B0F6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3:00</w:t>
            </w:r>
          </w:p>
          <w:p w14:paraId="4832B8BD" w14:textId="77777777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инская сельская библиотека</w:t>
            </w:r>
          </w:p>
        </w:tc>
        <w:tc>
          <w:tcPr>
            <w:tcW w:w="2260" w:type="dxa"/>
          </w:tcPr>
          <w:p w14:paraId="5CE60FA9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C0E8" w14:textId="0BA6CBAE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3716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25</w:t>
            </w:r>
          </w:p>
        </w:tc>
      </w:tr>
      <w:tr w:rsidR="00E2671C" w:rsidRPr="00AB75CC" w14:paraId="4474D3F8" w14:textId="77777777" w:rsidTr="00AB75CC">
        <w:trPr>
          <w:cantSplit/>
          <w:jc w:val="center"/>
        </w:trPr>
        <w:tc>
          <w:tcPr>
            <w:tcW w:w="577" w:type="dxa"/>
          </w:tcPr>
          <w:p w14:paraId="2F8AE0AE" w14:textId="6DC2D1AA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3DEA" w14:textId="0FFA835D" w:rsidR="00E2671C" w:rsidRPr="00E62C81" w:rsidRDefault="00E2671C" w:rsidP="00E2671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1B2E" w14:textId="77777777" w:rsidR="00E2671C" w:rsidRDefault="00E2671C" w:rsidP="00E2671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ас развлечений</w:t>
            </w:r>
          </w:p>
          <w:p w14:paraId="682E63C8" w14:textId="461F951E" w:rsidR="00E2671C" w:rsidRPr="00AB75CC" w:rsidRDefault="00E2671C" w:rsidP="00E2671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ружное лето» </w:t>
            </w:r>
            <w:r w:rsidRPr="00AB75CC">
              <w:rPr>
                <w:rFonts w:ascii="Times New Roman" w:hAnsi="Times New Roman"/>
                <w:sz w:val="24"/>
                <w:szCs w:val="24"/>
              </w:rPr>
              <w:t>( 0+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E79E" w14:textId="77777777" w:rsidR="00E2671C" w:rsidRPr="00AB75CC" w:rsidRDefault="00E2671C" w:rsidP="00E2671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41E06AD2" w14:textId="77777777" w:rsidR="00E2671C" w:rsidRPr="00AB75CC" w:rsidRDefault="00E2671C" w:rsidP="00E2671C">
            <w:pPr>
              <w:pStyle w:val="ac"/>
              <w:spacing w:before="0" w:beforeAutospacing="0" w:after="0" w:afterAutospacing="0"/>
              <w:ind w:right="150"/>
              <w:jc w:val="center"/>
              <w:rPr>
                <w:shd w:val="clear" w:color="auto" w:fill="FFFFFF"/>
                <w:lang w:eastAsia="en-US"/>
              </w:rPr>
            </w:pPr>
            <w:r w:rsidRPr="00AB75CC">
              <w:rPr>
                <w:rFonts w:eastAsia="Calibri"/>
              </w:rPr>
              <w:t>Голендухинская сельская библиотека</w:t>
            </w:r>
          </w:p>
        </w:tc>
        <w:tc>
          <w:tcPr>
            <w:tcW w:w="2260" w:type="dxa"/>
          </w:tcPr>
          <w:p w14:paraId="596ECCA2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5499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1AB8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E2671C" w:rsidRPr="00AB75CC" w14:paraId="06B1106C" w14:textId="77777777" w:rsidTr="00AB75CC">
        <w:trPr>
          <w:cantSplit/>
          <w:jc w:val="center"/>
        </w:trPr>
        <w:tc>
          <w:tcPr>
            <w:tcW w:w="577" w:type="dxa"/>
          </w:tcPr>
          <w:p w14:paraId="50F4A3BD" w14:textId="1B4E6C31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11" w:type="dxa"/>
            <w:shd w:val="clear" w:color="auto" w:fill="auto"/>
          </w:tcPr>
          <w:p w14:paraId="543A70E9" w14:textId="77777777" w:rsidR="00E2671C" w:rsidRPr="00AB75CC" w:rsidRDefault="00E2671C" w:rsidP="00E2671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B75CC">
              <w:rPr>
                <w:sz w:val="24"/>
                <w:szCs w:val="24"/>
              </w:rPr>
              <w:t>03.06.2025</w:t>
            </w:r>
          </w:p>
        </w:tc>
        <w:tc>
          <w:tcPr>
            <w:tcW w:w="4347" w:type="dxa"/>
            <w:shd w:val="clear" w:color="auto" w:fill="auto"/>
          </w:tcPr>
          <w:p w14:paraId="5F9F9214" w14:textId="77777777" w:rsidR="00E2671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14:paraId="610A8005" w14:textId="6FB3CBD5" w:rsidR="00E2671C" w:rsidRPr="00AB75CC" w:rsidRDefault="00E2671C" w:rsidP="00E267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«Читаем! Не скучаем!» (0+)</w:t>
            </w:r>
          </w:p>
        </w:tc>
        <w:tc>
          <w:tcPr>
            <w:tcW w:w="2845" w:type="dxa"/>
            <w:shd w:val="clear" w:color="auto" w:fill="auto"/>
          </w:tcPr>
          <w:p w14:paraId="6ADE36CD" w14:textId="77777777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14:00</w:t>
            </w:r>
          </w:p>
          <w:p w14:paraId="69E94165" w14:textId="77777777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Костоусовская поселковая библиотека</w:t>
            </w:r>
          </w:p>
        </w:tc>
        <w:tc>
          <w:tcPr>
            <w:tcW w:w="2260" w:type="dxa"/>
          </w:tcPr>
          <w:p w14:paraId="347EA153" w14:textId="77777777" w:rsidR="00E2671C" w:rsidRPr="00AB75CC" w:rsidRDefault="00E2671C" w:rsidP="00E2671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78FFBAA0" w14:textId="4D6B981E" w:rsidR="00E2671C" w:rsidRPr="00AB75CC" w:rsidRDefault="00E2671C" w:rsidP="00E2671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05A7854A" w14:textId="77777777" w:rsidR="00E2671C" w:rsidRPr="00AB75CC" w:rsidRDefault="00E2671C" w:rsidP="00E2671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B75CC">
              <w:rPr>
                <w:sz w:val="24"/>
                <w:szCs w:val="24"/>
              </w:rPr>
              <w:t>20</w:t>
            </w:r>
          </w:p>
        </w:tc>
      </w:tr>
      <w:tr w:rsidR="00E2671C" w:rsidRPr="00AB75CC" w14:paraId="5570B330" w14:textId="77777777" w:rsidTr="00AB75CC">
        <w:trPr>
          <w:cantSplit/>
          <w:jc w:val="center"/>
        </w:trPr>
        <w:tc>
          <w:tcPr>
            <w:tcW w:w="577" w:type="dxa"/>
          </w:tcPr>
          <w:p w14:paraId="51CFBCF9" w14:textId="56DFCE7D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11" w:type="dxa"/>
            <w:shd w:val="clear" w:color="auto" w:fill="auto"/>
          </w:tcPr>
          <w:p w14:paraId="29919013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03.06.2025</w:t>
            </w:r>
          </w:p>
        </w:tc>
        <w:tc>
          <w:tcPr>
            <w:tcW w:w="4347" w:type="dxa"/>
            <w:shd w:val="clear" w:color="auto" w:fill="auto"/>
          </w:tcPr>
          <w:p w14:paraId="0CFD6BAF" w14:textId="2385BF8D" w:rsidR="00E2671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боевого листка</w:t>
            </w:r>
          </w:p>
          <w:p w14:paraId="5050E6CB" w14:textId="186549E1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рестская крепость» </w:t>
            </w:r>
            <w:r w:rsidRPr="00AB75CC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845" w:type="dxa"/>
            <w:shd w:val="clear" w:color="auto" w:fill="auto"/>
          </w:tcPr>
          <w:p w14:paraId="4AB2D4EF" w14:textId="77777777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15:00</w:t>
            </w:r>
          </w:p>
          <w:p w14:paraId="499FB0D6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Костоусовская поселковая библиотека</w:t>
            </w:r>
          </w:p>
        </w:tc>
        <w:tc>
          <w:tcPr>
            <w:tcW w:w="2260" w:type="dxa"/>
          </w:tcPr>
          <w:p w14:paraId="0E4FDDAF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28F8312E" w14:textId="18F1B79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54838ACD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20</w:t>
            </w:r>
          </w:p>
        </w:tc>
      </w:tr>
      <w:tr w:rsidR="00E2671C" w:rsidRPr="00AB75CC" w14:paraId="5682F88E" w14:textId="77777777" w:rsidTr="00AB75CC">
        <w:trPr>
          <w:cantSplit/>
          <w:jc w:val="center"/>
        </w:trPr>
        <w:tc>
          <w:tcPr>
            <w:tcW w:w="577" w:type="dxa"/>
          </w:tcPr>
          <w:p w14:paraId="5F9714AC" w14:textId="48CFA42C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11" w:type="dxa"/>
          </w:tcPr>
          <w:p w14:paraId="3AB68E1F" w14:textId="78107047" w:rsidR="00E2671C" w:rsidRPr="00E62C81" w:rsidRDefault="00E2671C" w:rsidP="00E2671C">
            <w:pPr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5</w:t>
            </w:r>
          </w:p>
        </w:tc>
        <w:tc>
          <w:tcPr>
            <w:tcW w:w="4347" w:type="dxa"/>
          </w:tcPr>
          <w:p w14:paraId="3CC66AE8" w14:textId="77777777" w:rsidR="00E2671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14:paraId="0877157B" w14:textId="067600FC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лето с книгой!» (</w:t>
            </w:r>
            <w:r w:rsidRPr="00AB75CC">
              <w:rPr>
                <w:rFonts w:ascii="Times New Roman" w:hAnsi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45" w:type="dxa"/>
          </w:tcPr>
          <w:p w14:paraId="3EEA9FB5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4DAE61BE" w14:textId="388AC66A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Сохарёвская сельская библиотека</w:t>
            </w:r>
          </w:p>
        </w:tc>
        <w:tc>
          <w:tcPr>
            <w:tcW w:w="2260" w:type="dxa"/>
          </w:tcPr>
          <w:p w14:paraId="35E8861F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33C5" w14:textId="15D57005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E49C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5</w:t>
            </w:r>
          </w:p>
        </w:tc>
      </w:tr>
      <w:tr w:rsidR="00E2671C" w:rsidRPr="00AB75CC" w14:paraId="2D45D0FF" w14:textId="77777777" w:rsidTr="00AB75CC">
        <w:trPr>
          <w:cantSplit/>
          <w:jc w:val="center"/>
        </w:trPr>
        <w:tc>
          <w:tcPr>
            <w:tcW w:w="577" w:type="dxa"/>
          </w:tcPr>
          <w:p w14:paraId="79864F27" w14:textId="266369BB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11" w:type="dxa"/>
            <w:shd w:val="clear" w:color="auto" w:fill="auto"/>
          </w:tcPr>
          <w:p w14:paraId="30978DC5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03.06.2025</w:t>
            </w:r>
          </w:p>
        </w:tc>
        <w:tc>
          <w:tcPr>
            <w:tcW w:w="4347" w:type="dxa"/>
            <w:shd w:val="clear" w:color="auto" w:fill="auto"/>
          </w:tcPr>
          <w:p w14:paraId="4126891F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14:paraId="7E6739D5" w14:textId="64DD2D62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ы начинаем КАНИКУЛЫ!» </w:t>
            </w:r>
            <w:r w:rsidRPr="00AB75CC">
              <w:rPr>
                <w:sz w:val="24"/>
                <w:szCs w:val="24"/>
              </w:rPr>
              <w:t>(0+)</w:t>
            </w:r>
          </w:p>
        </w:tc>
        <w:tc>
          <w:tcPr>
            <w:tcW w:w="2845" w:type="dxa"/>
            <w:shd w:val="clear" w:color="auto" w:fill="auto"/>
          </w:tcPr>
          <w:p w14:paraId="59229CD5" w14:textId="77777777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16:00</w:t>
            </w:r>
          </w:p>
          <w:p w14:paraId="1FE78C58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Костоусовская поселковая библиотека</w:t>
            </w:r>
          </w:p>
        </w:tc>
        <w:tc>
          <w:tcPr>
            <w:tcW w:w="2260" w:type="dxa"/>
          </w:tcPr>
          <w:p w14:paraId="10FFD434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417C8643" w14:textId="0449A88E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61379B18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20</w:t>
            </w:r>
          </w:p>
        </w:tc>
      </w:tr>
      <w:tr w:rsidR="00E2671C" w:rsidRPr="00AB75CC" w14:paraId="258D6961" w14:textId="77777777" w:rsidTr="00AB75CC">
        <w:trPr>
          <w:cantSplit/>
          <w:jc w:val="center"/>
        </w:trPr>
        <w:tc>
          <w:tcPr>
            <w:tcW w:w="577" w:type="dxa"/>
          </w:tcPr>
          <w:p w14:paraId="6A6F81FA" w14:textId="6984D38A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A4EA1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03.06.202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FE564" w14:textId="77777777" w:rsidR="00E2671C" w:rsidRDefault="00E2671C" w:rsidP="00E267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овая программа</w:t>
            </w:r>
          </w:p>
          <w:p w14:paraId="2191011F" w14:textId="7BDB0A26" w:rsidR="00E2671C" w:rsidRPr="00AB75CC" w:rsidRDefault="00E2671C" w:rsidP="00E267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Праздник детства» </w:t>
            </w:r>
            <w:r w:rsidRPr="00AB75CC">
              <w:rPr>
                <w:rFonts w:ascii="Times New Roman" w:hAnsi="Times New Roman"/>
                <w:bCs/>
                <w:sz w:val="24"/>
                <w:szCs w:val="24"/>
              </w:rPr>
              <w:t>(6+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4BF07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14:paraId="2C81554C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Клевакинская сельская библиотека</w:t>
            </w:r>
          </w:p>
        </w:tc>
        <w:tc>
          <w:tcPr>
            <w:tcW w:w="2260" w:type="dxa"/>
          </w:tcPr>
          <w:p w14:paraId="78B211B5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E496F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40AC1" w14:textId="039E3EA5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8</w:t>
            </w:r>
          </w:p>
        </w:tc>
      </w:tr>
      <w:tr w:rsidR="00E2671C" w:rsidRPr="00AB75CC" w14:paraId="0AFF2509" w14:textId="77777777" w:rsidTr="00AB75CC">
        <w:trPr>
          <w:cantSplit/>
          <w:jc w:val="center"/>
        </w:trPr>
        <w:tc>
          <w:tcPr>
            <w:tcW w:w="577" w:type="dxa"/>
          </w:tcPr>
          <w:p w14:paraId="3D106ADB" w14:textId="49ED506D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2B60" w14:textId="77777777" w:rsidR="00E2671C" w:rsidRPr="00AB75CC" w:rsidRDefault="00E2671C" w:rsidP="00E2671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B75CC">
              <w:rPr>
                <w:sz w:val="24"/>
                <w:szCs w:val="24"/>
              </w:rPr>
              <w:t>04.06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44A3" w14:textId="77777777" w:rsidR="00E2671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игра</w:t>
            </w:r>
          </w:p>
          <w:p w14:paraId="040954EA" w14:textId="150C2406" w:rsidR="00E2671C" w:rsidRPr="00E62C81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«Весёлая кругосветка или путешествие по сказкам»</w:t>
            </w:r>
            <w:r>
              <w:rPr>
                <w:sz w:val="24"/>
                <w:szCs w:val="24"/>
              </w:rPr>
              <w:t xml:space="preserve"> (</w:t>
            </w:r>
            <w:r w:rsidRPr="00AB75CC">
              <w:rPr>
                <w:sz w:val="24"/>
                <w:szCs w:val="24"/>
              </w:rPr>
              <w:t>6+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591D" w14:textId="77777777" w:rsidR="00E2671C" w:rsidRPr="00AB75CC" w:rsidRDefault="00E2671C" w:rsidP="00E2671C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0:00</w:t>
            </w:r>
          </w:p>
          <w:p w14:paraId="4F66B202" w14:textId="77777777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260" w:type="dxa"/>
          </w:tcPr>
          <w:p w14:paraId="31C7D5F6" w14:textId="77777777" w:rsidR="00E2671C" w:rsidRPr="00AB75CC" w:rsidRDefault="00E2671C" w:rsidP="00E2671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auto"/>
          </w:tcPr>
          <w:p w14:paraId="5A681309" w14:textId="67C607B6" w:rsidR="00E2671C" w:rsidRPr="00AB75CC" w:rsidRDefault="00E2671C" w:rsidP="00E2671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auto"/>
          </w:tcPr>
          <w:p w14:paraId="65AF23D9" w14:textId="56E81AA0" w:rsidR="00E2671C" w:rsidRPr="004436FF" w:rsidRDefault="004436FF" w:rsidP="00E2671C">
            <w:pPr>
              <w:pStyle w:val="a3"/>
              <w:jc w:val="center"/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val="en-US" w:eastAsia="ru-RU"/>
              </w:rPr>
              <w:t>20</w:t>
            </w:r>
          </w:p>
        </w:tc>
      </w:tr>
      <w:tr w:rsidR="00E2671C" w:rsidRPr="00AB75CC" w14:paraId="02BD0FF8" w14:textId="77777777" w:rsidTr="00AB75CC">
        <w:trPr>
          <w:cantSplit/>
          <w:jc w:val="center"/>
        </w:trPr>
        <w:tc>
          <w:tcPr>
            <w:tcW w:w="577" w:type="dxa"/>
          </w:tcPr>
          <w:p w14:paraId="793C7EA4" w14:textId="3923DCB7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11" w:type="dxa"/>
            <w:shd w:val="clear" w:color="auto" w:fill="FFFFFF" w:themeFill="background1"/>
          </w:tcPr>
          <w:p w14:paraId="20D35882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04.06.2025</w:t>
            </w:r>
          </w:p>
        </w:tc>
        <w:tc>
          <w:tcPr>
            <w:tcW w:w="4347" w:type="dxa"/>
            <w:shd w:val="clear" w:color="auto" w:fill="FFFFFF" w:themeFill="background1"/>
          </w:tcPr>
          <w:p w14:paraId="625EF8CE" w14:textId="77777777" w:rsidR="00E2671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добра и любви</w:t>
            </w:r>
          </w:p>
          <w:p w14:paraId="66F741AD" w14:textId="71F51622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«Семья – это значит мы вместе» для членов Общества инвалидов (18+)</w:t>
            </w:r>
          </w:p>
        </w:tc>
        <w:tc>
          <w:tcPr>
            <w:tcW w:w="2845" w:type="dxa"/>
            <w:shd w:val="clear" w:color="auto" w:fill="FFFFFF" w:themeFill="background1"/>
          </w:tcPr>
          <w:p w14:paraId="388FB2A0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1:00</w:t>
            </w:r>
          </w:p>
          <w:p w14:paraId="369F6A82" w14:textId="21E06502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2260" w:type="dxa"/>
          </w:tcPr>
          <w:p w14:paraId="1CC5BCD8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FFFFFF" w:themeFill="background1"/>
          </w:tcPr>
          <w:p w14:paraId="68EA661C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FFFFFF" w:themeFill="background1"/>
          </w:tcPr>
          <w:p w14:paraId="035C307E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20</w:t>
            </w:r>
          </w:p>
        </w:tc>
      </w:tr>
      <w:tr w:rsidR="00E2671C" w:rsidRPr="00AB75CC" w14:paraId="4AF74C12" w14:textId="77777777" w:rsidTr="00AB75CC">
        <w:trPr>
          <w:cantSplit/>
          <w:jc w:val="center"/>
        </w:trPr>
        <w:tc>
          <w:tcPr>
            <w:tcW w:w="577" w:type="dxa"/>
          </w:tcPr>
          <w:p w14:paraId="2A1A476E" w14:textId="6A8A89CD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11" w:type="dxa"/>
          </w:tcPr>
          <w:p w14:paraId="4D33127E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bCs/>
                <w:sz w:val="24"/>
                <w:szCs w:val="24"/>
              </w:rPr>
              <w:t>04.06.2025</w:t>
            </w:r>
          </w:p>
        </w:tc>
        <w:tc>
          <w:tcPr>
            <w:tcW w:w="4347" w:type="dxa"/>
          </w:tcPr>
          <w:p w14:paraId="49B0DF21" w14:textId="77777777" w:rsidR="00E2671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кие чтения</w:t>
            </w:r>
          </w:p>
          <w:p w14:paraId="3791DB2E" w14:textId="77777777" w:rsidR="00E2671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книг</w:t>
            </w:r>
          </w:p>
          <w:p w14:paraId="3B5939D9" w14:textId="6F1945A6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«Хоровод веселых книжек для девчонок и мальчишек» (6+)</w:t>
            </w:r>
          </w:p>
        </w:tc>
        <w:tc>
          <w:tcPr>
            <w:tcW w:w="2845" w:type="dxa"/>
          </w:tcPr>
          <w:p w14:paraId="690D1E02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37452D4F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60" w:type="dxa"/>
          </w:tcPr>
          <w:p w14:paraId="73E80FD4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28B439F1" w14:textId="1469405D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251FAB31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5</w:t>
            </w:r>
          </w:p>
        </w:tc>
      </w:tr>
      <w:tr w:rsidR="00E2671C" w:rsidRPr="00AB75CC" w14:paraId="23C2D4BB" w14:textId="77777777" w:rsidTr="00AB75CC">
        <w:trPr>
          <w:cantSplit/>
          <w:jc w:val="center"/>
        </w:trPr>
        <w:tc>
          <w:tcPr>
            <w:tcW w:w="577" w:type="dxa"/>
          </w:tcPr>
          <w:p w14:paraId="0C2E1D24" w14:textId="17833E3A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611" w:type="dxa"/>
            <w:shd w:val="clear" w:color="auto" w:fill="auto"/>
          </w:tcPr>
          <w:p w14:paraId="6020B64F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05.06.2025</w:t>
            </w:r>
          </w:p>
        </w:tc>
        <w:tc>
          <w:tcPr>
            <w:tcW w:w="4347" w:type="dxa"/>
            <w:shd w:val="clear" w:color="auto" w:fill="auto"/>
          </w:tcPr>
          <w:p w14:paraId="61FED26F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B75CC">
              <w:rPr>
                <w:sz w:val="24"/>
                <w:szCs w:val="24"/>
                <w:shd w:val="clear" w:color="auto" w:fill="FFFFFF"/>
              </w:rPr>
              <w:t>День русского языка</w:t>
            </w:r>
          </w:p>
          <w:p w14:paraId="07DBCF15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еликий и могучий…» (6+)</w:t>
            </w:r>
          </w:p>
        </w:tc>
        <w:tc>
          <w:tcPr>
            <w:tcW w:w="2845" w:type="dxa"/>
            <w:shd w:val="clear" w:color="auto" w:fill="auto"/>
          </w:tcPr>
          <w:p w14:paraId="16A41B8B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 xml:space="preserve">10:00- 17:00 </w:t>
            </w:r>
          </w:p>
          <w:p w14:paraId="30C15ED7" w14:textId="77777777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60" w:type="dxa"/>
          </w:tcPr>
          <w:p w14:paraId="0560328E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568019E5" w14:textId="0ACD563A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0B6E5BC2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5</w:t>
            </w:r>
          </w:p>
        </w:tc>
      </w:tr>
      <w:tr w:rsidR="00E2671C" w:rsidRPr="00AB75CC" w14:paraId="5E05D1DE" w14:textId="77777777" w:rsidTr="00AB75CC">
        <w:trPr>
          <w:cantSplit/>
          <w:jc w:val="center"/>
        </w:trPr>
        <w:tc>
          <w:tcPr>
            <w:tcW w:w="577" w:type="dxa"/>
          </w:tcPr>
          <w:p w14:paraId="0467C6B4" w14:textId="3E065236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611" w:type="dxa"/>
            <w:shd w:val="clear" w:color="auto" w:fill="auto"/>
          </w:tcPr>
          <w:p w14:paraId="1C3EA6C8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  <w:lang w:eastAsia="ru-RU"/>
              </w:rPr>
              <w:t>05.06.2025</w:t>
            </w:r>
          </w:p>
        </w:tc>
        <w:tc>
          <w:tcPr>
            <w:tcW w:w="4347" w:type="dxa"/>
            <w:shd w:val="clear" w:color="auto" w:fill="auto"/>
          </w:tcPr>
          <w:p w14:paraId="2A9113C2" w14:textId="77777777" w:rsidR="00E2671C" w:rsidRPr="00AB75CC" w:rsidRDefault="00E2671C" w:rsidP="00E2671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Лингвистическая викторина</w:t>
            </w:r>
          </w:p>
          <w:p w14:paraId="1AAFCFCC" w14:textId="77777777" w:rsidR="00E2671C" w:rsidRPr="00AB75CC" w:rsidRDefault="00E2671C" w:rsidP="00E2671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«К сокровищам</w:t>
            </w:r>
          </w:p>
          <w:p w14:paraId="1865D39D" w14:textId="12C1C266" w:rsidR="00E2671C" w:rsidRPr="00AB75CC" w:rsidRDefault="00E2671C" w:rsidP="00E2671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усского языка» </w:t>
            </w:r>
            <w:r w:rsidRPr="00AB7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845" w:type="dxa"/>
            <w:shd w:val="clear" w:color="auto" w:fill="auto"/>
          </w:tcPr>
          <w:p w14:paraId="1573EAA8" w14:textId="77777777" w:rsidR="00E2671C" w:rsidRPr="00AB75CC" w:rsidRDefault="00E2671C" w:rsidP="00E2671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1AFDE07D" w14:textId="77777777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60" w:type="dxa"/>
          </w:tcPr>
          <w:p w14:paraId="1899CA65" w14:textId="77777777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5EF633E5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2631C2AB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25</w:t>
            </w:r>
          </w:p>
        </w:tc>
      </w:tr>
      <w:tr w:rsidR="00E2671C" w:rsidRPr="00AB75CC" w14:paraId="078ED244" w14:textId="77777777" w:rsidTr="00AB75CC">
        <w:trPr>
          <w:cantSplit/>
          <w:jc w:val="center"/>
        </w:trPr>
        <w:tc>
          <w:tcPr>
            <w:tcW w:w="577" w:type="dxa"/>
          </w:tcPr>
          <w:p w14:paraId="205110E2" w14:textId="15E9CCBE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611" w:type="dxa"/>
            <w:shd w:val="clear" w:color="auto" w:fill="auto"/>
          </w:tcPr>
          <w:p w14:paraId="610182C5" w14:textId="77777777" w:rsidR="00E2671C" w:rsidRPr="00AB75CC" w:rsidRDefault="00E2671C" w:rsidP="00E2671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6.2025</w:t>
            </w:r>
          </w:p>
        </w:tc>
        <w:tc>
          <w:tcPr>
            <w:tcW w:w="4347" w:type="dxa"/>
            <w:shd w:val="clear" w:color="auto" w:fill="auto"/>
          </w:tcPr>
          <w:p w14:paraId="1202A326" w14:textId="77777777" w:rsidR="00E2671C" w:rsidRPr="00AB75CC" w:rsidRDefault="00E2671C" w:rsidP="00E2671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  <w:p w14:paraId="0A39ABA5" w14:textId="23F76413" w:rsidR="00E2671C" w:rsidRPr="00AB75CC" w:rsidRDefault="00E2671C" w:rsidP="00E2671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Язык родной – </w:t>
            </w:r>
          </w:p>
          <w:p w14:paraId="358C34FE" w14:textId="64C6F79B" w:rsidR="00E2671C" w:rsidRPr="00E62C81" w:rsidRDefault="00E2671C" w:rsidP="00E2671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жи со мной» </w:t>
            </w:r>
            <w:r w:rsidRPr="00AB7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845" w:type="dxa"/>
            <w:shd w:val="clear" w:color="auto" w:fill="auto"/>
          </w:tcPr>
          <w:p w14:paraId="5ED9C292" w14:textId="77777777" w:rsidR="00E2671C" w:rsidRPr="00AB75CC" w:rsidRDefault="00E2671C" w:rsidP="00E2671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630A541F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60" w:type="dxa"/>
          </w:tcPr>
          <w:p w14:paraId="1E4A177C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1B73AAF1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3F71B08C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5</w:t>
            </w:r>
          </w:p>
        </w:tc>
      </w:tr>
      <w:tr w:rsidR="00E2671C" w:rsidRPr="00AB75CC" w14:paraId="028BF886" w14:textId="77777777" w:rsidTr="00AB75CC">
        <w:trPr>
          <w:cantSplit/>
          <w:jc w:val="center"/>
        </w:trPr>
        <w:tc>
          <w:tcPr>
            <w:tcW w:w="577" w:type="dxa"/>
          </w:tcPr>
          <w:p w14:paraId="0D25214B" w14:textId="1CD52521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02A0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05.06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5147" w14:textId="77777777" w:rsidR="00E2671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ест-игра</w:t>
            </w:r>
          </w:p>
          <w:p w14:paraId="09F2D0CA" w14:textId="6A882E6B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«Экология для любознательных, или Эко-чудеса в библиотеке»</w:t>
            </w:r>
            <w:r>
              <w:rPr>
                <w:sz w:val="24"/>
                <w:szCs w:val="24"/>
              </w:rPr>
              <w:t xml:space="preserve"> (</w:t>
            </w:r>
            <w:r w:rsidRPr="00AB75CC">
              <w:rPr>
                <w:sz w:val="24"/>
                <w:szCs w:val="24"/>
              </w:rPr>
              <w:t>6+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89AF" w14:textId="77777777" w:rsidR="00E2671C" w:rsidRPr="00AB75CC" w:rsidRDefault="00E2671C" w:rsidP="00E2671C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0:00</w:t>
            </w:r>
          </w:p>
          <w:p w14:paraId="1DEED02C" w14:textId="77777777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260" w:type="dxa"/>
          </w:tcPr>
          <w:p w14:paraId="6DB4FA67" w14:textId="77777777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52F73A20" w14:textId="159C1A98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717DCF70" w14:textId="6D867890" w:rsidR="00E2671C" w:rsidRPr="004436FF" w:rsidRDefault="004436FF" w:rsidP="00E2671C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</w:tr>
      <w:tr w:rsidR="00E2671C" w:rsidRPr="00AB75CC" w14:paraId="08CCFCB4" w14:textId="77777777" w:rsidTr="00AB75CC">
        <w:trPr>
          <w:cantSplit/>
          <w:jc w:val="center"/>
        </w:trPr>
        <w:tc>
          <w:tcPr>
            <w:tcW w:w="577" w:type="dxa"/>
          </w:tcPr>
          <w:p w14:paraId="4EC9D178" w14:textId="28FB8D0D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11" w:type="dxa"/>
          </w:tcPr>
          <w:p w14:paraId="2F75C98E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bCs/>
                <w:sz w:val="24"/>
                <w:szCs w:val="24"/>
              </w:rPr>
              <w:t>05.06.2025</w:t>
            </w:r>
          </w:p>
        </w:tc>
        <w:tc>
          <w:tcPr>
            <w:tcW w:w="4347" w:type="dxa"/>
          </w:tcPr>
          <w:p w14:paraId="11AE6EF0" w14:textId="77777777" w:rsidR="00E2671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усского языка</w:t>
            </w:r>
          </w:p>
          <w:p w14:paraId="4FB901CF" w14:textId="77777777" w:rsidR="00E2671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ский день</w:t>
            </w:r>
          </w:p>
          <w:p w14:paraId="54C218B6" w14:textId="5D9C4968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 xml:space="preserve">«Мой друг-Саша Пушкин» </w:t>
            </w:r>
            <w:r w:rsidRPr="00AB75CC">
              <w:rPr>
                <w:bCs/>
                <w:sz w:val="24"/>
                <w:szCs w:val="24"/>
              </w:rPr>
              <w:t>226</w:t>
            </w:r>
            <w:r w:rsidRPr="00AB75CC">
              <w:rPr>
                <w:sz w:val="24"/>
                <w:szCs w:val="24"/>
              </w:rPr>
              <w:t xml:space="preserve"> лет со дня рождения </w:t>
            </w:r>
            <w:r w:rsidRPr="00AB75CC">
              <w:rPr>
                <w:bCs/>
                <w:sz w:val="24"/>
                <w:szCs w:val="24"/>
              </w:rPr>
              <w:t xml:space="preserve">Пушкина Александра Сергеевича </w:t>
            </w:r>
            <w:r w:rsidRPr="00AB75CC">
              <w:rPr>
                <w:sz w:val="24"/>
                <w:szCs w:val="24"/>
              </w:rPr>
              <w:t>(6+)</w:t>
            </w:r>
          </w:p>
        </w:tc>
        <w:tc>
          <w:tcPr>
            <w:tcW w:w="2845" w:type="dxa"/>
          </w:tcPr>
          <w:p w14:paraId="353AECF0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30A07F77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60" w:type="dxa"/>
          </w:tcPr>
          <w:p w14:paraId="1846CEA0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6F719428" w14:textId="5670C6B6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734DC009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2</w:t>
            </w:r>
          </w:p>
        </w:tc>
      </w:tr>
      <w:tr w:rsidR="00E2671C" w:rsidRPr="00AB75CC" w14:paraId="76B39C37" w14:textId="77777777" w:rsidTr="00AB75CC">
        <w:trPr>
          <w:cantSplit/>
          <w:jc w:val="center"/>
        </w:trPr>
        <w:tc>
          <w:tcPr>
            <w:tcW w:w="577" w:type="dxa"/>
          </w:tcPr>
          <w:p w14:paraId="3B073A5E" w14:textId="23594F67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EBBC" w14:textId="77777777" w:rsidR="00E2671C" w:rsidRPr="00AB75CC" w:rsidRDefault="00E2671C" w:rsidP="00E2671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05.06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5EFD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  <w:p w14:paraId="186BE153" w14:textId="68AFCD78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 мире животных» </w:t>
            </w:r>
            <w:r w:rsidRPr="00AB75CC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DCA7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5EB0F903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60" w:type="dxa"/>
          </w:tcPr>
          <w:p w14:paraId="464DDC27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ABDF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4C7A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20</w:t>
            </w:r>
          </w:p>
        </w:tc>
      </w:tr>
      <w:tr w:rsidR="00E2671C" w:rsidRPr="00AB75CC" w14:paraId="1F6C6DE6" w14:textId="77777777" w:rsidTr="00AB75CC">
        <w:trPr>
          <w:cantSplit/>
          <w:jc w:val="center"/>
        </w:trPr>
        <w:tc>
          <w:tcPr>
            <w:tcW w:w="577" w:type="dxa"/>
          </w:tcPr>
          <w:p w14:paraId="637CD726" w14:textId="471E533D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611" w:type="dxa"/>
            <w:shd w:val="clear" w:color="auto" w:fill="auto"/>
          </w:tcPr>
          <w:p w14:paraId="4756BFAB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05.06.2025</w:t>
            </w:r>
          </w:p>
        </w:tc>
        <w:tc>
          <w:tcPr>
            <w:tcW w:w="4347" w:type="dxa"/>
            <w:shd w:val="clear" w:color="auto" w:fill="auto"/>
          </w:tcPr>
          <w:p w14:paraId="087494A0" w14:textId="1673A59B" w:rsidR="00E2671C" w:rsidRDefault="00E2671C" w:rsidP="00E2671C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стенгазеты</w:t>
            </w:r>
          </w:p>
          <w:p w14:paraId="6603EE6B" w14:textId="24B68A9D" w:rsidR="00E2671C" w:rsidRPr="00AB75CC" w:rsidRDefault="00E2671C" w:rsidP="00E2671C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ица Победы. Лётчики» </w:t>
            </w:r>
            <w:r w:rsidRPr="00AB75CC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845" w:type="dxa"/>
            <w:shd w:val="clear" w:color="auto" w:fill="auto"/>
          </w:tcPr>
          <w:p w14:paraId="3FDE5CE8" w14:textId="77777777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15:00</w:t>
            </w:r>
          </w:p>
          <w:p w14:paraId="509F088C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Костоусовская поселковая библиотека</w:t>
            </w:r>
          </w:p>
        </w:tc>
        <w:tc>
          <w:tcPr>
            <w:tcW w:w="2260" w:type="dxa"/>
          </w:tcPr>
          <w:p w14:paraId="0017BBA7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2986B283" w14:textId="309CD5B0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2F7B11F3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20</w:t>
            </w:r>
          </w:p>
        </w:tc>
      </w:tr>
      <w:tr w:rsidR="00E2671C" w:rsidRPr="00AB75CC" w14:paraId="429CF683" w14:textId="77777777" w:rsidTr="00AB75CC">
        <w:trPr>
          <w:cantSplit/>
          <w:jc w:val="center"/>
        </w:trPr>
        <w:tc>
          <w:tcPr>
            <w:tcW w:w="577" w:type="dxa"/>
          </w:tcPr>
          <w:p w14:paraId="1DC0C322" w14:textId="5A841D50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6878" w14:textId="6DA4D7E3" w:rsidR="00E2671C" w:rsidRPr="00E62C81" w:rsidRDefault="00E2671C" w:rsidP="00E2671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8D53" w14:textId="77777777" w:rsidR="00E2671C" w:rsidRPr="00AB75CC" w:rsidRDefault="00E2671C" w:rsidP="00E2671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Творческое чтение</w:t>
            </w:r>
          </w:p>
          <w:p w14:paraId="596C2D88" w14:textId="286ACFE7" w:rsidR="00E2671C" w:rsidRPr="00E62C81" w:rsidRDefault="00E2671C" w:rsidP="00E2671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абочка</w:t>
            </w:r>
            <w:r w:rsidRPr="00E62C81">
              <w:rPr>
                <w:rFonts w:ascii="Times New Roman" w:hAnsi="Times New Roman"/>
                <w:sz w:val="24"/>
                <w:szCs w:val="24"/>
              </w:rPr>
              <w:t>» (0+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AB53" w14:textId="77777777" w:rsidR="00E2671C" w:rsidRPr="00AB75CC" w:rsidRDefault="00E2671C" w:rsidP="00E2671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0E885EBB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rFonts w:eastAsia="Calibri"/>
                <w:sz w:val="24"/>
                <w:szCs w:val="24"/>
              </w:rPr>
              <w:t>Голендухинская сельская библиотека</w:t>
            </w:r>
          </w:p>
        </w:tc>
        <w:tc>
          <w:tcPr>
            <w:tcW w:w="2260" w:type="dxa"/>
          </w:tcPr>
          <w:p w14:paraId="20A6DBAA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D749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CCC8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E2671C" w:rsidRPr="00AB75CC" w14:paraId="37CFEDEA" w14:textId="77777777" w:rsidTr="00AB75CC">
        <w:trPr>
          <w:cantSplit/>
          <w:jc w:val="center"/>
        </w:trPr>
        <w:tc>
          <w:tcPr>
            <w:tcW w:w="577" w:type="dxa"/>
          </w:tcPr>
          <w:p w14:paraId="1AA9E1F9" w14:textId="61C96AD4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11" w:type="dxa"/>
            <w:shd w:val="clear" w:color="auto" w:fill="auto"/>
          </w:tcPr>
          <w:p w14:paraId="024ED3E5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06.06.2025</w:t>
            </w:r>
          </w:p>
        </w:tc>
        <w:tc>
          <w:tcPr>
            <w:tcW w:w="4347" w:type="dxa"/>
            <w:shd w:val="clear" w:color="auto" w:fill="auto"/>
          </w:tcPr>
          <w:p w14:paraId="65E0DBC8" w14:textId="77777777" w:rsidR="00E2671C" w:rsidRDefault="00E2671C" w:rsidP="00E267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 поэзии</w:t>
            </w:r>
          </w:p>
          <w:p w14:paraId="2523A1C7" w14:textId="1229BA68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B75CC">
              <w:rPr>
                <w:rFonts w:ascii="Times New Roman" w:hAnsi="Times New Roman"/>
                <w:bCs/>
                <w:sz w:val="24"/>
                <w:szCs w:val="24"/>
              </w:rPr>
              <w:t>«Наш Пушкин» (12+)</w:t>
            </w:r>
          </w:p>
        </w:tc>
        <w:tc>
          <w:tcPr>
            <w:tcW w:w="2845" w:type="dxa"/>
            <w:shd w:val="clear" w:color="auto" w:fill="auto"/>
          </w:tcPr>
          <w:p w14:paraId="630221DD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 xml:space="preserve">10:00 </w:t>
            </w:r>
          </w:p>
          <w:p w14:paraId="63DA1292" w14:textId="77777777" w:rsidR="00E2671C" w:rsidRPr="00AB75CC" w:rsidRDefault="00E2671C" w:rsidP="00E267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60" w:type="dxa"/>
          </w:tcPr>
          <w:p w14:paraId="40074B79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72E73207" w14:textId="2F32EB58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2A7724EA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20</w:t>
            </w:r>
          </w:p>
        </w:tc>
      </w:tr>
      <w:tr w:rsidR="00E2671C" w:rsidRPr="00AB75CC" w14:paraId="654F4496" w14:textId="77777777" w:rsidTr="00AB75CC">
        <w:trPr>
          <w:cantSplit/>
          <w:jc w:val="center"/>
        </w:trPr>
        <w:tc>
          <w:tcPr>
            <w:tcW w:w="577" w:type="dxa"/>
          </w:tcPr>
          <w:p w14:paraId="3EE6F9BB" w14:textId="2D5C5F48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611" w:type="dxa"/>
            <w:shd w:val="clear" w:color="auto" w:fill="FFFFFF" w:themeFill="background1"/>
          </w:tcPr>
          <w:p w14:paraId="3E075EF7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06.06.2025</w:t>
            </w:r>
          </w:p>
        </w:tc>
        <w:tc>
          <w:tcPr>
            <w:tcW w:w="4347" w:type="dxa"/>
            <w:shd w:val="clear" w:color="auto" w:fill="FFFFFF" w:themeFill="background1"/>
          </w:tcPr>
          <w:p w14:paraId="13333D74" w14:textId="77777777" w:rsidR="00E2671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Литератур</w:t>
            </w:r>
            <w:r>
              <w:rPr>
                <w:sz w:val="24"/>
                <w:szCs w:val="24"/>
              </w:rPr>
              <w:t>но-музыкальная гостиная</w:t>
            </w:r>
          </w:p>
          <w:p w14:paraId="3BD2F004" w14:textId="2CC4C12A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«Венчанный музами поэт...» (18+)</w:t>
            </w:r>
          </w:p>
        </w:tc>
        <w:tc>
          <w:tcPr>
            <w:tcW w:w="2845" w:type="dxa"/>
            <w:shd w:val="clear" w:color="auto" w:fill="FFFFFF" w:themeFill="background1"/>
          </w:tcPr>
          <w:p w14:paraId="7618D15C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0:00</w:t>
            </w:r>
          </w:p>
          <w:p w14:paraId="264E8B78" w14:textId="2419352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ГАУ «Режевской дом-интернат»</w:t>
            </w:r>
          </w:p>
        </w:tc>
        <w:tc>
          <w:tcPr>
            <w:tcW w:w="2260" w:type="dxa"/>
          </w:tcPr>
          <w:p w14:paraId="2E492F0C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FFFFFF" w:themeFill="background1"/>
          </w:tcPr>
          <w:p w14:paraId="489E9888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FFFFFF" w:themeFill="background1"/>
          </w:tcPr>
          <w:p w14:paraId="074E6397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32</w:t>
            </w:r>
          </w:p>
        </w:tc>
      </w:tr>
      <w:tr w:rsidR="00E2671C" w:rsidRPr="00AB75CC" w14:paraId="2B079F15" w14:textId="77777777" w:rsidTr="00AB75CC">
        <w:trPr>
          <w:cantSplit/>
          <w:jc w:val="center"/>
        </w:trPr>
        <w:tc>
          <w:tcPr>
            <w:tcW w:w="577" w:type="dxa"/>
          </w:tcPr>
          <w:p w14:paraId="2D071931" w14:textId="209D1040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611" w:type="dxa"/>
            <w:shd w:val="clear" w:color="auto" w:fill="auto"/>
          </w:tcPr>
          <w:p w14:paraId="045E3975" w14:textId="77777777" w:rsidR="00E2671C" w:rsidRPr="00AB75CC" w:rsidRDefault="00E2671C" w:rsidP="00E2671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6.2025</w:t>
            </w:r>
          </w:p>
        </w:tc>
        <w:tc>
          <w:tcPr>
            <w:tcW w:w="4347" w:type="dxa"/>
            <w:shd w:val="clear" w:color="auto" w:fill="auto"/>
          </w:tcPr>
          <w:p w14:paraId="2DCEEA03" w14:textId="77777777" w:rsidR="00E2671C" w:rsidRPr="00AB75CC" w:rsidRDefault="00E2671C" w:rsidP="00E2671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 xml:space="preserve">Викторина </w:t>
            </w:r>
          </w:p>
          <w:p w14:paraId="37E9991E" w14:textId="59794248" w:rsidR="00E2671C" w:rsidRPr="00E62C81" w:rsidRDefault="00E2671C" w:rsidP="00E2671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Тропинка в Лукоморье» </w:t>
            </w:r>
            <w:r w:rsidRPr="00AB7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845" w:type="dxa"/>
            <w:shd w:val="clear" w:color="auto" w:fill="auto"/>
          </w:tcPr>
          <w:p w14:paraId="17A3E5A6" w14:textId="77777777" w:rsidR="00E2671C" w:rsidRPr="00AB75CC" w:rsidRDefault="00E2671C" w:rsidP="00E2671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05ADCB4E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60" w:type="dxa"/>
          </w:tcPr>
          <w:p w14:paraId="775D1313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48B1B264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64159525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20</w:t>
            </w:r>
          </w:p>
        </w:tc>
      </w:tr>
      <w:tr w:rsidR="00E2671C" w:rsidRPr="00AB75CC" w14:paraId="09598B25" w14:textId="77777777" w:rsidTr="00AB75CC">
        <w:trPr>
          <w:cantSplit/>
          <w:jc w:val="center"/>
        </w:trPr>
        <w:tc>
          <w:tcPr>
            <w:tcW w:w="577" w:type="dxa"/>
          </w:tcPr>
          <w:p w14:paraId="5E6EBF05" w14:textId="4205DBBE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611" w:type="dxa"/>
            <w:shd w:val="clear" w:color="auto" w:fill="auto"/>
          </w:tcPr>
          <w:p w14:paraId="59A30D37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  <w:lang w:eastAsia="ru-RU"/>
              </w:rPr>
              <w:t>06.06.2025</w:t>
            </w:r>
          </w:p>
        </w:tc>
        <w:tc>
          <w:tcPr>
            <w:tcW w:w="4347" w:type="dxa"/>
            <w:shd w:val="clear" w:color="auto" w:fill="auto"/>
          </w:tcPr>
          <w:p w14:paraId="257F431D" w14:textId="77777777" w:rsidR="00E2671C" w:rsidRDefault="00E2671C" w:rsidP="00E2671C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14:paraId="07765E9F" w14:textId="1E3E6F3A" w:rsidR="00E2671C" w:rsidRPr="00E62C81" w:rsidRDefault="00E2671C" w:rsidP="00E2671C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чти из Пушкина строку» </w:t>
            </w:r>
            <w:r w:rsidRPr="00AB75CC">
              <w:rPr>
                <w:rFonts w:ascii="Times New Roman" w:hAnsi="Times New Roman"/>
                <w:sz w:val="24"/>
                <w:szCs w:val="24"/>
              </w:rPr>
              <w:t>(16+)</w:t>
            </w:r>
          </w:p>
        </w:tc>
        <w:tc>
          <w:tcPr>
            <w:tcW w:w="2845" w:type="dxa"/>
            <w:shd w:val="clear" w:color="auto" w:fill="auto"/>
          </w:tcPr>
          <w:p w14:paraId="6318A7B1" w14:textId="77777777" w:rsidR="00E2671C" w:rsidRPr="00AB75CC" w:rsidRDefault="00E2671C" w:rsidP="00E2671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43E61867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60" w:type="dxa"/>
          </w:tcPr>
          <w:p w14:paraId="6D42FEDB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3E3816CA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08CF0759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5</w:t>
            </w:r>
          </w:p>
        </w:tc>
      </w:tr>
      <w:tr w:rsidR="00E2671C" w:rsidRPr="00AB75CC" w14:paraId="4DAFB6C3" w14:textId="77777777" w:rsidTr="00AB75CC">
        <w:trPr>
          <w:cantSplit/>
          <w:jc w:val="center"/>
        </w:trPr>
        <w:tc>
          <w:tcPr>
            <w:tcW w:w="577" w:type="dxa"/>
          </w:tcPr>
          <w:p w14:paraId="4B3BCB8E" w14:textId="28403CFF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611" w:type="dxa"/>
            <w:shd w:val="clear" w:color="auto" w:fill="auto"/>
          </w:tcPr>
          <w:p w14:paraId="4FFCDA81" w14:textId="77777777" w:rsidR="00E2671C" w:rsidRPr="00AB75CC" w:rsidRDefault="00E2671C" w:rsidP="00E2671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AB75CC">
              <w:rPr>
                <w:sz w:val="24"/>
                <w:szCs w:val="24"/>
                <w:lang w:eastAsia="ru-RU"/>
              </w:rPr>
              <w:t>06.06.2025</w:t>
            </w:r>
          </w:p>
        </w:tc>
        <w:tc>
          <w:tcPr>
            <w:tcW w:w="4347" w:type="dxa"/>
            <w:shd w:val="clear" w:color="auto" w:fill="auto"/>
          </w:tcPr>
          <w:p w14:paraId="4D627A4B" w14:textId="77777777" w:rsidR="00E2671C" w:rsidRDefault="00E2671C" w:rsidP="00E2671C">
            <w:pPr>
              <w:widowControl w:val="0"/>
              <w:tabs>
                <w:tab w:val="left" w:pos="890"/>
              </w:tabs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Литературная викторина</w:t>
            </w:r>
          </w:p>
          <w:p w14:paraId="5FA98E18" w14:textId="6302E25C" w:rsidR="00E2671C" w:rsidRPr="00E62C81" w:rsidRDefault="00E2671C" w:rsidP="00E2671C">
            <w:pPr>
              <w:widowControl w:val="0"/>
              <w:tabs>
                <w:tab w:val="left" w:pos="890"/>
              </w:tabs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«Сказки Пушкина» </w:t>
            </w:r>
            <w:r w:rsidRPr="00AB7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845" w:type="dxa"/>
            <w:shd w:val="clear" w:color="auto" w:fill="auto"/>
          </w:tcPr>
          <w:p w14:paraId="06BD05B7" w14:textId="77777777" w:rsidR="00E2671C" w:rsidRPr="00AB75CC" w:rsidRDefault="00E2671C" w:rsidP="00E2671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1C90EC8A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60" w:type="dxa"/>
          </w:tcPr>
          <w:p w14:paraId="7ECF204D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6B1736B0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7499DC92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25</w:t>
            </w:r>
          </w:p>
        </w:tc>
      </w:tr>
      <w:tr w:rsidR="00E2671C" w:rsidRPr="00AB75CC" w14:paraId="070D2ECD" w14:textId="77777777" w:rsidTr="00AB75CC">
        <w:trPr>
          <w:cantSplit/>
          <w:jc w:val="center"/>
        </w:trPr>
        <w:tc>
          <w:tcPr>
            <w:tcW w:w="577" w:type="dxa"/>
          </w:tcPr>
          <w:p w14:paraId="69033C11" w14:textId="57D33384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413A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06.06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1ADF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Громкие чтение</w:t>
            </w:r>
          </w:p>
          <w:p w14:paraId="2E0B87DF" w14:textId="0762D6DD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«Читаем Пушкина!»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40B8" w14:textId="77777777" w:rsidR="00E2671C" w:rsidRPr="00AB75CC" w:rsidRDefault="00E2671C" w:rsidP="00E2671C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0:00</w:t>
            </w:r>
          </w:p>
          <w:p w14:paraId="398789FE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260" w:type="dxa"/>
          </w:tcPr>
          <w:p w14:paraId="1FC5A320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7C0FD1E5" w14:textId="6F298415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05F44524" w14:textId="62EC171E" w:rsidR="00E2671C" w:rsidRPr="004436FF" w:rsidRDefault="004436FF" w:rsidP="00E2671C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</w:tr>
      <w:tr w:rsidR="00E2671C" w:rsidRPr="00AB75CC" w14:paraId="4FF19808" w14:textId="77777777" w:rsidTr="00AB75CC">
        <w:trPr>
          <w:cantSplit/>
          <w:jc w:val="center"/>
        </w:trPr>
        <w:tc>
          <w:tcPr>
            <w:tcW w:w="577" w:type="dxa"/>
          </w:tcPr>
          <w:p w14:paraId="1FC93535" w14:textId="3B40929C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11" w:type="dxa"/>
            <w:shd w:val="clear" w:color="auto" w:fill="auto"/>
          </w:tcPr>
          <w:p w14:paraId="050AF7B7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AB75CC">
              <w:rPr>
                <w:bCs/>
                <w:sz w:val="24"/>
                <w:szCs w:val="24"/>
                <w:lang w:eastAsia="ru-RU"/>
              </w:rPr>
              <w:t>06.06.2025</w:t>
            </w:r>
          </w:p>
        </w:tc>
        <w:tc>
          <w:tcPr>
            <w:tcW w:w="4347" w:type="dxa"/>
            <w:shd w:val="clear" w:color="auto" w:fill="auto"/>
          </w:tcPr>
          <w:p w14:paraId="7CC08E2A" w14:textId="77777777" w:rsidR="00E2671C" w:rsidRDefault="00E2671C" w:rsidP="00E2671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Пушкина в библиотеке</w:t>
            </w:r>
          </w:p>
          <w:p w14:paraId="46864175" w14:textId="021AED4E" w:rsidR="00E2671C" w:rsidRPr="00E62C81" w:rsidRDefault="00E2671C" w:rsidP="00E2671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Ты наш друг, родной язык» </w:t>
            </w:r>
            <w:r w:rsidRPr="00AB75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845" w:type="dxa"/>
            <w:shd w:val="clear" w:color="auto" w:fill="auto"/>
          </w:tcPr>
          <w:p w14:paraId="73E52E8A" w14:textId="77777777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75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:00</w:t>
            </w:r>
          </w:p>
          <w:p w14:paraId="278A00EB" w14:textId="3C53BF78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амашковская сельская библиотека</w:t>
            </w:r>
          </w:p>
        </w:tc>
        <w:tc>
          <w:tcPr>
            <w:tcW w:w="2260" w:type="dxa"/>
          </w:tcPr>
          <w:p w14:paraId="745201EC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0920B0AD" w14:textId="4A6F4106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46268CBA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E2671C" w:rsidRPr="00AB75CC" w14:paraId="32CBD88A" w14:textId="77777777" w:rsidTr="00AB75CC">
        <w:trPr>
          <w:cantSplit/>
          <w:jc w:val="center"/>
        </w:trPr>
        <w:tc>
          <w:tcPr>
            <w:tcW w:w="577" w:type="dxa"/>
          </w:tcPr>
          <w:p w14:paraId="02624A4B" w14:textId="7711AAE1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25C0" w14:textId="4F15E113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06.06</w:t>
            </w:r>
            <w:r>
              <w:rPr>
                <w:sz w:val="24"/>
                <w:szCs w:val="24"/>
              </w:rPr>
              <w:t>.2025</w:t>
            </w:r>
          </w:p>
        </w:tc>
        <w:tc>
          <w:tcPr>
            <w:tcW w:w="4347" w:type="dxa"/>
          </w:tcPr>
          <w:p w14:paraId="1A3376A5" w14:textId="77777777" w:rsidR="00E2671C" w:rsidRDefault="00E2671C" w:rsidP="00E2671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терактивная игра</w:t>
            </w:r>
          </w:p>
          <w:p w14:paraId="394A1157" w14:textId="0B676FAA" w:rsidR="00E2671C" w:rsidRPr="00AB75CC" w:rsidRDefault="00E2671C" w:rsidP="00E2671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«В гостях у Золотой рыбки» (6+)</w:t>
            </w:r>
          </w:p>
        </w:tc>
        <w:tc>
          <w:tcPr>
            <w:tcW w:w="2845" w:type="dxa"/>
          </w:tcPr>
          <w:p w14:paraId="6988013B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1:00</w:t>
            </w:r>
          </w:p>
          <w:p w14:paraId="21A43157" w14:textId="77777777" w:rsidR="00E2671C" w:rsidRPr="00AB75CC" w:rsidRDefault="00E2671C" w:rsidP="00E2671C">
            <w:pPr>
              <w:pStyle w:val="ac"/>
              <w:spacing w:before="0" w:beforeAutospacing="0" w:after="0" w:afterAutospacing="0"/>
              <w:ind w:right="150"/>
              <w:jc w:val="center"/>
            </w:pPr>
            <w:r w:rsidRPr="00AB75CC">
              <w:t>Глинская сельская библиотека</w:t>
            </w:r>
          </w:p>
        </w:tc>
        <w:tc>
          <w:tcPr>
            <w:tcW w:w="2260" w:type="dxa"/>
          </w:tcPr>
          <w:p w14:paraId="3305A894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04A9" w14:textId="0591E591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D1DD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35</w:t>
            </w:r>
          </w:p>
        </w:tc>
      </w:tr>
      <w:tr w:rsidR="00E2671C" w:rsidRPr="00AB75CC" w14:paraId="5151C32A" w14:textId="77777777" w:rsidTr="00AB75CC">
        <w:trPr>
          <w:cantSplit/>
          <w:jc w:val="center"/>
        </w:trPr>
        <w:tc>
          <w:tcPr>
            <w:tcW w:w="577" w:type="dxa"/>
          </w:tcPr>
          <w:p w14:paraId="513EE406" w14:textId="47AE248E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611" w:type="dxa"/>
            <w:shd w:val="clear" w:color="auto" w:fill="FFFFFF" w:themeFill="background1"/>
          </w:tcPr>
          <w:p w14:paraId="74BE955D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06.06.2025</w:t>
            </w:r>
          </w:p>
        </w:tc>
        <w:tc>
          <w:tcPr>
            <w:tcW w:w="4347" w:type="dxa"/>
            <w:shd w:val="clear" w:color="auto" w:fill="FFFFFF" w:themeFill="background1"/>
          </w:tcPr>
          <w:p w14:paraId="320C7474" w14:textId="77777777" w:rsidR="00E2671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</w:t>
            </w:r>
          </w:p>
          <w:p w14:paraId="4E751329" w14:textId="70A982D1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«Это по-Пушкински!» (6+)</w:t>
            </w:r>
          </w:p>
        </w:tc>
        <w:tc>
          <w:tcPr>
            <w:tcW w:w="2845" w:type="dxa"/>
            <w:shd w:val="clear" w:color="auto" w:fill="FFFFFF" w:themeFill="background1"/>
          </w:tcPr>
          <w:p w14:paraId="1729D18C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7C6CE7D4" w14:textId="31E772BF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0" w:type="dxa"/>
          </w:tcPr>
          <w:p w14:paraId="7906AB58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FFFFFF" w:themeFill="background1"/>
          </w:tcPr>
          <w:p w14:paraId="0FE84E93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FFFFFF" w:themeFill="background1"/>
          </w:tcPr>
          <w:p w14:paraId="5E1B1DC4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50</w:t>
            </w:r>
          </w:p>
        </w:tc>
      </w:tr>
      <w:tr w:rsidR="00E2671C" w:rsidRPr="00AB75CC" w14:paraId="3A57F0C7" w14:textId="77777777" w:rsidTr="00AB75CC">
        <w:trPr>
          <w:cantSplit/>
          <w:jc w:val="center"/>
        </w:trPr>
        <w:tc>
          <w:tcPr>
            <w:tcW w:w="577" w:type="dxa"/>
          </w:tcPr>
          <w:p w14:paraId="48B90FBA" w14:textId="3DF08EAA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3ADE" w14:textId="77777777" w:rsidR="00E2671C" w:rsidRPr="00AB75CC" w:rsidRDefault="00E2671C" w:rsidP="00E2671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06.06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50DB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Литературная викторина</w:t>
            </w:r>
          </w:p>
          <w:p w14:paraId="1D0778BC" w14:textId="052C2A11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«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елые загадки от ученого кота» </w:t>
            </w:r>
            <w:r w:rsidRPr="00AB75CC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7766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6084593F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60" w:type="dxa"/>
          </w:tcPr>
          <w:p w14:paraId="5060B3E1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B175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8C80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20</w:t>
            </w:r>
          </w:p>
        </w:tc>
      </w:tr>
      <w:tr w:rsidR="00E2671C" w:rsidRPr="00AB75CC" w14:paraId="30BEA69D" w14:textId="77777777" w:rsidTr="00AB75CC">
        <w:trPr>
          <w:cantSplit/>
          <w:jc w:val="center"/>
        </w:trPr>
        <w:tc>
          <w:tcPr>
            <w:tcW w:w="577" w:type="dxa"/>
          </w:tcPr>
          <w:p w14:paraId="5ABCD9E2" w14:textId="537976E0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FF99E8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  <w:lang w:bidi="ru-RU"/>
              </w:rPr>
              <w:t>06.06.2025</w:t>
            </w:r>
          </w:p>
        </w:tc>
        <w:tc>
          <w:tcPr>
            <w:tcW w:w="43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4E6E70" w14:textId="77777777" w:rsidR="00E2671C" w:rsidRDefault="00E2671C" w:rsidP="00E2671C">
            <w:pPr>
              <w:jc w:val="center"/>
              <w:rPr>
                <w:rFonts w:ascii="Times New Roman" w:eastAsia="Microsoft Sans Serif" w:hAnsi="Times New Roman"/>
                <w:bCs/>
                <w:sz w:val="24"/>
                <w:szCs w:val="24"/>
                <w:lang w:eastAsia="ru-RU" w:bidi="ru-RU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B75CC">
              <w:rPr>
                <w:rFonts w:ascii="Times New Roman" w:hAnsi="Times New Roman"/>
                <w:sz w:val="24"/>
                <w:szCs w:val="24"/>
              </w:rPr>
              <w:instrText xml:space="preserve"> HYPERLINK "https://cbse.ru/poeticheskiy-podium-prochti-iz-pushkina-stroku/" </w:instrText>
            </w:r>
            <w:r w:rsidRPr="00AB75CC">
              <w:rPr>
                <w:rFonts w:ascii="Times New Roman" w:hAnsi="Times New Roman"/>
                <w:sz w:val="24"/>
                <w:szCs w:val="24"/>
              </w:rPr>
            </w:r>
            <w:r w:rsidRPr="00AB75C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Microsoft Sans Serif" w:hAnsi="Times New Roman"/>
                <w:bCs/>
                <w:sz w:val="24"/>
                <w:szCs w:val="24"/>
                <w:lang w:eastAsia="ru-RU" w:bidi="ru-RU"/>
              </w:rPr>
              <w:t xml:space="preserve">Поэтический подиум </w:t>
            </w:r>
          </w:p>
          <w:p w14:paraId="7DC014D9" w14:textId="46A51CCB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Microsoft Sans Serif" w:hAnsi="Times New Roman"/>
                <w:bCs/>
                <w:sz w:val="24"/>
                <w:szCs w:val="24"/>
                <w:lang w:eastAsia="ru-RU" w:bidi="ru-RU"/>
              </w:rPr>
              <w:t>«Июнь. Шестое. Пушкин с нами»</w:t>
            </w:r>
            <w:r w:rsidRPr="00AB75CC">
              <w:rPr>
                <w:rFonts w:ascii="Times New Roman" w:eastAsia="Microsoft Sans Serif" w:hAnsi="Times New Roman"/>
                <w:bCs/>
                <w:sz w:val="24"/>
                <w:szCs w:val="24"/>
                <w:lang w:eastAsia="ru-RU" w:bidi="ru-RU"/>
              </w:rPr>
              <w:fldChar w:fldCharType="end"/>
            </w:r>
            <w:r w:rsidRPr="00AB75CC">
              <w:rPr>
                <w:rFonts w:ascii="Times New Roman" w:eastAsia="Microsoft Sans Serif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 (6+)</w:t>
            </w:r>
          </w:p>
        </w:tc>
        <w:tc>
          <w:tcPr>
            <w:tcW w:w="2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ECB22E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B75CC">
              <w:rPr>
                <w:rFonts w:ascii="Times New Roman" w:hAnsi="Times New Roman"/>
                <w:sz w:val="24"/>
                <w:szCs w:val="24"/>
                <w:lang w:bidi="ru-RU"/>
              </w:rPr>
              <w:t>11:00</w:t>
            </w:r>
          </w:p>
          <w:p w14:paraId="2F7C7789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260" w:type="dxa"/>
          </w:tcPr>
          <w:p w14:paraId="5502A107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E876B6" w14:textId="6F56B1CA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1F16E8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30</w:t>
            </w:r>
          </w:p>
        </w:tc>
      </w:tr>
      <w:tr w:rsidR="00E2671C" w:rsidRPr="00AB75CC" w14:paraId="77ABCA5E" w14:textId="77777777" w:rsidTr="00AB75CC">
        <w:trPr>
          <w:cantSplit/>
          <w:jc w:val="center"/>
        </w:trPr>
        <w:tc>
          <w:tcPr>
            <w:tcW w:w="577" w:type="dxa"/>
          </w:tcPr>
          <w:p w14:paraId="1D0A90D5" w14:textId="21F03664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62ECE8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  <w:lang w:bidi="ru-RU"/>
              </w:rPr>
              <w:t>06.06.2025</w:t>
            </w:r>
          </w:p>
        </w:tc>
        <w:tc>
          <w:tcPr>
            <w:tcW w:w="43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6F0EA9" w14:textId="77777777" w:rsidR="00E2671C" w:rsidRDefault="00E2671C" w:rsidP="00E2671C">
            <w:pPr>
              <w:pStyle w:val="a3"/>
              <w:jc w:val="center"/>
              <w:rPr>
                <w:rFonts w:eastAsia="Microsoft Sans Serif"/>
                <w:bCs/>
                <w:sz w:val="24"/>
                <w:szCs w:val="24"/>
                <w:lang w:eastAsia="ru-RU" w:bidi="ru-RU"/>
              </w:rPr>
            </w:pPr>
            <w:r w:rsidRPr="00AB75CC">
              <w:rPr>
                <w:sz w:val="24"/>
                <w:szCs w:val="24"/>
              </w:rPr>
              <w:fldChar w:fldCharType="begin"/>
            </w:r>
            <w:r w:rsidRPr="00AB75CC">
              <w:rPr>
                <w:sz w:val="24"/>
                <w:szCs w:val="24"/>
              </w:rPr>
              <w:instrText xml:space="preserve"> HYPERLINK "https://cbse.ru/skazochnyiy-kaleydoskop-ah-skolko-chuda-v-pushkinskih-velikih-strokah/" </w:instrText>
            </w:r>
            <w:r w:rsidRPr="00AB75CC">
              <w:rPr>
                <w:sz w:val="24"/>
                <w:szCs w:val="24"/>
              </w:rPr>
            </w:r>
            <w:r w:rsidRPr="00AB75CC">
              <w:rPr>
                <w:sz w:val="24"/>
                <w:szCs w:val="24"/>
              </w:rPr>
              <w:fldChar w:fldCharType="separate"/>
            </w:r>
            <w:r w:rsidRPr="00AB75CC">
              <w:rPr>
                <w:rFonts w:eastAsia="Microsoft Sans Serif"/>
                <w:sz w:val="24"/>
                <w:szCs w:val="24"/>
                <w:lang w:eastAsia="ru-RU" w:bidi="ru-RU"/>
              </w:rPr>
              <w:t>С</w:t>
            </w:r>
            <w:r>
              <w:rPr>
                <w:rFonts w:eastAsia="Microsoft Sans Serif"/>
                <w:bCs/>
                <w:sz w:val="24"/>
                <w:szCs w:val="24"/>
                <w:lang w:eastAsia="ru-RU" w:bidi="ru-RU"/>
              </w:rPr>
              <w:t>казочный калейдоскоп</w:t>
            </w:r>
          </w:p>
          <w:p w14:paraId="23275C98" w14:textId="68DA69F0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rFonts w:eastAsia="Microsoft Sans Serif"/>
                <w:bCs/>
                <w:sz w:val="24"/>
                <w:szCs w:val="24"/>
                <w:lang w:eastAsia="ru-RU" w:bidi="ru-RU"/>
              </w:rPr>
              <w:t>«В волшебной пушкинской стране»</w:t>
            </w:r>
            <w:r w:rsidRPr="00AB75CC">
              <w:rPr>
                <w:rFonts w:eastAsia="Microsoft Sans Serif"/>
                <w:bCs/>
                <w:sz w:val="24"/>
                <w:szCs w:val="24"/>
                <w:lang w:eastAsia="ru-RU" w:bidi="ru-RU"/>
              </w:rPr>
              <w:fldChar w:fldCharType="end"/>
            </w:r>
            <w:r>
              <w:rPr>
                <w:rFonts w:eastAsia="Microsoft Sans Serif"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AB75CC">
              <w:rPr>
                <w:rFonts w:eastAsia="Microsoft Sans Serif"/>
                <w:bCs/>
                <w:sz w:val="24"/>
                <w:szCs w:val="24"/>
                <w:shd w:val="clear" w:color="auto" w:fill="FFFFFF"/>
                <w:lang w:eastAsia="ru-RU" w:bidi="ru-RU"/>
              </w:rPr>
              <w:t>(6+)</w:t>
            </w:r>
          </w:p>
        </w:tc>
        <w:tc>
          <w:tcPr>
            <w:tcW w:w="2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1804AB" w14:textId="77777777" w:rsidR="00E2671C" w:rsidRPr="00AB75CC" w:rsidRDefault="00E2671C" w:rsidP="00E2671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1:00</w:t>
            </w:r>
          </w:p>
          <w:p w14:paraId="7F283BDA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  <w:lang w:eastAsia="ru-RU" w:bidi="ru-RU"/>
              </w:rPr>
            </w:pPr>
            <w:r w:rsidRPr="00AB75CC">
              <w:rPr>
                <w:sz w:val="24"/>
                <w:szCs w:val="24"/>
                <w:lang w:eastAsia="ru-RU" w:bidi="ru-RU"/>
              </w:rPr>
              <w:t>Детский лагерь</w:t>
            </w:r>
          </w:p>
          <w:p w14:paraId="0C77D89C" w14:textId="3BEC9BF8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  <w:lang w:eastAsia="ru-RU" w:bidi="ru-RU"/>
              </w:rPr>
              <w:t>с.Черемисского</w:t>
            </w:r>
          </w:p>
        </w:tc>
        <w:tc>
          <w:tcPr>
            <w:tcW w:w="2260" w:type="dxa"/>
          </w:tcPr>
          <w:p w14:paraId="6CBD8CE5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D31E2F" w14:textId="7DC1B5F8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39C79E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45</w:t>
            </w:r>
          </w:p>
        </w:tc>
      </w:tr>
      <w:tr w:rsidR="00E2671C" w:rsidRPr="00AB75CC" w14:paraId="582C1F55" w14:textId="77777777" w:rsidTr="00AB75CC">
        <w:trPr>
          <w:cantSplit/>
          <w:jc w:val="center"/>
        </w:trPr>
        <w:tc>
          <w:tcPr>
            <w:tcW w:w="577" w:type="dxa"/>
          </w:tcPr>
          <w:p w14:paraId="147F6D6A" w14:textId="5C91F11F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3952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06.06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28B5" w14:textId="77777777" w:rsidR="00E2671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лото</w:t>
            </w:r>
          </w:p>
          <w:p w14:paraId="32C4F95F" w14:textId="6E747A31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 кто знает? Пушкин?»</w:t>
            </w:r>
          </w:p>
          <w:p w14:paraId="09A34282" w14:textId="60A8763F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езбашребус» (6+) </w:t>
            </w:r>
            <w:r w:rsidRPr="00AB75CC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275A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13619565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60" w:type="dxa"/>
          </w:tcPr>
          <w:p w14:paraId="21ACF42C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0378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D101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20</w:t>
            </w:r>
          </w:p>
        </w:tc>
      </w:tr>
      <w:tr w:rsidR="00E2671C" w:rsidRPr="00AB75CC" w14:paraId="408F8F03" w14:textId="77777777" w:rsidTr="00AB75CC">
        <w:trPr>
          <w:cantSplit/>
          <w:jc w:val="center"/>
        </w:trPr>
        <w:tc>
          <w:tcPr>
            <w:tcW w:w="577" w:type="dxa"/>
          </w:tcPr>
          <w:p w14:paraId="2FBAD61F" w14:textId="46A94908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611" w:type="dxa"/>
            <w:shd w:val="clear" w:color="auto" w:fill="auto"/>
          </w:tcPr>
          <w:p w14:paraId="2DB53FBA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  <w:lang w:eastAsia="ru-RU"/>
              </w:rPr>
              <w:t>06.06.2025</w:t>
            </w:r>
          </w:p>
        </w:tc>
        <w:tc>
          <w:tcPr>
            <w:tcW w:w="4347" w:type="dxa"/>
            <w:shd w:val="clear" w:color="auto" w:fill="auto"/>
          </w:tcPr>
          <w:p w14:paraId="63F22C6D" w14:textId="77777777" w:rsidR="00E2671C" w:rsidRDefault="00E2671C" w:rsidP="00E2671C">
            <w:pPr>
              <w:widowControl w:val="0"/>
              <w:tabs>
                <w:tab w:val="left" w:pos="89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Онлайн – викт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а</w:t>
            </w:r>
          </w:p>
          <w:p w14:paraId="33443276" w14:textId="6873022E" w:rsidR="00E2671C" w:rsidRPr="005E728B" w:rsidRDefault="00E2671C" w:rsidP="00E2671C">
            <w:pPr>
              <w:widowControl w:val="0"/>
              <w:tabs>
                <w:tab w:val="left" w:pos="89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Пушкин и не только» </w:t>
            </w: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845" w:type="dxa"/>
            <w:shd w:val="clear" w:color="auto" w:fill="auto"/>
          </w:tcPr>
          <w:p w14:paraId="5A50B434" w14:textId="77777777" w:rsidR="00E2671C" w:rsidRPr="00AB75CC" w:rsidRDefault="00E2671C" w:rsidP="00E2671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</w:p>
          <w:p w14:paraId="651E18D6" w14:textId="77777777" w:rsidR="00E2671C" w:rsidRPr="00AB75CC" w:rsidRDefault="00E2671C" w:rsidP="00E267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Страница ВК</w:t>
            </w:r>
          </w:p>
          <w:p w14:paraId="4EABC3CD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AB75CC">
                <w:rPr>
                  <w:rFonts w:ascii="Times New Roman" w:hAnsi="Times New Roman"/>
                  <w:sz w:val="24"/>
                  <w:szCs w:val="24"/>
                  <w:u w:val="single"/>
                </w:rPr>
                <w:t>https://vk.com/bistr_rezh</w:t>
              </w:r>
            </w:hyperlink>
          </w:p>
        </w:tc>
        <w:tc>
          <w:tcPr>
            <w:tcW w:w="2260" w:type="dxa"/>
          </w:tcPr>
          <w:p w14:paraId="2E836531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01CDDADA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51518CB3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5</w:t>
            </w:r>
          </w:p>
        </w:tc>
      </w:tr>
      <w:tr w:rsidR="00E2671C" w:rsidRPr="00AB75CC" w14:paraId="62BF5E35" w14:textId="77777777" w:rsidTr="00AB75CC">
        <w:trPr>
          <w:cantSplit/>
          <w:jc w:val="center"/>
        </w:trPr>
        <w:tc>
          <w:tcPr>
            <w:tcW w:w="577" w:type="dxa"/>
          </w:tcPr>
          <w:p w14:paraId="5E6E4AB8" w14:textId="6F9C37EC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611" w:type="dxa"/>
          </w:tcPr>
          <w:p w14:paraId="48354C82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bCs/>
                <w:sz w:val="24"/>
                <w:szCs w:val="24"/>
              </w:rPr>
              <w:t>06.06.2025</w:t>
            </w:r>
          </w:p>
        </w:tc>
        <w:tc>
          <w:tcPr>
            <w:tcW w:w="4347" w:type="dxa"/>
          </w:tcPr>
          <w:p w14:paraId="6C7840CE" w14:textId="77777777" w:rsidR="00E2671C" w:rsidRDefault="00E2671C" w:rsidP="00E2671C">
            <w:pPr>
              <w:jc w:val="center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Квест</w:t>
            </w:r>
          </w:p>
          <w:p w14:paraId="3FC504FF" w14:textId="550CF0A1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«Великое русское слово»</w:t>
            </w:r>
            <w:r w:rsidRPr="00AB75CC">
              <w:rPr>
                <w:rFonts w:ascii="Times New Roman" w:hAnsi="Times New Roman"/>
                <w:sz w:val="24"/>
                <w:szCs w:val="24"/>
              </w:rPr>
              <w:t xml:space="preserve"> (12+) </w:t>
            </w:r>
          </w:p>
          <w:p w14:paraId="13486724" w14:textId="2A9DE42D" w:rsidR="00E2671C" w:rsidRPr="005E728B" w:rsidRDefault="00E2671C" w:rsidP="00E267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Пушкинская карта</w:t>
            </w:r>
          </w:p>
        </w:tc>
        <w:tc>
          <w:tcPr>
            <w:tcW w:w="2845" w:type="dxa"/>
          </w:tcPr>
          <w:p w14:paraId="5BA98EDE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12DABCBC" w14:textId="77777777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60" w:type="dxa"/>
          </w:tcPr>
          <w:p w14:paraId="6C8722DB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17510BFE" w14:textId="1EC3A6E3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Платно</w:t>
            </w:r>
          </w:p>
        </w:tc>
        <w:tc>
          <w:tcPr>
            <w:tcW w:w="1640" w:type="dxa"/>
          </w:tcPr>
          <w:p w14:paraId="1B45E06C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2</w:t>
            </w:r>
          </w:p>
        </w:tc>
      </w:tr>
      <w:tr w:rsidR="00E2671C" w:rsidRPr="00AB75CC" w14:paraId="19A19D14" w14:textId="77777777" w:rsidTr="00AB75CC">
        <w:trPr>
          <w:cantSplit/>
          <w:jc w:val="center"/>
        </w:trPr>
        <w:tc>
          <w:tcPr>
            <w:tcW w:w="577" w:type="dxa"/>
          </w:tcPr>
          <w:p w14:paraId="628E0253" w14:textId="25CAA3DB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B391" w14:textId="06476BD1" w:rsidR="00E2671C" w:rsidRPr="005E728B" w:rsidRDefault="00E2671C" w:rsidP="00E2671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BD1D" w14:textId="77777777" w:rsidR="00E2671C" w:rsidRDefault="00E2671C" w:rsidP="00E2671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азочный калейдоскоп</w:t>
            </w:r>
          </w:p>
          <w:p w14:paraId="15BB2A1C" w14:textId="3C328CBF" w:rsidR="00E2671C" w:rsidRPr="00AB75CC" w:rsidRDefault="00E2671C" w:rsidP="00E2671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«Ах, сколько ч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ушкинских великих строках!» </w:t>
            </w:r>
            <w:r w:rsidRPr="00AB75CC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2E8A" w14:textId="77777777" w:rsidR="00E2671C" w:rsidRPr="00AB75CC" w:rsidRDefault="00E2671C" w:rsidP="00E2671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07455115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rFonts w:eastAsia="Calibri"/>
                <w:sz w:val="24"/>
                <w:szCs w:val="24"/>
              </w:rPr>
              <w:t>Голендухинская сельская библиотека</w:t>
            </w:r>
          </w:p>
        </w:tc>
        <w:tc>
          <w:tcPr>
            <w:tcW w:w="2260" w:type="dxa"/>
          </w:tcPr>
          <w:p w14:paraId="09444A28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8480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DD2C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E2671C" w:rsidRPr="00AB75CC" w14:paraId="04507234" w14:textId="77777777" w:rsidTr="00AB75CC">
        <w:trPr>
          <w:cantSplit/>
          <w:jc w:val="center"/>
        </w:trPr>
        <w:tc>
          <w:tcPr>
            <w:tcW w:w="577" w:type="dxa"/>
          </w:tcPr>
          <w:p w14:paraId="6813D5AA" w14:textId="20C64B6F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11" w:type="dxa"/>
          </w:tcPr>
          <w:p w14:paraId="5BF8CCF2" w14:textId="223F12CC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B75CC">
              <w:rPr>
                <w:bCs/>
                <w:sz w:val="24"/>
                <w:szCs w:val="24"/>
              </w:rPr>
              <w:t>06.06.2025</w:t>
            </w:r>
          </w:p>
        </w:tc>
        <w:tc>
          <w:tcPr>
            <w:tcW w:w="4347" w:type="dxa"/>
          </w:tcPr>
          <w:p w14:paraId="72DB5938" w14:textId="3C4BAA32" w:rsidR="00E2671C" w:rsidRPr="00AB75CC" w:rsidRDefault="00E2671C" w:rsidP="00E267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5CC">
              <w:rPr>
                <w:rFonts w:ascii="Times New Roman" w:hAnsi="Times New Roman"/>
                <w:bCs/>
                <w:sz w:val="24"/>
                <w:szCs w:val="24"/>
              </w:rPr>
              <w:t>Литературная викторина</w:t>
            </w:r>
          </w:p>
          <w:p w14:paraId="251D1CA4" w14:textId="7F62EC09" w:rsidR="00E2671C" w:rsidRPr="00AB75CC" w:rsidRDefault="00E2671C" w:rsidP="00E267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5CC">
              <w:rPr>
                <w:rFonts w:ascii="Times New Roman" w:hAnsi="Times New Roman"/>
                <w:bCs/>
                <w:sz w:val="24"/>
                <w:szCs w:val="24"/>
              </w:rPr>
              <w:t xml:space="preserve">«И кот ученый свои мне сказки говорил» </w:t>
            </w:r>
            <w:r w:rsidRPr="005E728B">
              <w:rPr>
                <w:rFonts w:ascii="Times New Roman" w:hAnsi="Times New Roman"/>
                <w:bCs/>
                <w:sz w:val="24"/>
                <w:szCs w:val="24"/>
              </w:rPr>
              <w:t>(6+)</w:t>
            </w:r>
          </w:p>
        </w:tc>
        <w:tc>
          <w:tcPr>
            <w:tcW w:w="2845" w:type="dxa"/>
          </w:tcPr>
          <w:p w14:paraId="68E07945" w14:textId="3A473582" w:rsidR="00E2671C" w:rsidRPr="00AB75CC" w:rsidRDefault="00E2671C" w:rsidP="00E267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5CC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  <w:p w14:paraId="06994707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bCs/>
                <w:sz w:val="24"/>
                <w:szCs w:val="24"/>
              </w:rPr>
              <w:t>Фирсовская сельская  библиотека</w:t>
            </w:r>
          </w:p>
        </w:tc>
        <w:tc>
          <w:tcPr>
            <w:tcW w:w="2260" w:type="dxa"/>
          </w:tcPr>
          <w:p w14:paraId="41468DCB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4ABA6BB4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bCs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6CC2B2C0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E2671C" w:rsidRPr="00AB75CC" w14:paraId="1CA60C94" w14:textId="77777777" w:rsidTr="00AB75CC">
        <w:trPr>
          <w:cantSplit/>
          <w:jc w:val="center"/>
        </w:trPr>
        <w:tc>
          <w:tcPr>
            <w:tcW w:w="577" w:type="dxa"/>
          </w:tcPr>
          <w:p w14:paraId="1D39F183" w14:textId="67F6D1D2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611" w:type="dxa"/>
            <w:shd w:val="clear" w:color="auto" w:fill="auto"/>
          </w:tcPr>
          <w:p w14:paraId="52F2E00B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06.06.2025</w:t>
            </w:r>
          </w:p>
        </w:tc>
        <w:tc>
          <w:tcPr>
            <w:tcW w:w="4347" w:type="dxa"/>
            <w:shd w:val="clear" w:color="auto" w:fill="auto"/>
          </w:tcPr>
          <w:p w14:paraId="4E22549B" w14:textId="77777777" w:rsidR="00E2671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</w:t>
            </w:r>
          </w:p>
          <w:p w14:paraId="4A89DB57" w14:textId="03B1915D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«Вперед! В Лукоморье!» (0+)</w:t>
            </w:r>
          </w:p>
          <w:p w14:paraId="25B06E2D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Пушкинский день в России</w:t>
            </w:r>
          </w:p>
        </w:tc>
        <w:tc>
          <w:tcPr>
            <w:tcW w:w="2845" w:type="dxa"/>
            <w:shd w:val="clear" w:color="auto" w:fill="auto"/>
          </w:tcPr>
          <w:p w14:paraId="7C7F7874" w14:textId="77777777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16:00</w:t>
            </w:r>
          </w:p>
          <w:p w14:paraId="413CFE9D" w14:textId="77777777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Костоусовская поселковая библиотека</w:t>
            </w:r>
          </w:p>
        </w:tc>
        <w:tc>
          <w:tcPr>
            <w:tcW w:w="2260" w:type="dxa"/>
          </w:tcPr>
          <w:p w14:paraId="5C00AC45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20DDA7BD" w14:textId="3C2D5A2A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7278BAE0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5</w:t>
            </w:r>
          </w:p>
        </w:tc>
      </w:tr>
      <w:tr w:rsidR="00E2671C" w:rsidRPr="00AB75CC" w14:paraId="39D9A1A8" w14:textId="77777777" w:rsidTr="00AB75CC">
        <w:trPr>
          <w:cantSplit/>
          <w:jc w:val="center"/>
        </w:trPr>
        <w:tc>
          <w:tcPr>
            <w:tcW w:w="577" w:type="dxa"/>
          </w:tcPr>
          <w:p w14:paraId="293D3E24" w14:textId="591AC7E1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F5F3D" w14:textId="3ACD30A8" w:rsidR="00E2671C" w:rsidRPr="00AB75CC" w:rsidRDefault="00E2671C" w:rsidP="00E2671C">
            <w:pPr>
              <w:pStyle w:val="ac"/>
              <w:spacing w:before="0" w:beforeAutospacing="0" w:line="360" w:lineRule="auto"/>
              <w:ind w:right="135"/>
              <w:jc w:val="center"/>
            </w:pPr>
            <w:r>
              <w:t>06.06.202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AF395CD" w14:textId="77777777" w:rsidR="00E2671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библиоквест</w:t>
            </w:r>
          </w:p>
          <w:p w14:paraId="05E5A040" w14:textId="0EACF4E9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«П</w:t>
            </w:r>
            <w:r>
              <w:rPr>
                <w:rFonts w:ascii="Times New Roman" w:hAnsi="Times New Roman"/>
                <w:sz w:val="24"/>
                <w:szCs w:val="24"/>
              </w:rPr>
              <w:t>о дорогам сказок А.С. Пушкина» (</w:t>
            </w:r>
            <w:r w:rsidRPr="00AB75CC">
              <w:rPr>
                <w:rFonts w:ascii="Times New Roman" w:hAnsi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45" w:type="dxa"/>
          </w:tcPr>
          <w:p w14:paraId="554158BE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46F65248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Сохарёвская сельская библиотека</w:t>
            </w:r>
          </w:p>
        </w:tc>
        <w:tc>
          <w:tcPr>
            <w:tcW w:w="2260" w:type="dxa"/>
          </w:tcPr>
          <w:p w14:paraId="72BF6527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092" w14:textId="11BDC90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5DFD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E2671C" w:rsidRPr="00AB75CC" w14:paraId="6E8BA2FC" w14:textId="77777777" w:rsidTr="00AB75CC">
        <w:trPr>
          <w:cantSplit/>
          <w:jc w:val="center"/>
        </w:trPr>
        <w:tc>
          <w:tcPr>
            <w:tcW w:w="577" w:type="dxa"/>
          </w:tcPr>
          <w:p w14:paraId="6D1B6F7D" w14:textId="1AF1E682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0F6DC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06.06.202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B37DA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Квиз</w:t>
            </w:r>
          </w:p>
          <w:p w14:paraId="1A7A8F8C" w14:textId="122874CF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«И</w:t>
            </w:r>
            <w:r>
              <w:rPr>
                <w:sz w:val="24"/>
                <w:szCs w:val="24"/>
              </w:rPr>
              <w:t xml:space="preserve"> дуб зеленый, и рыбка золотая» </w:t>
            </w:r>
            <w:r w:rsidRPr="00AB75CC">
              <w:rPr>
                <w:sz w:val="24"/>
                <w:szCs w:val="24"/>
              </w:rPr>
              <w:t>(6+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1B02B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14:paraId="6F30584E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Клевакинская сельская библиотека</w:t>
            </w:r>
          </w:p>
        </w:tc>
        <w:tc>
          <w:tcPr>
            <w:tcW w:w="2260" w:type="dxa"/>
          </w:tcPr>
          <w:p w14:paraId="2CB89DC0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89A81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C12D8" w14:textId="702C0273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0</w:t>
            </w:r>
          </w:p>
        </w:tc>
      </w:tr>
      <w:tr w:rsidR="00E2671C" w:rsidRPr="00AB75CC" w14:paraId="456EC85E" w14:textId="77777777" w:rsidTr="00AB75CC">
        <w:trPr>
          <w:cantSplit/>
          <w:jc w:val="center"/>
        </w:trPr>
        <w:tc>
          <w:tcPr>
            <w:tcW w:w="577" w:type="dxa"/>
          </w:tcPr>
          <w:p w14:paraId="2BCA84E5" w14:textId="1892B298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0A5A" w14:textId="77777777" w:rsidR="00E2671C" w:rsidRPr="00AB75CC" w:rsidRDefault="00E2671C" w:rsidP="00E2671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08.06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EB45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  <w:p w14:paraId="3C7A9ECB" w14:textId="19CA25DF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няя бездна» (6+) </w:t>
            </w:r>
            <w:r w:rsidRPr="00AB75CC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AA63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4AD76D3C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60" w:type="dxa"/>
          </w:tcPr>
          <w:p w14:paraId="45866566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C249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4841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20</w:t>
            </w:r>
          </w:p>
        </w:tc>
      </w:tr>
      <w:tr w:rsidR="00E2671C" w:rsidRPr="00AB75CC" w14:paraId="6B8A7813" w14:textId="77777777" w:rsidTr="00AB75CC">
        <w:trPr>
          <w:cantSplit/>
          <w:jc w:val="center"/>
        </w:trPr>
        <w:tc>
          <w:tcPr>
            <w:tcW w:w="577" w:type="dxa"/>
          </w:tcPr>
          <w:p w14:paraId="4609A76C" w14:textId="25BDE44C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611" w:type="dxa"/>
            <w:shd w:val="clear" w:color="auto" w:fill="auto"/>
          </w:tcPr>
          <w:p w14:paraId="7B68BBF0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  <w:lang w:eastAsia="ru-RU"/>
              </w:rPr>
              <w:t>09.06.2025</w:t>
            </w:r>
          </w:p>
        </w:tc>
        <w:tc>
          <w:tcPr>
            <w:tcW w:w="4347" w:type="dxa"/>
            <w:shd w:val="clear" w:color="auto" w:fill="auto"/>
          </w:tcPr>
          <w:p w14:paraId="7BFEE0FE" w14:textId="77777777" w:rsidR="00E2671C" w:rsidRPr="00AB75CC" w:rsidRDefault="00E2671C" w:rsidP="00E2671C">
            <w:pPr>
              <w:widowControl w:val="0"/>
              <w:tabs>
                <w:tab w:val="left" w:pos="890"/>
              </w:tabs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B75C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Экологическая беседа</w:t>
            </w:r>
          </w:p>
          <w:p w14:paraId="35E05D35" w14:textId="6BB2BC33" w:rsidR="00E2671C" w:rsidRPr="005E728B" w:rsidRDefault="00E2671C" w:rsidP="00E2671C">
            <w:pPr>
              <w:widowControl w:val="0"/>
              <w:tabs>
                <w:tab w:val="left" w:pos="890"/>
              </w:tabs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«Удивительный подводный мир» </w:t>
            </w:r>
            <w:r w:rsidRPr="005E728B">
              <w:rPr>
                <w:rFonts w:ascii="Times New Roman" w:hAnsi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845" w:type="dxa"/>
            <w:shd w:val="clear" w:color="auto" w:fill="auto"/>
          </w:tcPr>
          <w:p w14:paraId="7B6496C9" w14:textId="77777777" w:rsidR="00E2671C" w:rsidRPr="00AB75CC" w:rsidRDefault="00E2671C" w:rsidP="00E2671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5CF9A9BC" w14:textId="77777777" w:rsidR="00E2671C" w:rsidRPr="00AB75CC" w:rsidRDefault="00E2671C" w:rsidP="00E2671C">
            <w:pPr>
              <w:jc w:val="center"/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60" w:type="dxa"/>
          </w:tcPr>
          <w:p w14:paraId="70F16FEE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795FE71B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6F31FB81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20</w:t>
            </w:r>
          </w:p>
        </w:tc>
      </w:tr>
      <w:tr w:rsidR="00E2671C" w:rsidRPr="00AB75CC" w14:paraId="1A91E061" w14:textId="77777777" w:rsidTr="00AB75CC">
        <w:trPr>
          <w:cantSplit/>
          <w:jc w:val="center"/>
        </w:trPr>
        <w:tc>
          <w:tcPr>
            <w:tcW w:w="577" w:type="dxa"/>
          </w:tcPr>
          <w:p w14:paraId="3A2D669E" w14:textId="79F08B42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611" w:type="dxa"/>
            <w:shd w:val="clear" w:color="auto" w:fill="auto"/>
          </w:tcPr>
          <w:p w14:paraId="7AC67CA8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  <w:lang w:eastAsia="ru-RU"/>
              </w:rPr>
              <w:t>09.06.2025</w:t>
            </w:r>
          </w:p>
        </w:tc>
        <w:tc>
          <w:tcPr>
            <w:tcW w:w="4347" w:type="dxa"/>
            <w:shd w:val="clear" w:color="auto" w:fill="auto"/>
          </w:tcPr>
          <w:p w14:paraId="2BA94141" w14:textId="77777777" w:rsidR="00E2671C" w:rsidRPr="00AB75CC" w:rsidRDefault="00E2671C" w:rsidP="00E2671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</w:t>
            </w:r>
          </w:p>
          <w:p w14:paraId="042BCB08" w14:textId="4177D8D0" w:rsidR="00E2671C" w:rsidRPr="005E728B" w:rsidRDefault="00E2671C" w:rsidP="00E2671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Загадки зеленого лета» </w:t>
            </w:r>
            <w:r w:rsidRPr="00AB7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845" w:type="dxa"/>
            <w:shd w:val="clear" w:color="auto" w:fill="auto"/>
          </w:tcPr>
          <w:p w14:paraId="21829C55" w14:textId="77777777" w:rsidR="00E2671C" w:rsidRPr="00AB75CC" w:rsidRDefault="00E2671C" w:rsidP="00E2671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10:30</w:t>
            </w:r>
          </w:p>
          <w:p w14:paraId="0CD5D193" w14:textId="53B352F6" w:rsidR="00E2671C" w:rsidRPr="00AB75CC" w:rsidRDefault="00E2671C" w:rsidP="00E2671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60" w:type="dxa"/>
          </w:tcPr>
          <w:p w14:paraId="01D5A748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7C7F3571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37322A69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25</w:t>
            </w:r>
          </w:p>
        </w:tc>
      </w:tr>
      <w:tr w:rsidR="00E2671C" w:rsidRPr="00AB75CC" w14:paraId="25C5F731" w14:textId="77777777" w:rsidTr="00AB75CC">
        <w:trPr>
          <w:cantSplit/>
          <w:jc w:val="center"/>
        </w:trPr>
        <w:tc>
          <w:tcPr>
            <w:tcW w:w="577" w:type="dxa"/>
          </w:tcPr>
          <w:p w14:paraId="6C58194C" w14:textId="6173BC19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1611" w:type="dxa"/>
            <w:shd w:val="clear" w:color="auto" w:fill="FFFFFF" w:themeFill="background1"/>
          </w:tcPr>
          <w:p w14:paraId="0ACF754B" w14:textId="1CE3B881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AB75CC">
              <w:rPr>
                <w:sz w:val="24"/>
                <w:szCs w:val="24"/>
              </w:rPr>
              <w:t>09.06.2024</w:t>
            </w:r>
          </w:p>
        </w:tc>
        <w:tc>
          <w:tcPr>
            <w:tcW w:w="4347" w:type="dxa"/>
            <w:shd w:val="clear" w:color="auto" w:fill="FFFFFF" w:themeFill="background1"/>
          </w:tcPr>
          <w:p w14:paraId="73BB5320" w14:textId="77777777" w:rsidR="00E2671C" w:rsidRDefault="00E2671C" w:rsidP="00E267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ый час</w:t>
            </w:r>
          </w:p>
          <w:p w14:paraId="53D37B50" w14:textId="31539C5A" w:rsidR="00E2671C" w:rsidRPr="00AB75CC" w:rsidRDefault="00E2671C" w:rsidP="00E2671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«Биб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отека – территория без границ» </w:t>
            </w:r>
            <w:r w:rsidRPr="00AB75CC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845" w:type="dxa"/>
            <w:shd w:val="clear" w:color="auto" w:fill="FFFFFF" w:themeFill="background1"/>
          </w:tcPr>
          <w:p w14:paraId="4BFAC200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5:00</w:t>
            </w:r>
          </w:p>
          <w:p w14:paraId="732E8753" w14:textId="6DF169DE" w:rsidR="00E2671C" w:rsidRPr="00AB75CC" w:rsidRDefault="00E2671C" w:rsidP="00E2671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0" w:type="dxa"/>
          </w:tcPr>
          <w:p w14:paraId="5B0A5E22" w14:textId="61774AC1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FFFFFF" w:themeFill="background1"/>
          </w:tcPr>
          <w:p w14:paraId="37CA163E" w14:textId="387BB78A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Платно</w:t>
            </w:r>
          </w:p>
        </w:tc>
        <w:tc>
          <w:tcPr>
            <w:tcW w:w="1640" w:type="dxa"/>
            <w:shd w:val="clear" w:color="auto" w:fill="FFFFFF" w:themeFill="background1"/>
          </w:tcPr>
          <w:p w14:paraId="5EC424D5" w14:textId="7D3CF269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0</w:t>
            </w:r>
          </w:p>
        </w:tc>
      </w:tr>
      <w:tr w:rsidR="00E2671C" w:rsidRPr="00AB75CC" w14:paraId="5BD97CA3" w14:textId="77777777" w:rsidTr="00AB75CC">
        <w:trPr>
          <w:cantSplit/>
          <w:jc w:val="center"/>
        </w:trPr>
        <w:tc>
          <w:tcPr>
            <w:tcW w:w="577" w:type="dxa"/>
          </w:tcPr>
          <w:p w14:paraId="6959A1BB" w14:textId="2496B3B0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817D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0.06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6A3C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Патриотический час</w:t>
            </w:r>
          </w:p>
          <w:p w14:paraId="228DF129" w14:textId="64527E83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«Русь, Россия, Родина моя!»</w:t>
            </w:r>
            <w:r>
              <w:rPr>
                <w:sz w:val="24"/>
                <w:szCs w:val="24"/>
              </w:rPr>
              <w:t xml:space="preserve"> (</w:t>
            </w:r>
            <w:r w:rsidRPr="00AB75CC">
              <w:rPr>
                <w:sz w:val="24"/>
                <w:szCs w:val="24"/>
              </w:rPr>
              <w:t>6+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6776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0:00 Останинская сельская библиотека</w:t>
            </w:r>
          </w:p>
        </w:tc>
        <w:tc>
          <w:tcPr>
            <w:tcW w:w="2260" w:type="dxa"/>
          </w:tcPr>
          <w:p w14:paraId="78B2DF96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auto"/>
          </w:tcPr>
          <w:p w14:paraId="01386B31" w14:textId="01E447A8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auto"/>
          </w:tcPr>
          <w:p w14:paraId="6C74E747" w14:textId="298815AA" w:rsidR="00E2671C" w:rsidRPr="004436FF" w:rsidRDefault="004436FF" w:rsidP="00E2671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E2671C" w:rsidRPr="00AB75CC" w14:paraId="0EBEF36D" w14:textId="77777777" w:rsidTr="00AB75CC">
        <w:trPr>
          <w:cantSplit/>
          <w:jc w:val="center"/>
        </w:trPr>
        <w:tc>
          <w:tcPr>
            <w:tcW w:w="577" w:type="dxa"/>
          </w:tcPr>
          <w:p w14:paraId="418F6988" w14:textId="509CAF08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06AF6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0.06.202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43011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 xml:space="preserve">Познавательно-развлекательная программа </w:t>
            </w:r>
          </w:p>
          <w:p w14:paraId="10D4C7B5" w14:textId="5AD7F871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ружба – это здорово» </w:t>
            </w:r>
            <w:r w:rsidRPr="00AB75CC">
              <w:rPr>
                <w:rFonts w:ascii="Times New Roman" w:hAnsi="Times New Roman"/>
                <w:sz w:val="24"/>
                <w:szCs w:val="24"/>
              </w:rPr>
              <w:t>(6+) 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E21D3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296488E6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Клевакинская сельская библиотека</w:t>
            </w:r>
          </w:p>
          <w:p w14:paraId="10E4B2F4" w14:textId="77777777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(МДОУ №2)</w:t>
            </w:r>
          </w:p>
        </w:tc>
        <w:tc>
          <w:tcPr>
            <w:tcW w:w="2260" w:type="dxa"/>
          </w:tcPr>
          <w:p w14:paraId="30B1F47D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D1B94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7D122" w14:textId="4453D418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0</w:t>
            </w:r>
          </w:p>
        </w:tc>
      </w:tr>
      <w:tr w:rsidR="00E2671C" w:rsidRPr="00AB75CC" w14:paraId="718325B6" w14:textId="77777777" w:rsidTr="005651C1">
        <w:trPr>
          <w:cantSplit/>
          <w:jc w:val="center"/>
        </w:trPr>
        <w:tc>
          <w:tcPr>
            <w:tcW w:w="577" w:type="dxa"/>
          </w:tcPr>
          <w:p w14:paraId="73266BAE" w14:textId="0CE2A3F8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FDF94F" w14:textId="00D9FD13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  <w:lang w:bidi="ru-RU"/>
              </w:rPr>
              <w:t>10</w:t>
            </w:r>
            <w:r>
              <w:rPr>
                <w:sz w:val="24"/>
                <w:szCs w:val="24"/>
                <w:lang w:bidi="ru-RU"/>
              </w:rPr>
              <w:t>.06.2025</w:t>
            </w:r>
            <w:r w:rsidRPr="00AB75CC">
              <w:rPr>
                <w:sz w:val="24"/>
                <w:szCs w:val="24"/>
                <w:lang w:bidi="ru-RU"/>
              </w:rPr>
              <w:t>-20.06.2025</w:t>
            </w:r>
          </w:p>
        </w:tc>
        <w:tc>
          <w:tcPr>
            <w:tcW w:w="43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CE6472" w14:textId="77777777" w:rsidR="00E2671C" w:rsidRDefault="00E2671C" w:rsidP="00E2671C">
            <w:pPr>
              <w:jc w:val="center"/>
              <w:outlineLvl w:val="0"/>
              <w:rPr>
                <w:rFonts w:ascii="Times New Roman" w:eastAsia="Microsoft Sans Serif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Microsoft Sans Serif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Книжная выставка</w:t>
            </w:r>
          </w:p>
          <w:p w14:paraId="6152125B" w14:textId="19F03924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Microsoft Sans Serif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«Отечество мое Россия</w:t>
            </w:r>
            <w:r w:rsidRPr="00AB75CC">
              <w:rPr>
                <w:rFonts w:ascii="Times New Roman" w:eastAsia="Microsoft Sans Serif" w:hAnsi="Times New Roman"/>
                <w:sz w:val="24"/>
                <w:szCs w:val="24"/>
                <w:shd w:val="clear" w:color="auto" w:fill="FFFFFF"/>
                <w:lang w:eastAsia="ru-RU" w:bidi="ru-RU"/>
              </w:rPr>
              <w:t>», посвященная Дню России (6+)</w:t>
            </w:r>
          </w:p>
        </w:tc>
        <w:tc>
          <w:tcPr>
            <w:tcW w:w="2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CCE336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B75CC">
              <w:rPr>
                <w:rFonts w:ascii="Times New Roman" w:hAnsi="Times New Roman"/>
                <w:sz w:val="24"/>
                <w:szCs w:val="24"/>
                <w:lang w:bidi="ru-RU"/>
              </w:rPr>
              <w:t>11:00</w:t>
            </w:r>
          </w:p>
          <w:p w14:paraId="249711EA" w14:textId="62354CE1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260" w:type="dxa"/>
          </w:tcPr>
          <w:p w14:paraId="52970437" w14:textId="31D351C5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899364" w14:textId="12F4B9FA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E81BE6" w14:textId="518F6344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70</w:t>
            </w:r>
          </w:p>
        </w:tc>
      </w:tr>
      <w:tr w:rsidR="00E2671C" w:rsidRPr="00AB75CC" w14:paraId="46E0BA67" w14:textId="77777777" w:rsidTr="00AB75CC">
        <w:trPr>
          <w:cantSplit/>
          <w:jc w:val="center"/>
        </w:trPr>
        <w:tc>
          <w:tcPr>
            <w:tcW w:w="577" w:type="dxa"/>
          </w:tcPr>
          <w:p w14:paraId="4E8D498E" w14:textId="717F0963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611" w:type="dxa"/>
          </w:tcPr>
          <w:p w14:paraId="1D4BA5D4" w14:textId="465F7E00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bCs/>
                <w:sz w:val="24"/>
                <w:szCs w:val="24"/>
              </w:rPr>
              <w:t>10.06.2025</w:t>
            </w:r>
          </w:p>
        </w:tc>
        <w:tc>
          <w:tcPr>
            <w:tcW w:w="4347" w:type="dxa"/>
          </w:tcPr>
          <w:p w14:paraId="7A25764D" w14:textId="58719FB0" w:rsidR="00E2671C" w:rsidRPr="00AB75CC" w:rsidRDefault="00E2671C" w:rsidP="00E267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5CC">
              <w:rPr>
                <w:rFonts w:ascii="Times New Roman" w:hAnsi="Times New Roman"/>
                <w:bCs/>
                <w:sz w:val="24"/>
                <w:szCs w:val="24"/>
              </w:rPr>
              <w:t>Познавательная игра</w:t>
            </w:r>
          </w:p>
          <w:p w14:paraId="0A386256" w14:textId="1A080D0A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bCs/>
                <w:sz w:val="24"/>
                <w:szCs w:val="24"/>
              </w:rPr>
              <w:t>«Тайны океана» (6+)</w:t>
            </w:r>
          </w:p>
        </w:tc>
        <w:tc>
          <w:tcPr>
            <w:tcW w:w="2845" w:type="dxa"/>
          </w:tcPr>
          <w:p w14:paraId="3021222F" w14:textId="38B503CA" w:rsidR="00E2671C" w:rsidRPr="00AB75CC" w:rsidRDefault="00E2671C" w:rsidP="00E267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5CC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  <w:p w14:paraId="02292D9C" w14:textId="77777777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bCs/>
                <w:sz w:val="24"/>
                <w:szCs w:val="24"/>
              </w:rPr>
              <w:t>Фирсовская сельская библиотека</w:t>
            </w:r>
          </w:p>
        </w:tc>
        <w:tc>
          <w:tcPr>
            <w:tcW w:w="2260" w:type="dxa"/>
          </w:tcPr>
          <w:p w14:paraId="00C7668F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7CB627DB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bCs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7323FE53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bCs/>
                <w:sz w:val="24"/>
                <w:szCs w:val="24"/>
              </w:rPr>
              <w:t>8</w:t>
            </w:r>
          </w:p>
        </w:tc>
      </w:tr>
      <w:tr w:rsidR="00E2671C" w:rsidRPr="00AB75CC" w14:paraId="0B0788DC" w14:textId="77777777" w:rsidTr="00AB75CC">
        <w:trPr>
          <w:cantSplit/>
          <w:jc w:val="center"/>
        </w:trPr>
        <w:tc>
          <w:tcPr>
            <w:tcW w:w="577" w:type="dxa"/>
          </w:tcPr>
          <w:p w14:paraId="365BCBD3" w14:textId="32E9D749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611" w:type="dxa"/>
            <w:shd w:val="clear" w:color="auto" w:fill="auto"/>
          </w:tcPr>
          <w:p w14:paraId="7AA71F49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1.06.2025</w:t>
            </w:r>
          </w:p>
        </w:tc>
        <w:tc>
          <w:tcPr>
            <w:tcW w:w="4347" w:type="dxa"/>
            <w:shd w:val="clear" w:color="auto" w:fill="auto"/>
          </w:tcPr>
          <w:p w14:paraId="4E6FC433" w14:textId="77777777" w:rsidR="00E2671C" w:rsidRDefault="00E2671C" w:rsidP="00E267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триотическая беседа</w:t>
            </w:r>
          </w:p>
          <w:p w14:paraId="78683837" w14:textId="1FC11C84" w:rsidR="00E2671C" w:rsidRPr="00AB75CC" w:rsidRDefault="00E2671C" w:rsidP="00E267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bCs/>
                <w:sz w:val="24"/>
                <w:szCs w:val="24"/>
              </w:rPr>
              <w:t>«Русь, Россия, Родина моя» (</w:t>
            </w:r>
            <w:r w:rsidRPr="00AB75C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2+)</w:t>
            </w:r>
          </w:p>
        </w:tc>
        <w:tc>
          <w:tcPr>
            <w:tcW w:w="2845" w:type="dxa"/>
            <w:shd w:val="clear" w:color="auto" w:fill="auto"/>
          </w:tcPr>
          <w:p w14:paraId="51418A32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 xml:space="preserve">10:00 </w:t>
            </w:r>
          </w:p>
          <w:p w14:paraId="5A5F6F83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60" w:type="dxa"/>
          </w:tcPr>
          <w:p w14:paraId="1A45DC25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051B2BF8" w14:textId="5162FC24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7E72893B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20</w:t>
            </w:r>
          </w:p>
        </w:tc>
      </w:tr>
      <w:tr w:rsidR="00E2671C" w:rsidRPr="00AB75CC" w14:paraId="265398DA" w14:textId="77777777" w:rsidTr="00AB75CC">
        <w:trPr>
          <w:cantSplit/>
          <w:jc w:val="center"/>
        </w:trPr>
        <w:tc>
          <w:tcPr>
            <w:tcW w:w="577" w:type="dxa"/>
          </w:tcPr>
          <w:p w14:paraId="3B1A0D1B" w14:textId="7CC2DD9F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611" w:type="dxa"/>
            <w:shd w:val="clear" w:color="auto" w:fill="auto"/>
          </w:tcPr>
          <w:p w14:paraId="71758C96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  <w:lang w:eastAsia="ru-RU"/>
              </w:rPr>
              <w:t>11.06.2025</w:t>
            </w:r>
          </w:p>
        </w:tc>
        <w:tc>
          <w:tcPr>
            <w:tcW w:w="4347" w:type="dxa"/>
            <w:shd w:val="clear" w:color="auto" w:fill="auto"/>
          </w:tcPr>
          <w:p w14:paraId="459F5725" w14:textId="77777777" w:rsidR="00E2671C" w:rsidRPr="00AB75CC" w:rsidRDefault="00E2671C" w:rsidP="00E2671C">
            <w:pPr>
              <w:widowControl w:val="0"/>
              <w:tabs>
                <w:tab w:val="left" w:pos="890"/>
              </w:tabs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B75C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Выставка-обзор</w:t>
            </w:r>
          </w:p>
          <w:p w14:paraId="0CDEFBA3" w14:textId="77777777" w:rsidR="00E2671C" w:rsidRPr="00AB75CC" w:rsidRDefault="00E2671C" w:rsidP="00E2671C">
            <w:pPr>
              <w:widowControl w:val="0"/>
              <w:tabs>
                <w:tab w:val="left" w:pos="890"/>
              </w:tabs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B75C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«Путешествие</w:t>
            </w:r>
          </w:p>
          <w:p w14:paraId="7CCB482E" w14:textId="54CC0E41" w:rsidR="00E2671C" w:rsidRPr="005E728B" w:rsidRDefault="00E2671C" w:rsidP="00E2671C">
            <w:pPr>
              <w:widowControl w:val="0"/>
              <w:tabs>
                <w:tab w:val="left" w:pos="890"/>
              </w:tabs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по городам России» </w:t>
            </w:r>
            <w:r w:rsidRPr="00AB75C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(6+)</w:t>
            </w:r>
          </w:p>
        </w:tc>
        <w:tc>
          <w:tcPr>
            <w:tcW w:w="2845" w:type="dxa"/>
            <w:shd w:val="clear" w:color="auto" w:fill="auto"/>
          </w:tcPr>
          <w:p w14:paraId="1D9D1070" w14:textId="77777777" w:rsidR="00E2671C" w:rsidRPr="00AB75CC" w:rsidRDefault="00E2671C" w:rsidP="00E2671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2D8C58C1" w14:textId="77777777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60" w:type="dxa"/>
          </w:tcPr>
          <w:p w14:paraId="7C35A333" w14:textId="77777777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30C2D97C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3E1E2A90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5</w:t>
            </w:r>
          </w:p>
        </w:tc>
      </w:tr>
      <w:tr w:rsidR="00E2671C" w:rsidRPr="00AB75CC" w14:paraId="21072716" w14:textId="77777777" w:rsidTr="00AB75CC">
        <w:trPr>
          <w:cantSplit/>
          <w:jc w:val="center"/>
        </w:trPr>
        <w:tc>
          <w:tcPr>
            <w:tcW w:w="577" w:type="dxa"/>
          </w:tcPr>
          <w:p w14:paraId="701BA20F" w14:textId="24CD98E4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611" w:type="dxa"/>
            <w:shd w:val="clear" w:color="auto" w:fill="auto"/>
          </w:tcPr>
          <w:p w14:paraId="6F25027F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  <w:lang w:eastAsia="ru-RU"/>
              </w:rPr>
              <w:t>11.06.2025</w:t>
            </w:r>
          </w:p>
        </w:tc>
        <w:tc>
          <w:tcPr>
            <w:tcW w:w="4347" w:type="dxa"/>
            <w:shd w:val="clear" w:color="auto" w:fill="auto"/>
          </w:tcPr>
          <w:p w14:paraId="79DDB573" w14:textId="77777777" w:rsidR="00E2671C" w:rsidRPr="00AB75CC" w:rsidRDefault="00E2671C" w:rsidP="00E2671C">
            <w:pPr>
              <w:widowControl w:val="0"/>
              <w:tabs>
                <w:tab w:val="left" w:pos="89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Интеллектуальная викторина</w:t>
            </w:r>
          </w:p>
          <w:p w14:paraId="580918EF" w14:textId="7BDC4F32" w:rsidR="00E2671C" w:rsidRPr="00AB75CC" w:rsidRDefault="00E2671C" w:rsidP="00E2671C">
            <w:pPr>
              <w:widowControl w:val="0"/>
              <w:tabs>
                <w:tab w:val="left" w:pos="89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най свое Отечество» </w:t>
            </w:r>
            <w:r w:rsidRPr="00AB75CC">
              <w:rPr>
                <w:rFonts w:ascii="Times New Roman" w:hAnsi="Times New Roman"/>
                <w:sz w:val="24"/>
                <w:szCs w:val="24"/>
              </w:rPr>
              <w:t>(16+)</w:t>
            </w:r>
          </w:p>
        </w:tc>
        <w:tc>
          <w:tcPr>
            <w:tcW w:w="2845" w:type="dxa"/>
            <w:shd w:val="clear" w:color="auto" w:fill="auto"/>
          </w:tcPr>
          <w:p w14:paraId="700E662F" w14:textId="77777777" w:rsidR="00E2671C" w:rsidRPr="00AB75CC" w:rsidRDefault="00E2671C" w:rsidP="00E2671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7372FF59" w14:textId="77777777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60" w:type="dxa"/>
          </w:tcPr>
          <w:p w14:paraId="1DBAF74A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28AD9266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25D61598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5</w:t>
            </w:r>
          </w:p>
        </w:tc>
      </w:tr>
      <w:tr w:rsidR="00E2671C" w:rsidRPr="00AB75CC" w14:paraId="69AFF2DA" w14:textId="77777777" w:rsidTr="00AB75CC">
        <w:trPr>
          <w:cantSplit/>
          <w:jc w:val="center"/>
        </w:trPr>
        <w:tc>
          <w:tcPr>
            <w:tcW w:w="577" w:type="dxa"/>
          </w:tcPr>
          <w:p w14:paraId="2A7339AE" w14:textId="079A95CB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611" w:type="dxa"/>
          </w:tcPr>
          <w:p w14:paraId="21789504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bCs/>
                <w:sz w:val="24"/>
                <w:szCs w:val="24"/>
              </w:rPr>
              <w:t>11.06.2025</w:t>
            </w:r>
          </w:p>
        </w:tc>
        <w:tc>
          <w:tcPr>
            <w:tcW w:w="4347" w:type="dxa"/>
          </w:tcPr>
          <w:p w14:paraId="62080A5D" w14:textId="77777777" w:rsidR="00E2671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Урок патриотизма, книжная выставка «Русский народ</w:t>
            </w:r>
            <w:r>
              <w:rPr>
                <w:sz w:val="24"/>
                <w:szCs w:val="24"/>
              </w:rPr>
              <w:t>»</w:t>
            </w:r>
          </w:p>
          <w:p w14:paraId="4A331910" w14:textId="77777777" w:rsidR="00E2671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</w:t>
            </w:r>
          </w:p>
          <w:p w14:paraId="29F974E6" w14:textId="7DC8B306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«Это русское раздоль</w:t>
            </w:r>
            <w:r>
              <w:rPr>
                <w:sz w:val="24"/>
                <w:szCs w:val="24"/>
              </w:rPr>
              <w:t xml:space="preserve">е, это Родина моя» ко Дню России </w:t>
            </w:r>
            <w:r w:rsidRPr="00AB75CC">
              <w:rPr>
                <w:sz w:val="24"/>
                <w:szCs w:val="24"/>
              </w:rPr>
              <w:t>(6+)</w:t>
            </w:r>
          </w:p>
        </w:tc>
        <w:tc>
          <w:tcPr>
            <w:tcW w:w="2845" w:type="dxa"/>
          </w:tcPr>
          <w:p w14:paraId="6206691B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2AFB0A93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60" w:type="dxa"/>
          </w:tcPr>
          <w:p w14:paraId="7BD1741A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2D600D52" w14:textId="7BFFCDB8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58EBD0A3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6</w:t>
            </w:r>
          </w:p>
        </w:tc>
      </w:tr>
      <w:tr w:rsidR="00E2671C" w:rsidRPr="00AB75CC" w14:paraId="4D2263B8" w14:textId="77777777" w:rsidTr="00AB75CC">
        <w:trPr>
          <w:cantSplit/>
          <w:jc w:val="center"/>
        </w:trPr>
        <w:tc>
          <w:tcPr>
            <w:tcW w:w="577" w:type="dxa"/>
          </w:tcPr>
          <w:p w14:paraId="1E0475C8" w14:textId="269F3B04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611" w:type="dxa"/>
            <w:shd w:val="clear" w:color="auto" w:fill="auto"/>
          </w:tcPr>
          <w:p w14:paraId="2C27324E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B75CC">
              <w:rPr>
                <w:bCs/>
                <w:sz w:val="24"/>
                <w:szCs w:val="24"/>
                <w:lang w:eastAsia="ru-RU"/>
              </w:rPr>
              <w:t>11.06.2025</w:t>
            </w:r>
          </w:p>
        </w:tc>
        <w:tc>
          <w:tcPr>
            <w:tcW w:w="4347" w:type="dxa"/>
            <w:shd w:val="clear" w:color="auto" w:fill="auto"/>
          </w:tcPr>
          <w:p w14:paraId="0F2902A9" w14:textId="77777777" w:rsidR="00E2671C" w:rsidRDefault="00E2671C" w:rsidP="00E2671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кторина у книжной выставки</w:t>
            </w:r>
          </w:p>
          <w:p w14:paraId="7C41A106" w14:textId="0739A973" w:rsidR="00E2671C" w:rsidRPr="005E728B" w:rsidRDefault="00E2671C" w:rsidP="00E2671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75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Моё от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ество – Россия» ко Дню России  </w:t>
            </w:r>
            <w:r w:rsidRPr="00AB75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845" w:type="dxa"/>
            <w:shd w:val="clear" w:color="auto" w:fill="auto"/>
          </w:tcPr>
          <w:p w14:paraId="5A444D3C" w14:textId="77777777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75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:00</w:t>
            </w:r>
          </w:p>
          <w:p w14:paraId="7CCB4B67" w14:textId="0D859F7E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амашковская сельская библиотека</w:t>
            </w:r>
          </w:p>
        </w:tc>
        <w:tc>
          <w:tcPr>
            <w:tcW w:w="2260" w:type="dxa"/>
          </w:tcPr>
          <w:p w14:paraId="1E18A1BC" w14:textId="77777777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320171C1" w14:textId="1CF53520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7C75C563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E2671C" w:rsidRPr="00AB75CC" w14:paraId="3ED73ABE" w14:textId="77777777" w:rsidTr="00AB75CC">
        <w:trPr>
          <w:cantSplit/>
          <w:jc w:val="center"/>
        </w:trPr>
        <w:tc>
          <w:tcPr>
            <w:tcW w:w="577" w:type="dxa"/>
          </w:tcPr>
          <w:p w14:paraId="3B587451" w14:textId="5073D907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D802" w14:textId="57520F38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25</w:t>
            </w:r>
          </w:p>
        </w:tc>
        <w:tc>
          <w:tcPr>
            <w:tcW w:w="4347" w:type="dxa"/>
          </w:tcPr>
          <w:p w14:paraId="2DA247B1" w14:textId="77777777" w:rsidR="00E2671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  <w:p w14:paraId="46327308" w14:textId="756E9049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«Русь. Россия. Родина моя» (12+)</w:t>
            </w:r>
          </w:p>
        </w:tc>
        <w:tc>
          <w:tcPr>
            <w:tcW w:w="2845" w:type="dxa"/>
          </w:tcPr>
          <w:p w14:paraId="1873DD7D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1:00</w:t>
            </w:r>
          </w:p>
          <w:p w14:paraId="3004C73F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  <w:lang w:eastAsia="ru-RU"/>
              </w:rPr>
              <w:t>Глинская сельская библиотека</w:t>
            </w:r>
          </w:p>
        </w:tc>
        <w:tc>
          <w:tcPr>
            <w:tcW w:w="2260" w:type="dxa"/>
          </w:tcPr>
          <w:p w14:paraId="425C96A0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50B0" w14:textId="1B33E61D" w:rsidR="00E2671C" w:rsidRPr="00AB75CC" w:rsidRDefault="00E2671C" w:rsidP="00E2671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649A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47</w:t>
            </w:r>
          </w:p>
        </w:tc>
      </w:tr>
      <w:tr w:rsidR="00E2671C" w:rsidRPr="00AB75CC" w14:paraId="4FDF4292" w14:textId="77777777" w:rsidTr="00AB75CC">
        <w:trPr>
          <w:cantSplit/>
          <w:jc w:val="center"/>
        </w:trPr>
        <w:tc>
          <w:tcPr>
            <w:tcW w:w="577" w:type="dxa"/>
          </w:tcPr>
          <w:p w14:paraId="61F559D9" w14:textId="182BB3A3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1978" w14:textId="22FBF4BE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25</w:t>
            </w:r>
          </w:p>
        </w:tc>
        <w:tc>
          <w:tcPr>
            <w:tcW w:w="4347" w:type="dxa"/>
          </w:tcPr>
          <w:p w14:paraId="3AC7D70B" w14:textId="77777777" w:rsidR="00E2671C" w:rsidRDefault="00E2671C" w:rsidP="00E2671C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визбук</w:t>
            </w:r>
          </w:p>
          <w:p w14:paraId="03E8DD74" w14:textId="77777777" w:rsidR="00E2671C" w:rsidRDefault="00E2671C" w:rsidP="00E2671C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нка за лидером» (12+)</w:t>
            </w:r>
          </w:p>
          <w:p w14:paraId="1019CE1D" w14:textId="276FB7BF" w:rsidR="00E2671C" w:rsidRPr="00AB75CC" w:rsidRDefault="00E2671C" w:rsidP="00E2671C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(Пушкинская карта)</w:t>
            </w:r>
          </w:p>
        </w:tc>
        <w:tc>
          <w:tcPr>
            <w:tcW w:w="2845" w:type="dxa"/>
          </w:tcPr>
          <w:p w14:paraId="4904E6E2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1:00</w:t>
            </w:r>
          </w:p>
          <w:p w14:paraId="5C1A365B" w14:textId="77777777" w:rsidR="00E2671C" w:rsidRPr="00AB75CC" w:rsidRDefault="00E2671C" w:rsidP="00E2671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инская сельская библиотека</w:t>
            </w:r>
          </w:p>
        </w:tc>
        <w:tc>
          <w:tcPr>
            <w:tcW w:w="2260" w:type="dxa"/>
          </w:tcPr>
          <w:p w14:paraId="74A41B1F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5AD6" w14:textId="07452DDC" w:rsidR="00E2671C" w:rsidRPr="00AB75CC" w:rsidRDefault="00E2671C" w:rsidP="00E2671C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B734" w14:textId="77777777" w:rsidR="00E2671C" w:rsidRPr="00AB75CC" w:rsidRDefault="00E2671C" w:rsidP="00E2671C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5</w:t>
            </w:r>
          </w:p>
        </w:tc>
      </w:tr>
      <w:tr w:rsidR="00E2671C" w:rsidRPr="00AB75CC" w14:paraId="78DD7FC1" w14:textId="77777777" w:rsidTr="00AB75CC">
        <w:trPr>
          <w:cantSplit/>
          <w:jc w:val="center"/>
        </w:trPr>
        <w:tc>
          <w:tcPr>
            <w:tcW w:w="577" w:type="dxa"/>
          </w:tcPr>
          <w:p w14:paraId="4309BE78" w14:textId="49584F3E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611" w:type="dxa"/>
            <w:shd w:val="clear" w:color="auto" w:fill="auto"/>
          </w:tcPr>
          <w:p w14:paraId="67DCDCDB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  <w:lang w:eastAsia="ru-RU"/>
              </w:rPr>
              <w:t>11.06.2025</w:t>
            </w:r>
          </w:p>
        </w:tc>
        <w:tc>
          <w:tcPr>
            <w:tcW w:w="4347" w:type="dxa"/>
            <w:shd w:val="clear" w:color="auto" w:fill="auto"/>
          </w:tcPr>
          <w:p w14:paraId="1F11A08B" w14:textId="77777777" w:rsidR="00E2671C" w:rsidRPr="00AB75CC" w:rsidRDefault="00E2671C" w:rsidP="00E2671C">
            <w:pPr>
              <w:widowControl w:val="0"/>
              <w:tabs>
                <w:tab w:val="left" w:pos="890"/>
              </w:tabs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B75C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Библиозарница</w:t>
            </w:r>
          </w:p>
          <w:p w14:paraId="3813309F" w14:textId="49B361A7" w:rsidR="00E2671C" w:rsidRPr="00AB75CC" w:rsidRDefault="00E2671C" w:rsidP="00E2671C">
            <w:pPr>
              <w:widowControl w:val="0"/>
              <w:tabs>
                <w:tab w:val="left" w:pos="890"/>
              </w:tabs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«Россия в сердце навсегда» </w:t>
            </w:r>
            <w:r w:rsidRPr="00AB75CC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(6+)</w:t>
            </w:r>
          </w:p>
          <w:p w14:paraId="533D1955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shd w:val="clear" w:color="auto" w:fill="auto"/>
          </w:tcPr>
          <w:p w14:paraId="6A01ACFD" w14:textId="77777777" w:rsidR="00E2671C" w:rsidRPr="00AB75CC" w:rsidRDefault="00E2671C" w:rsidP="00E2671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11:00</w:t>
            </w:r>
          </w:p>
          <w:p w14:paraId="5D566151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60" w:type="dxa"/>
          </w:tcPr>
          <w:p w14:paraId="55E0407C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1716A9A5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5B76D530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20</w:t>
            </w:r>
          </w:p>
        </w:tc>
      </w:tr>
      <w:tr w:rsidR="00E2671C" w:rsidRPr="00AB75CC" w14:paraId="572E60CC" w14:textId="77777777" w:rsidTr="00AB75CC">
        <w:trPr>
          <w:cantSplit/>
          <w:jc w:val="center"/>
        </w:trPr>
        <w:tc>
          <w:tcPr>
            <w:tcW w:w="577" w:type="dxa"/>
          </w:tcPr>
          <w:p w14:paraId="647B0FD7" w14:textId="75439B29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1B8757" w14:textId="77777777" w:rsidR="00E2671C" w:rsidRPr="00AB75CC" w:rsidRDefault="00E2671C" w:rsidP="00E2671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B75CC">
              <w:rPr>
                <w:sz w:val="24"/>
                <w:szCs w:val="24"/>
                <w:lang w:bidi="ru-RU"/>
              </w:rPr>
              <w:t>11.06.2025</w:t>
            </w:r>
          </w:p>
        </w:tc>
        <w:tc>
          <w:tcPr>
            <w:tcW w:w="43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7FE9F5" w14:textId="77777777" w:rsidR="00E2671C" w:rsidRDefault="00E2671C" w:rsidP="00E2671C">
            <w:pPr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Час истории</w:t>
            </w:r>
          </w:p>
          <w:p w14:paraId="1B240573" w14:textId="4F5D3325" w:rsidR="00E2671C" w:rsidRPr="00AB75CC" w:rsidRDefault="00E2671C" w:rsidP="00E2671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Что мы Родиной зовем?» (6+)</w:t>
            </w:r>
          </w:p>
        </w:tc>
        <w:tc>
          <w:tcPr>
            <w:tcW w:w="2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F1D562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B75CC">
              <w:rPr>
                <w:rFonts w:ascii="Times New Roman" w:hAnsi="Times New Roman"/>
                <w:sz w:val="24"/>
                <w:szCs w:val="24"/>
                <w:lang w:bidi="ru-RU"/>
              </w:rPr>
              <w:t>11:00</w:t>
            </w:r>
          </w:p>
          <w:p w14:paraId="483B1CE1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B75CC">
              <w:rPr>
                <w:rFonts w:ascii="Times New Roman" w:hAnsi="Times New Roman"/>
                <w:sz w:val="24"/>
                <w:szCs w:val="24"/>
                <w:lang w:bidi="ru-RU"/>
              </w:rPr>
              <w:t>Детский лагерь</w:t>
            </w:r>
          </w:p>
          <w:p w14:paraId="0B93EAD2" w14:textId="2B466FC8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75CC">
              <w:rPr>
                <w:rFonts w:ascii="Times New Roman" w:hAnsi="Times New Roman"/>
                <w:sz w:val="24"/>
                <w:szCs w:val="24"/>
                <w:lang w:bidi="ru-RU"/>
              </w:rPr>
              <w:t>с.Черемисского</w:t>
            </w:r>
          </w:p>
        </w:tc>
        <w:tc>
          <w:tcPr>
            <w:tcW w:w="2260" w:type="dxa"/>
          </w:tcPr>
          <w:p w14:paraId="44A42213" w14:textId="77777777" w:rsidR="00E2671C" w:rsidRPr="00AB75CC" w:rsidRDefault="00E2671C" w:rsidP="00E2671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BC1E0C" w14:textId="363E6CFD" w:rsidR="00E2671C" w:rsidRPr="00AB75CC" w:rsidRDefault="00E2671C" w:rsidP="00E2671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D9A8D2" w14:textId="77777777" w:rsidR="00E2671C" w:rsidRPr="00AB75CC" w:rsidRDefault="00E2671C" w:rsidP="00E2671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B75CC">
              <w:rPr>
                <w:sz w:val="24"/>
                <w:szCs w:val="24"/>
              </w:rPr>
              <w:t>15</w:t>
            </w:r>
          </w:p>
        </w:tc>
      </w:tr>
      <w:tr w:rsidR="00E2671C" w:rsidRPr="00AB75CC" w14:paraId="4B777118" w14:textId="77777777" w:rsidTr="00AB75CC">
        <w:trPr>
          <w:cantSplit/>
          <w:jc w:val="center"/>
        </w:trPr>
        <w:tc>
          <w:tcPr>
            <w:tcW w:w="577" w:type="dxa"/>
          </w:tcPr>
          <w:p w14:paraId="29444A27" w14:textId="68883A84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7E0E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1.06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A84B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  <w:p w14:paraId="6C70E43A" w14:textId="1F305691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России» (6+) </w:t>
            </w:r>
            <w:r w:rsidRPr="00AB75CC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7337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4080DF6B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60" w:type="dxa"/>
          </w:tcPr>
          <w:p w14:paraId="2B07EEEE" w14:textId="77777777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D8E1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2752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2671C" w:rsidRPr="00AB75CC" w14:paraId="7FADBBF9" w14:textId="77777777" w:rsidTr="00AB75CC">
        <w:trPr>
          <w:cantSplit/>
          <w:jc w:val="center"/>
        </w:trPr>
        <w:tc>
          <w:tcPr>
            <w:tcW w:w="577" w:type="dxa"/>
          </w:tcPr>
          <w:p w14:paraId="403A8CAC" w14:textId="3EDAA90F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611" w:type="dxa"/>
            <w:shd w:val="clear" w:color="auto" w:fill="auto"/>
          </w:tcPr>
          <w:p w14:paraId="21336BFE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1.06.2025</w:t>
            </w:r>
          </w:p>
        </w:tc>
        <w:tc>
          <w:tcPr>
            <w:tcW w:w="4347" w:type="dxa"/>
            <w:shd w:val="clear" w:color="auto" w:fill="auto"/>
          </w:tcPr>
          <w:p w14:paraId="4CC2AA04" w14:textId="13BA39EB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 xml:space="preserve">Информационный час </w:t>
            </w:r>
            <w:r w:rsidRPr="00AB75CC">
              <w:rPr>
                <w:sz w:val="24"/>
                <w:szCs w:val="24"/>
              </w:rPr>
              <w:br/>
              <w:t>«Мы - Великая страна!» (6+)</w:t>
            </w:r>
            <w:r w:rsidRPr="00AB75C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ко Дню </w:t>
            </w:r>
            <w:r w:rsidRPr="00AB75CC">
              <w:rPr>
                <w:sz w:val="24"/>
                <w:szCs w:val="24"/>
              </w:rPr>
              <w:t>России</w:t>
            </w:r>
          </w:p>
        </w:tc>
        <w:tc>
          <w:tcPr>
            <w:tcW w:w="2845" w:type="dxa"/>
            <w:shd w:val="clear" w:color="auto" w:fill="auto"/>
          </w:tcPr>
          <w:p w14:paraId="630144E0" w14:textId="77777777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15:00</w:t>
            </w:r>
          </w:p>
          <w:p w14:paraId="42BC3505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Костоусовская поселковая библиотека</w:t>
            </w:r>
          </w:p>
        </w:tc>
        <w:tc>
          <w:tcPr>
            <w:tcW w:w="2260" w:type="dxa"/>
          </w:tcPr>
          <w:p w14:paraId="494ACD05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55A8083D" w14:textId="115F20CD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2A50FAAE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2</w:t>
            </w:r>
          </w:p>
        </w:tc>
      </w:tr>
      <w:tr w:rsidR="00E2671C" w:rsidRPr="00AB75CC" w14:paraId="331BA2B7" w14:textId="77777777" w:rsidTr="00AB75CC">
        <w:trPr>
          <w:cantSplit/>
          <w:jc w:val="center"/>
        </w:trPr>
        <w:tc>
          <w:tcPr>
            <w:tcW w:w="577" w:type="dxa"/>
          </w:tcPr>
          <w:p w14:paraId="47114CB2" w14:textId="0AE923A3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611" w:type="dxa"/>
            <w:shd w:val="clear" w:color="auto" w:fill="auto"/>
          </w:tcPr>
          <w:p w14:paraId="7DB831A3" w14:textId="77777777" w:rsidR="00E2671C" w:rsidRPr="00AB75CC" w:rsidRDefault="00E2671C" w:rsidP="00E2671C">
            <w:pPr>
              <w:spacing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6.2025</w:t>
            </w:r>
          </w:p>
        </w:tc>
        <w:tc>
          <w:tcPr>
            <w:tcW w:w="4347" w:type="dxa"/>
            <w:shd w:val="clear" w:color="auto" w:fill="auto"/>
          </w:tcPr>
          <w:p w14:paraId="26ED1117" w14:textId="77777777" w:rsidR="00E2671C" w:rsidRDefault="00E2671C" w:rsidP="00E2671C">
            <w:pPr>
              <w:widowControl w:val="0"/>
              <w:tabs>
                <w:tab w:val="left" w:pos="89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 истории</w:t>
            </w:r>
          </w:p>
          <w:p w14:paraId="43AF6F13" w14:textId="60CE63EE" w:rsidR="00E2671C" w:rsidRPr="005E728B" w:rsidRDefault="00E2671C" w:rsidP="00E2671C">
            <w:pPr>
              <w:widowControl w:val="0"/>
              <w:tabs>
                <w:tab w:val="left" w:pos="89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«Этой силе есть имя – Россия!»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B7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2+)</w:t>
            </w:r>
          </w:p>
        </w:tc>
        <w:tc>
          <w:tcPr>
            <w:tcW w:w="2845" w:type="dxa"/>
            <w:shd w:val="clear" w:color="auto" w:fill="auto"/>
          </w:tcPr>
          <w:p w14:paraId="3C44F914" w14:textId="77777777" w:rsidR="00E2671C" w:rsidRPr="00AB75CC" w:rsidRDefault="00E2671C" w:rsidP="00E2671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8:30</w:t>
            </w:r>
          </w:p>
          <w:p w14:paraId="3D14518D" w14:textId="77777777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60" w:type="dxa"/>
          </w:tcPr>
          <w:p w14:paraId="4F896D88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663BD60B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208F4375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25</w:t>
            </w:r>
          </w:p>
        </w:tc>
      </w:tr>
      <w:tr w:rsidR="00E2671C" w:rsidRPr="00AB75CC" w14:paraId="128BF769" w14:textId="77777777" w:rsidTr="00AB75CC">
        <w:trPr>
          <w:cantSplit/>
          <w:jc w:val="center"/>
        </w:trPr>
        <w:tc>
          <w:tcPr>
            <w:tcW w:w="577" w:type="dxa"/>
          </w:tcPr>
          <w:p w14:paraId="463E1DB2" w14:textId="4A2471FF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61FFC" w14:textId="77777777" w:rsidR="00E2671C" w:rsidRPr="00AB75CC" w:rsidRDefault="00E2671C" w:rsidP="00E2671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1.06.2025</w:t>
            </w:r>
          </w:p>
        </w:tc>
        <w:tc>
          <w:tcPr>
            <w:tcW w:w="43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370BFC4" w14:textId="77777777" w:rsidR="00E2671C" w:rsidRDefault="00E2671C" w:rsidP="00E26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е чтения</w:t>
            </w:r>
          </w:p>
          <w:p w14:paraId="7E05FD14" w14:textId="04C76FD0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ижная </w:t>
            </w:r>
            <w:r w:rsidRPr="00AB7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</w:p>
          <w:p w14:paraId="73503DCD" w14:textId="7AED4B71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«Чтобы летом не 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ть – выбирай, что почитать!» </w:t>
            </w:r>
            <w:r w:rsidRPr="00AB75CC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85FD310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14:paraId="3F30F4BD" w14:textId="77777777" w:rsidR="00E2671C" w:rsidRPr="00AB75CC" w:rsidRDefault="00E2671C" w:rsidP="00E2671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Ленёвская сельская библиотека</w:t>
            </w:r>
          </w:p>
        </w:tc>
        <w:tc>
          <w:tcPr>
            <w:tcW w:w="2260" w:type="dxa"/>
          </w:tcPr>
          <w:p w14:paraId="5429CE07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1B470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22041AFC" w14:textId="7BFDC793" w:rsidR="00E2671C" w:rsidRPr="00AB75CC" w:rsidRDefault="00E2671C" w:rsidP="00E2671C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4</w:t>
            </w:r>
          </w:p>
        </w:tc>
      </w:tr>
      <w:tr w:rsidR="00E2671C" w:rsidRPr="00AB75CC" w14:paraId="507616C0" w14:textId="77777777" w:rsidTr="00AB75CC">
        <w:trPr>
          <w:cantSplit/>
          <w:jc w:val="center"/>
        </w:trPr>
        <w:tc>
          <w:tcPr>
            <w:tcW w:w="577" w:type="dxa"/>
          </w:tcPr>
          <w:p w14:paraId="08578ACC" w14:textId="7BC29DC2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611" w:type="dxa"/>
          </w:tcPr>
          <w:p w14:paraId="217459CD" w14:textId="77777777" w:rsidR="00E2671C" w:rsidRPr="00AB75CC" w:rsidRDefault="00E2671C" w:rsidP="00E2671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B75CC">
              <w:rPr>
                <w:bCs/>
                <w:sz w:val="24"/>
                <w:szCs w:val="24"/>
              </w:rPr>
              <w:t>12.06.2025</w:t>
            </w:r>
          </w:p>
        </w:tc>
        <w:tc>
          <w:tcPr>
            <w:tcW w:w="4347" w:type="dxa"/>
          </w:tcPr>
          <w:p w14:paraId="4560ECED" w14:textId="77777777" w:rsidR="00E2671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  <w:p w14:paraId="07A5CEF7" w14:textId="349B5036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«Читаем детям о войне» (6+)</w:t>
            </w:r>
          </w:p>
        </w:tc>
        <w:tc>
          <w:tcPr>
            <w:tcW w:w="2845" w:type="dxa"/>
          </w:tcPr>
          <w:p w14:paraId="7F0183C3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7828CC38" w14:textId="77777777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60" w:type="dxa"/>
          </w:tcPr>
          <w:p w14:paraId="502F6E43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46A5EC29" w14:textId="5CE067E0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6661C958" w14:textId="77777777" w:rsidR="00E2671C" w:rsidRPr="00AB75CC" w:rsidRDefault="00E2671C" w:rsidP="00E2671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B75CC">
              <w:rPr>
                <w:sz w:val="24"/>
                <w:szCs w:val="24"/>
              </w:rPr>
              <w:t>14</w:t>
            </w:r>
          </w:p>
        </w:tc>
      </w:tr>
      <w:tr w:rsidR="00E2671C" w:rsidRPr="00AB75CC" w14:paraId="627235D9" w14:textId="77777777" w:rsidTr="00AB75CC">
        <w:trPr>
          <w:cantSplit/>
          <w:jc w:val="center"/>
        </w:trPr>
        <w:tc>
          <w:tcPr>
            <w:tcW w:w="577" w:type="dxa"/>
          </w:tcPr>
          <w:p w14:paraId="5D539F29" w14:textId="361F24F5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DD8CF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2.06.202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37322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14:paraId="38A4DBF5" w14:textId="15160F1E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оя Родина – Россия» </w:t>
            </w:r>
            <w:r w:rsidRPr="00AB75CC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72278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6C120E9D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Клевакинская сельская библиотека</w:t>
            </w:r>
          </w:p>
        </w:tc>
        <w:tc>
          <w:tcPr>
            <w:tcW w:w="2260" w:type="dxa"/>
          </w:tcPr>
          <w:p w14:paraId="0BC77FA5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891EA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2A7F5" w14:textId="547E5069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5</w:t>
            </w:r>
          </w:p>
        </w:tc>
      </w:tr>
      <w:tr w:rsidR="00E2671C" w:rsidRPr="00AB75CC" w14:paraId="24E650D9" w14:textId="77777777" w:rsidTr="00AB75CC">
        <w:trPr>
          <w:cantSplit/>
          <w:jc w:val="center"/>
        </w:trPr>
        <w:tc>
          <w:tcPr>
            <w:tcW w:w="577" w:type="dxa"/>
          </w:tcPr>
          <w:p w14:paraId="5288A97C" w14:textId="2DEC5748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81698" w14:textId="2AC4C740" w:rsidR="00E2671C" w:rsidRPr="00AB75CC" w:rsidRDefault="00E2671C" w:rsidP="00E2671C">
            <w:pPr>
              <w:pStyle w:val="ac"/>
              <w:spacing w:before="0" w:beforeAutospacing="0" w:line="360" w:lineRule="auto"/>
              <w:ind w:right="135"/>
              <w:jc w:val="center"/>
            </w:pPr>
            <w:r>
              <w:t>12.06.202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3CEF745" w14:textId="77777777" w:rsidR="00E2671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Конкурс детск</w:t>
            </w:r>
            <w:r>
              <w:rPr>
                <w:sz w:val="24"/>
                <w:szCs w:val="24"/>
              </w:rPr>
              <w:t>ого рисунка</w:t>
            </w:r>
          </w:p>
          <w:p w14:paraId="0A67C487" w14:textId="0A5645EA" w:rsidR="00E2671C" w:rsidRPr="00AB75CC" w:rsidRDefault="00E2671C" w:rsidP="00E2671C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малая Родина» (</w:t>
            </w:r>
            <w:r w:rsidRPr="00AB75CC">
              <w:rPr>
                <w:sz w:val="24"/>
                <w:szCs w:val="24"/>
              </w:rPr>
              <w:t>6+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45" w:type="dxa"/>
          </w:tcPr>
          <w:p w14:paraId="49EB1388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5A5933DA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Сохарёвская сельская библиотека</w:t>
            </w:r>
          </w:p>
        </w:tc>
        <w:tc>
          <w:tcPr>
            <w:tcW w:w="2260" w:type="dxa"/>
          </w:tcPr>
          <w:p w14:paraId="2B271E2B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27A6" w14:textId="27E506F9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BE7A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8</w:t>
            </w:r>
          </w:p>
        </w:tc>
      </w:tr>
      <w:tr w:rsidR="00E2671C" w:rsidRPr="00AB75CC" w14:paraId="0518645B" w14:textId="77777777" w:rsidTr="00AB75CC">
        <w:trPr>
          <w:cantSplit/>
          <w:jc w:val="center"/>
        </w:trPr>
        <w:tc>
          <w:tcPr>
            <w:tcW w:w="577" w:type="dxa"/>
          </w:tcPr>
          <w:p w14:paraId="32B8587E" w14:textId="681FD5CF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611" w:type="dxa"/>
            <w:shd w:val="clear" w:color="auto" w:fill="FFFFFF" w:themeFill="background1"/>
          </w:tcPr>
          <w:p w14:paraId="6527B46F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3.06.2025</w:t>
            </w:r>
          </w:p>
        </w:tc>
        <w:tc>
          <w:tcPr>
            <w:tcW w:w="4347" w:type="dxa"/>
            <w:shd w:val="clear" w:color="auto" w:fill="FFFFFF" w:themeFill="background1"/>
          </w:tcPr>
          <w:p w14:paraId="5CBF0094" w14:textId="77777777" w:rsidR="00E2671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Ли</w:t>
            </w:r>
            <w:r>
              <w:rPr>
                <w:sz w:val="24"/>
                <w:szCs w:val="24"/>
              </w:rPr>
              <w:t>тературно-музыкальная гостиная</w:t>
            </w:r>
          </w:p>
          <w:p w14:paraId="3F41FE49" w14:textId="5F0BA4D2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«Я люблю тебя, Россия!» (18+)</w:t>
            </w:r>
          </w:p>
        </w:tc>
        <w:tc>
          <w:tcPr>
            <w:tcW w:w="2845" w:type="dxa"/>
            <w:shd w:val="clear" w:color="auto" w:fill="FFFFFF" w:themeFill="background1"/>
          </w:tcPr>
          <w:p w14:paraId="41D344F2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61C508F0" w14:textId="550527C3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ГАУ «Режевской дом-интернат»</w:t>
            </w:r>
          </w:p>
        </w:tc>
        <w:tc>
          <w:tcPr>
            <w:tcW w:w="2260" w:type="dxa"/>
          </w:tcPr>
          <w:p w14:paraId="5EF4D7E5" w14:textId="77777777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FFFFFF" w:themeFill="background1"/>
          </w:tcPr>
          <w:p w14:paraId="720B5DEE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FFFFFF" w:themeFill="background1"/>
          </w:tcPr>
          <w:p w14:paraId="391F6953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32</w:t>
            </w:r>
          </w:p>
        </w:tc>
      </w:tr>
      <w:tr w:rsidR="00E2671C" w:rsidRPr="00AB75CC" w14:paraId="6B3E7100" w14:textId="77777777" w:rsidTr="00AB75CC">
        <w:trPr>
          <w:cantSplit/>
          <w:jc w:val="center"/>
        </w:trPr>
        <w:tc>
          <w:tcPr>
            <w:tcW w:w="577" w:type="dxa"/>
          </w:tcPr>
          <w:p w14:paraId="13CEAA50" w14:textId="2A9982D2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687BD3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  <w:lang w:bidi="ru-RU"/>
              </w:rPr>
              <w:t>13.06.2025</w:t>
            </w:r>
          </w:p>
        </w:tc>
        <w:tc>
          <w:tcPr>
            <w:tcW w:w="43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2E6FF8" w14:textId="77777777" w:rsidR="00E2671C" w:rsidRDefault="00E2671C" w:rsidP="00E2671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оэтический марафон</w:t>
            </w:r>
          </w:p>
          <w:p w14:paraId="156359C5" w14:textId="0F1F19D3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Славься, Отечество наше!» (6+)</w:t>
            </w:r>
          </w:p>
        </w:tc>
        <w:tc>
          <w:tcPr>
            <w:tcW w:w="2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77A7D2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B75CC">
              <w:rPr>
                <w:rFonts w:ascii="Times New Roman" w:hAnsi="Times New Roman"/>
                <w:sz w:val="24"/>
                <w:szCs w:val="24"/>
                <w:lang w:bidi="ru-RU"/>
              </w:rPr>
              <w:t>11:00</w:t>
            </w:r>
          </w:p>
          <w:p w14:paraId="783B3103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  <w:lang w:bidi="ru-RU"/>
              </w:rPr>
            </w:pPr>
            <w:r w:rsidRPr="00AB75CC">
              <w:rPr>
                <w:sz w:val="24"/>
                <w:szCs w:val="24"/>
                <w:lang w:bidi="ru-RU"/>
              </w:rPr>
              <w:t>Детский лагерь</w:t>
            </w:r>
          </w:p>
          <w:p w14:paraId="4C6DE12E" w14:textId="3B4C468C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  <w:lang w:bidi="ru-RU"/>
              </w:rPr>
              <w:t>с.Черемисского</w:t>
            </w:r>
          </w:p>
        </w:tc>
        <w:tc>
          <w:tcPr>
            <w:tcW w:w="2260" w:type="dxa"/>
          </w:tcPr>
          <w:p w14:paraId="2E647CE6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185F91" w14:textId="15B48384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17199D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45</w:t>
            </w:r>
          </w:p>
        </w:tc>
      </w:tr>
      <w:tr w:rsidR="00E2671C" w:rsidRPr="00AB75CC" w14:paraId="6E86AD56" w14:textId="77777777" w:rsidTr="00AB75CC">
        <w:trPr>
          <w:cantSplit/>
          <w:jc w:val="center"/>
        </w:trPr>
        <w:tc>
          <w:tcPr>
            <w:tcW w:w="577" w:type="dxa"/>
          </w:tcPr>
          <w:p w14:paraId="55820C74" w14:textId="53996281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96ED" w14:textId="77777777" w:rsidR="00E2671C" w:rsidRPr="00AB75CC" w:rsidRDefault="00E2671C" w:rsidP="00E2671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B75CC">
              <w:rPr>
                <w:sz w:val="24"/>
                <w:szCs w:val="24"/>
              </w:rPr>
              <w:t>16.06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0BAB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  <w:p w14:paraId="2454E8AA" w14:textId="567AB1E2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айны профессии пожарного» </w:t>
            </w:r>
            <w:r w:rsidRPr="00AB75CC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9873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75DB53AF" w14:textId="77777777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60" w:type="dxa"/>
          </w:tcPr>
          <w:p w14:paraId="7A264D97" w14:textId="77777777" w:rsidR="00E2671C" w:rsidRPr="00AB75CC" w:rsidRDefault="00E2671C" w:rsidP="00E2671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A526" w14:textId="77777777" w:rsidR="00E2671C" w:rsidRPr="00AB75CC" w:rsidRDefault="00E2671C" w:rsidP="00E2671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700E" w14:textId="77777777" w:rsidR="00E2671C" w:rsidRPr="00AB75CC" w:rsidRDefault="00E2671C" w:rsidP="00E2671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B75CC">
              <w:rPr>
                <w:sz w:val="24"/>
                <w:szCs w:val="24"/>
              </w:rPr>
              <w:t>20</w:t>
            </w:r>
          </w:p>
        </w:tc>
      </w:tr>
      <w:tr w:rsidR="00E2671C" w:rsidRPr="00AB75CC" w14:paraId="42134412" w14:textId="77777777" w:rsidTr="00AB75CC">
        <w:trPr>
          <w:cantSplit/>
          <w:jc w:val="center"/>
        </w:trPr>
        <w:tc>
          <w:tcPr>
            <w:tcW w:w="577" w:type="dxa"/>
          </w:tcPr>
          <w:p w14:paraId="3FB4BDCB" w14:textId="3D79DBC9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611" w:type="dxa"/>
            <w:shd w:val="clear" w:color="auto" w:fill="auto"/>
          </w:tcPr>
          <w:p w14:paraId="13E1F0D6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  <w:lang w:eastAsia="ru-RU"/>
              </w:rPr>
              <w:t>16.06.2025</w:t>
            </w:r>
          </w:p>
        </w:tc>
        <w:tc>
          <w:tcPr>
            <w:tcW w:w="4347" w:type="dxa"/>
            <w:shd w:val="clear" w:color="auto" w:fill="auto"/>
          </w:tcPr>
          <w:p w14:paraId="5DE0FE48" w14:textId="14DD7DE5" w:rsidR="00E2671C" w:rsidRPr="00AB75CC" w:rsidRDefault="00E2671C" w:rsidP="00E2671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буклета</w:t>
            </w:r>
          </w:p>
          <w:p w14:paraId="4C8F7A9D" w14:textId="73780D2E" w:rsidR="00E2671C" w:rsidRPr="00AB75CC" w:rsidRDefault="00E2671C" w:rsidP="00E2671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ы за ЗОЖ» </w:t>
            </w:r>
            <w:r w:rsidRPr="00AB75CC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845" w:type="dxa"/>
            <w:shd w:val="clear" w:color="auto" w:fill="auto"/>
          </w:tcPr>
          <w:p w14:paraId="375FAE3B" w14:textId="77777777" w:rsidR="00E2671C" w:rsidRPr="00AB75CC" w:rsidRDefault="00E2671C" w:rsidP="00E2671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11:00</w:t>
            </w:r>
          </w:p>
          <w:p w14:paraId="6CABD510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60" w:type="dxa"/>
          </w:tcPr>
          <w:p w14:paraId="1719B988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50EF4D7A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077C2E92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0</w:t>
            </w:r>
          </w:p>
        </w:tc>
      </w:tr>
      <w:tr w:rsidR="00E2671C" w:rsidRPr="00AB75CC" w14:paraId="007DAD1E" w14:textId="77777777" w:rsidTr="00AB75CC">
        <w:trPr>
          <w:cantSplit/>
          <w:jc w:val="center"/>
        </w:trPr>
        <w:tc>
          <w:tcPr>
            <w:tcW w:w="577" w:type="dxa"/>
          </w:tcPr>
          <w:p w14:paraId="782746BE" w14:textId="78F62B9C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611" w:type="dxa"/>
            <w:shd w:val="clear" w:color="auto" w:fill="auto"/>
          </w:tcPr>
          <w:p w14:paraId="15D1EFEC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7.06.2025</w:t>
            </w:r>
          </w:p>
        </w:tc>
        <w:tc>
          <w:tcPr>
            <w:tcW w:w="4347" w:type="dxa"/>
            <w:shd w:val="clear" w:color="auto" w:fill="auto"/>
          </w:tcPr>
          <w:p w14:paraId="1552F291" w14:textId="77777777" w:rsidR="00E2671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  <w:p w14:paraId="0D89C69B" w14:textId="2A305E26" w:rsidR="00E2671C" w:rsidRPr="005E728B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рзанка» (6+)</w:t>
            </w:r>
          </w:p>
        </w:tc>
        <w:tc>
          <w:tcPr>
            <w:tcW w:w="2845" w:type="dxa"/>
            <w:shd w:val="clear" w:color="auto" w:fill="auto"/>
          </w:tcPr>
          <w:p w14:paraId="7994D124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 xml:space="preserve">10:00- 17:00 </w:t>
            </w:r>
          </w:p>
          <w:p w14:paraId="5D28520E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60" w:type="dxa"/>
          </w:tcPr>
          <w:p w14:paraId="6EE0C637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402111BC" w14:textId="766F63D4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4FB2268C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9</w:t>
            </w:r>
          </w:p>
        </w:tc>
      </w:tr>
      <w:tr w:rsidR="00E2671C" w:rsidRPr="00AB75CC" w14:paraId="51324944" w14:textId="77777777" w:rsidTr="00AB75CC">
        <w:trPr>
          <w:cantSplit/>
          <w:jc w:val="center"/>
        </w:trPr>
        <w:tc>
          <w:tcPr>
            <w:tcW w:w="577" w:type="dxa"/>
          </w:tcPr>
          <w:p w14:paraId="70670CB8" w14:textId="2A4CFEE2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F138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7.06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450E" w14:textId="77777777" w:rsidR="00E2671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</w:t>
            </w:r>
          </w:p>
          <w:p w14:paraId="43B30FE1" w14:textId="3A893678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«Александр Твардовский: поэзия и личность»</w:t>
            </w:r>
            <w:r>
              <w:rPr>
                <w:sz w:val="24"/>
                <w:szCs w:val="24"/>
              </w:rPr>
              <w:t xml:space="preserve"> (12+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1088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09:00</w:t>
            </w:r>
          </w:p>
          <w:p w14:paraId="4774F06C" w14:textId="4EA630FC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260" w:type="dxa"/>
          </w:tcPr>
          <w:p w14:paraId="6C383639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247D" w14:textId="2A348A59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ABF2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25</w:t>
            </w:r>
          </w:p>
        </w:tc>
      </w:tr>
      <w:tr w:rsidR="00E2671C" w:rsidRPr="00AB75CC" w14:paraId="658E44C5" w14:textId="77777777" w:rsidTr="00AB75CC">
        <w:trPr>
          <w:cantSplit/>
          <w:jc w:val="center"/>
        </w:trPr>
        <w:tc>
          <w:tcPr>
            <w:tcW w:w="577" w:type="dxa"/>
          </w:tcPr>
          <w:p w14:paraId="11319431" w14:textId="75703038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611" w:type="dxa"/>
            <w:shd w:val="clear" w:color="auto" w:fill="auto"/>
          </w:tcPr>
          <w:p w14:paraId="360ED127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  <w:lang w:eastAsia="ru-RU"/>
              </w:rPr>
              <w:t>17.06.2025</w:t>
            </w:r>
          </w:p>
        </w:tc>
        <w:tc>
          <w:tcPr>
            <w:tcW w:w="4347" w:type="dxa"/>
            <w:shd w:val="clear" w:color="auto" w:fill="auto"/>
          </w:tcPr>
          <w:p w14:paraId="717A853B" w14:textId="77777777" w:rsidR="00E2671C" w:rsidRPr="00AB75CC" w:rsidRDefault="00E2671C" w:rsidP="00E2671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Познавательный час</w:t>
            </w:r>
          </w:p>
          <w:p w14:paraId="04560DE4" w14:textId="77777777" w:rsidR="00E2671C" w:rsidRPr="00AB75CC" w:rsidRDefault="00E2671C" w:rsidP="00E2671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«Кто в лесу живет,</w:t>
            </w:r>
          </w:p>
          <w:p w14:paraId="11EBE0A2" w14:textId="7CC6F24B" w:rsidR="00E2671C" w:rsidRPr="005E728B" w:rsidRDefault="00E2671C" w:rsidP="00E2671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о в лесу растет» </w:t>
            </w:r>
            <w:r w:rsidRPr="00AB75CC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45" w:type="dxa"/>
            <w:shd w:val="clear" w:color="auto" w:fill="auto"/>
          </w:tcPr>
          <w:p w14:paraId="21155A54" w14:textId="77777777" w:rsidR="00E2671C" w:rsidRPr="00AB75CC" w:rsidRDefault="00E2671C" w:rsidP="00E2671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4B371A30" w14:textId="77777777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60" w:type="dxa"/>
          </w:tcPr>
          <w:p w14:paraId="1BF47CD4" w14:textId="77777777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0D659F3F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0E9AD947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20</w:t>
            </w:r>
          </w:p>
        </w:tc>
      </w:tr>
      <w:tr w:rsidR="00E2671C" w:rsidRPr="00AB75CC" w14:paraId="2687A326" w14:textId="77777777" w:rsidTr="00AB75CC">
        <w:trPr>
          <w:cantSplit/>
          <w:jc w:val="center"/>
        </w:trPr>
        <w:tc>
          <w:tcPr>
            <w:tcW w:w="577" w:type="dxa"/>
          </w:tcPr>
          <w:p w14:paraId="1DF11A73" w14:textId="5FEEEBA9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7340" w14:textId="05364E61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5</w:t>
            </w:r>
          </w:p>
        </w:tc>
        <w:tc>
          <w:tcPr>
            <w:tcW w:w="4347" w:type="dxa"/>
          </w:tcPr>
          <w:p w14:paraId="16ACC84B" w14:textId="77777777" w:rsidR="00E2671C" w:rsidRDefault="00E2671C" w:rsidP="00E2671C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нижная выставка</w:t>
            </w:r>
          </w:p>
          <w:p w14:paraId="57C94FB1" w14:textId="50A79DB9" w:rsidR="00E2671C" w:rsidRPr="00AB75CC" w:rsidRDefault="00E2671C" w:rsidP="00E2671C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«Те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 Родина, сложил я песню ту…» </w:t>
            </w:r>
            <w:r w:rsidRPr="00AB75CC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845" w:type="dxa"/>
          </w:tcPr>
          <w:p w14:paraId="6103134A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1:00</w:t>
            </w:r>
          </w:p>
          <w:p w14:paraId="4E07DD7E" w14:textId="77777777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260" w:type="dxa"/>
          </w:tcPr>
          <w:p w14:paraId="1EC8FBEC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5BB6" w14:textId="6E118C62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19D3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50</w:t>
            </w:r>
          </w:p>
        </w:tc>
      </w:tr>
      <w:tr w:rsidR="00E2671C" w:rsidRPr="00AB75CC" w14:paraId="7C603C0D" w14:textId="77777777" w:rsidTr="00AB75CC">
        <w:trPr>
          <w:cantSplit/>
          <w:jc w:val="center"/>
        </w:trPr>
        <w:tc>
          <w:tcPr>
            <w:tcW w:w="577" w:type="dxa"/>
          </w:tcPr>
          <w:p w14:paraId="3C8AA712" w14:textId="309D4A1B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611" w:type="dxa"/>
            <w:shd w:val="clear" w:color="auto" w:fill="FFFFFF" w:themeFill="background1"/>
          </w:tcPr>
          <w:p w14:paraId="2E383535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rFonts w:eastAsiaTheme="minorHAnsi"/>
                <w:sz w:val="24"/>
                <w:szCs w:val="24"/>
              </w:rPr>
              <w:t>17.06.2025</w:t>
            </w:r>
          </w:p>
        </w:tc>
        <w:tc>
          <w:tcPr>
            <w:tcW w:w="4347" w:type="dxa"/>
            <w:shd w:val="clear" w:color="auto" w:fill="FFFFFF" w:themeFill="background1"/>
          </w:tcPr>
          <w:p w14:paraId="47B9CF98" w14:textId="77777777" w:rsidR="00E2671C" w:rsidRDefault="00E2671C" w:rsidP="00E2671C">
            <w:pPr>
              <w:pStyle w:val="a3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Литературная скамейка</w:t>
            </w:r>
          </w:p>
          <w:p w14:paraId="3D5DF9A9" w14:textId="71C5AE3A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rFonts w:eastAsiaTheme="minorHAnsi"/>
                <w:sz w:val="24"/>
                <w:szCs w:val="24"/>
              </w:rPr>
              <w:t>«Мир молодежи» (12+)</w:t>
            </w:r>
          </w:p>
        </w:tc>
        <w:tc>
          <w:tcPr>
            <w:tcW w:w="2845" w:type="dxa"/>
            <w:shd w:val="clear" w:color="auto" w:fill="FFFFFF" w:themeFill="background1"/>
          </w:tcPr>
          <w:p w14:paraId="6957672B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593FA634" w14:textId="633AFF0C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0" w:type="dxa"/>
          </w:tcPr>
          <w:p w14:paraId="79D8029C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FFFFFF" w:themeFill="background1"/>
          </w:tcPr>
          <w:p w14:paraId="6EE92630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FFFFFF" w:themeFill="background1"/>
          </w:tcPr>
          <w:p w14:paraId="016AE1AC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30</w:t>
            </w:r>
          </w:p>
        </w:tc>
      </w:tr>
      <w:tr w:rsidR="00E2671C" w:rsidRPr="00AB75CC" w14:paraId="648E632A" w14:textId="77777777" w:rsidTr="006F18AE">
        <w:trPr>
          <w:cantSplit/>
          <w:jc w:val="center"/>
        </w:trPr>
        <w:tc>
          <w:tcPr>
            <w:tcW w:w="577" w:type="dxa"/>
          </w:tcPr>
          <w:p w14:paraId="6511E413" w14:textId="6F3AAD15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6787CA" w14:textId="779C5F0D" w:rsidR="00E2671C" w:rsidRPr="00AB75CC" w:rsidRDefault="00E2671C" w:rsidP="00E2671C">
            <w:pPr>
              <w:pStyle w:val="a3"/>
              <w:jc w:val="center"/>
              <w:rPr>
                <w:rFonts w:eastAsiaTheme="minorHAnsi"/>
                <w:sz w:val="24"/>
                <w:szCs w:val="24"/>
              </w:rPr>
            </w:pPr>
            <w:r w:rsidRPr="00AB75CC">
              <w:rPr>
                <w:sz w:val="24"/>
                <w:szCs w:val="24"/>
                <w:lang w:bidi="ru-RU"/>
              </w:rPr>
              <w:t>17</w:t>
            </w:r>
            <w:r>
              <w:rPr>
                <w:sz w:val="24"/>
                <w:szCs w:val="24"/>
                <w:lang w:bidi="ru-RU"/>
              </w:rPr>
              <w:t>.06.2025</w:t>
            </w:r>
            <w:r w:rsidRPr="00AB75CC">
              <w:rPr>
                <w:sz w:val="24"/>
                <w:szCs w:val="24"/>
                <w:lang w:bidi="ru-RU"/>
              </w:rPr>
              <w:t>-25.06.2025</w:t>
            </w:r>
          </w:p>
        </w:tc>
        <w:tc>
          <w:tcPr>
            <w:tcW w:w="43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F76AB0" w14:textId="77777777" w:rsidR="00E2671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Книжная выставка</w:t>
            </w:r>
          </w:p>
          <w:p w14:paraId="70D136E2" w14:textId="62C4AA3E" w:rsidR="00E2671C" w:rsidRDefault="00E2671C" w:rsidP="00E2671C">
            <w:pPr>
              <w:pStyle w:val="a3"/>
              <w:jc w:val="center"/>
              <w:rPr>
                <w:rFonts w:eastAsiaTheme="minorHAnsi"/>
                <w:sz w:val="24"/>
                <w:szCs w:val="24"/>
              </w:rPr>
            </w:pPr>
            <w:r w:rsidRPr="00AB75CC">
              <w:rPr>
                <w:sz w:val="24"/>
                <w:szCs w:val="24"/>
                <w:lang w:bidi="ru-RU"/>
              </w:rPr>
              <w:t xml:space="preserve">«Война. Печальней слова нет!», </w:t>
            </w:r>
            <w:r>
              <w:rPr>
                <w:sz w:val="24"/>
                <w:szCs w:val="24"/>
                <w:lang w:bidi="ru-RU"/>
              </w:rPr>
              <w:t xml:space="preserve">посвященная Дню памяти и скорби </w:t>
            </w:r>
            <w:r w:rsidRPr="00AB75CC">
              <w:rPr>
                <w:sz w:val="24"/>
                <w:szCs w:val="24"/>
                <w:lang w:bidi="ru-RU"/>
              </w:rPr>
              <w:t>(12+)</w:t>
            </w:r>
          </w:p>
        </w:tc>
        <w:tc>
          <w:tcPr>
            <w:tcW w:w="2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C3F13A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25336886" w14:textId="510A1CB4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260" w:type="dxa"/>
          </w:tcPr>
          <w:p w14:paraId="403DB03A" w14:textId="0BFC0F0B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9E68DB" w14:textId="5FD9D0D1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294D7B" w14:textId="422CC821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70</w:t>
            </w:r>
          </w:p>
        </w:tc>
      </w:tr>
      <w:tr w:rsidR="00E2671C" w:rsidRPr="00AB75CC" w14:paraId="376D25CF" w14:textId="77777777" w:rsidTr="005651C1">
        <w:trPr>
          <w:cantSplit/>
          <w:jc w:val="center"/>
        </w:trPr>
        <w:tc>
          <w:tcPr>
            <w:tcW w:w="577" w:type="dxa"/>
          </w:tcPr>
          <w:p w14:paraId="53C38609" w14:textId="48A3E261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F185" w14:textId="12CBD4AA" w:rsidR="00E2671C" w:rsidRPr="00AB75CC" w:rsidRDefault="00E2671C" w:rsidP="00E2671C">
            <w:pPr>
              <w:pStyle w:val="a3"/>
              <w:jc w:val="center"/>
              <w:rPr>
                <w:rFonts w:eastAsiaTheme="minorHAnsi"/>
                <w:sz w:val="24"/>
                <w:szCs w:val="24"/>
              </w:rPr>
            </w:pPr>
            <w:r w:rsidRPr="00AB75CC">
              <w:rPr>
                <w:rFonts w:eastAsia="Calibri"/>
                <w:sz w:val="24"/>
                <w:szCs w:val="24"/>
              </w:rPr>
              <w:t>17.06.2025-22.06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361B" w14:textId="77777777" w:rsidR="00E2671C" w:rsidRDefault="00E2671C" w:rsidP="00E2671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  <w:p w14:paraId="25B34486" w14:textId="0CEA7411" w:rsidR="00E2671C" w:rsidRDefault="00E2671C" w:rsidP="00E2671C">
            <w:pPr>
              <w:pStyle w:val="a3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ы помним!» </w:t>
            </w:r>
            <w:r w:rsidRPr="00AB75CC">
              <w:rPr>
                <w:sz w:val="24"/>
                <w:szCs w:val="24"/>
              </w:rPr>
              <w:t>( 0+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63E1" w14:textId="77777777" w:rsidR="00E2671C" w:rsidRPr="00AB75CC" w:rsidRDefault="00E2671C" w:rsidP="00E2671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2:00-17:00</w:t>
            </w:r>
          </w:p>
          <w:p w14:paraId="69588DE9" w14:textId="7ACB6EF3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Голендухинская сельская библиотека</w:t>
            </w:r>
          </w:p>
        </w:tc>
        <w:tc>
          <w:tcPr>
            <w:tcW w:w="2260" w:type="dxa"/>
          </w:tcPr>
          <w:p w14:paraId="05491D8F" w14:textId="696C53AA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985E" w14:textId="7BD29678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2870" w14:textId="58E36125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E2671C" w:rsidRPr="00AB75CC" w14:paraId="7AD79D7D" w14:textId="77777777" w:rsidTr="00AB75CC">
        <w:trPr>
          <w:cantSplit/>
          <w:jc w:val="center"/>
        </w:trPr>
        <w:tc>
          <w:tcPr>
            <w:tcW w:w="577" w:type="dxa"/>
          </w:tcPr>
          <w:p w14:paraId="41DB3905" w14:textId="29665800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741B2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8.06.202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D8644" w14:textId="77777777" w:rsidR="00E2671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  <w:p w14:paraId="07100B15" w14:textId="667EBB96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22 июня. Ровно в 4 часа…» </w:t>
            </w:r>
            <w:r w:rsidRPr="00AB75CC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5C7B3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604AD1CD" w14:textId="77777777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Клевакинская сельская библиотека</w:t>
            </w:r>
          </w:p>
        </w:tc>
        <w:tc>
          <w:tcPr>
            <w:tcW w:w="2260" w:type="dxa"/>
          </w:tcPr>
          <w:p w14:paraId="315F9305" w14:textId="77777777" w:rsidR="00E2671C" w:rsidRPr="00AB75CC" w:rsidRDefault="00E2671C" w:rsidP="00E2671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7EFB9" w14:textId="77777777" w:rsidR="00E2671C" w:rsidRPr="00AB75CC" w:rsidRDefault="00E2671C" w:rsidP="00E2671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45BEE" w14:textId="6280C553" w:rsidR="00E2671C" w:rsidRPr="00AB75CC" w:rsidRDefault="00E2671C" w:rsidP="00E2671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B75CC">
              <w:rPr>
                <w:sz w:val="24"/>
                <w:szCs w:val="24"/>
              </w:rPr>
              <w:t>12</w:t>
            </w:r>
          </w:p>
        </w:tc>
      </w:tr>
      <w:tr w:rsidR="00E2671C" w:rsidRPr="00AB75CC" w14:paraId="17CAB6F5" w14:textId="77777777" w:rsidTr="00AB75CC">
        <w:trPr>
          <w:cantSplit/>
          <w:trHeight w:val="70"/>
          <w:jc w:val="center"/>
        </w:trPr>
        <w:tc>
          <w:tcPr>
            <w:tcW w:w="577" w:type="dxa"/>
          </w:tcPr>
          <w:p w14:paraId="3CC1B122" w14:textId="0BCC0009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2E67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8.06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2971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Познавательный час.</w:t>
            </w:r>
          </w:p>
          <w:p w14:paraId="12B851E2" w14:textId="23D2FC4B" w:rsidR="00E2671C" w:rsidRPr="005E728B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ире кукол</w:t>
            </w:r>
            <w:r w:rsidRPr="005E728B">
              <w:rPr>
                <w:rFonts w:ascii="Times New Roman" w:hAnsi="Times New Roman"/>
                <w:sz w:val="24"/>
                <w:szCs w:val="24"/>
              </w:rPr>
              <w:t>» (6+) (12+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DD4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19FB86BC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60" w:type="dxa"/>
          </w:tcPr>
          <w:p w14:paraId="616C902B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B277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47D5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5</w:t>
            </w:r>
          </w:p>
        </w:tc>
      </w:tr>
      <w:tr w:rsidR="00E2671C" w:rsidRPr="00AB75CC" w14:paraId="73D3A47D" w14:textId="77777777" w:rsidTr="00AB75CC">
        <w:trPr>
          <w:cantSplit/>
          <w:jc w:val="center"/>
        </w:trPr>
        <w:tc>
          <w:tcPr>
            <w:tcW w:w="577" w:type="dxa"/>
          </w:tcPr>
          <w:p w14:paraId="56D9A327" w14:textId="65B05C1D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1611" w:type="dxa"/>
            <w:shd w:val="clear" w:color="auto" w:fill="auto"/>
          </w:tcPr>
          <w:p w14:paraId="7654FA50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bCs/>
                <w:sz w:val="24"/>
                <w:szCs w:val="24"/>
                <w:lang w:eastAsia="ru-RU"/>
              </w:rPr>
              <w:t>18.06.2025</w:t>
            </w:r>
          </w:p>
        </w:tc>
        <w:tc>
          <w:tcPr>
            <w:tcW w:w="4347" w:type="dxa"/>
            <w:shd w:val="clear" w:color="auto" w:fill="auto"/>
          </w:tcPr>
          <w:p w14:paraId="0C4E150F" w14:textId="2A8A9B6B" w:rsidR="00E2671C" w:rsidRDefault="00E2671C" w:rsidP="00E267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ологическая игра</w:t>
            </w:r>
          </w:p>
          <w:p w14:paraId="3513C586" w14:textId="4920D9BD" w:rsidR="00E2671C" w:rsidRPr="00AB75CC" w:rsidRDefault="00E2671C" w:rsidP="00E267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рироды чудный дар» (6+)</w:t>
            </w:r>
          </w:p>
        </w:tc>
        <w:tc>
          <w:tcPr>
            <w:tcW w:w="2845" w:type="dxa"/>
            <w:shd w:val="clear" w:color="auto" w:fill="auto"/>
          </w:tcPr>
          <w:p w14:paraId="223B19EF" w14:textId="77777777" w:rsidR="00E2671C" w:rsidRPr="00AB75CC" w:rsidRDefault="00E2671C" w:rsidP="00E2671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B75CC">
              <w:rPr>
                <w:bCs/>
                <w:sz w:val="24"/>
                <w:szCs w:val="24"/>
                <w:lang w:eastAsia="ru-RU"/>
              </w:rPr>
              <w:t>14:00</w:t>
            </w:r>
          </w:p>
          <w:p w14:paraId="528D8643" w14:textId="7657D2B3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bCs/>
                <w:sz w:val="24"/>
                <w:szCs w:val="24"/>
                <w:lang w:eastAsia="ru-RU"/>
              </w:rPr>
              <w:t>Арамашковская сельская библиотека</w:t>
            </w:r>
          </w:p>
        </w:tc>
        <w:tc>
          <w:tcPr>
            <w:tcW w:w="2260" w:type="dxa"/>
          </w:tcPr>
          <w:p w14:paraId="1A64975A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200F1776" w14:textId="24895456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7E03D371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E2671C" w:rsidRPr="00AB75CC" w14:paraId="439315F8" w14:textId="77777777" w:rsidTr="00AB75CC">
        <w:trPr>
          <w:cantSplit/>
          <w:jc w:val="center"/>
        </w:trPr>
        <w:tc>
          <w:tcPr>
            <w:tcW w:w="577" w:type="dxa"/>
          </w:tcPr>
          <w:p w14:paraId="195A34CA" w14:textId="326EBDE5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611" w:type="dxa"/>
            <w:shd w:val="clear" w:color="auto" w:fill="FFFFFF" w:themeFill="background1"/>
          </w:tcPr>
          <w:p w14:paraId="34A7FA15" w14:textId="77777777" w:rsidR="00E2671C" w:rsidRPr="00AB75CC" w:rsidRDefault="00E2671C" w:rsidP="00E2671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Theme="minorHAnsi" w:hAnsi="Times New Roman"/>
                <w:sz w:val="24"/>
                <w:szCs w:val="24"/>
              </w:rPr>
              <w:t>18.06.2025</w:t>
            </w:r>
          </w:p>
        </w:tc>
        <w:tc>
          <w:tcPr>
            <w:tcW w:w="4347" w:type="dxa"/>
            <w:shd w:val="clear" w:color="auto" w:fill="FFFFFF" w:themeFill="background1"/>
          </w:tcPr>
          <w:p w14:paraId="2B31C329" w14:textId="77777777" w:rsidR="00E2671C" w:rsidRPr="00AB75CC" w:rsidRDefault="00E2671C" w:rsidP="00E2671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Theme="minorHAnsi" w:hAnsi="Times New Roman"/>
                <w:sz w:val="24"/>
                <w:szCs w:val="24"/>
              </w:rPr>
              <w:t>Виртуальный концертный зал «Закрытие сезона. Брамс» (12+)</w:t>
            </w:r>
          </w:p>
        </w:tc>
        <w:tc>
          <w:tcPr>
            <w:tcW w:w="2845" w:type="dxa"/>
            <w:shd w:val="clear" w:color="auto" w:fill="FFFFFF" w:themeFill="background1"/>
          </w:tcPr>
          <w:p w14:paraId="07E134D6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9:00</w:t>
            </w:r>
          </w:p>
          <w:p w14:paraId="2F18B2F8" w14:textId="68F486B8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2260" w:type="dxa"/>
          </w:tcPr>
          <w:p w14:paraId="61969AF9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FFFFFF" w:themeFill="background1"/>
          </w:tcPr>
          <w:p w14:paraId="69C43C37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FFFFFF" w:themeFill="background1"/>
          </w:tcPr>
          <w:p w14:paraId="2846EA31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20</w:t>
            </w:r>
          </w:p>
        </w:tc>
      </w:tr>
      <w:tr w:rsidR="00E2671C" w:rsidRPr="00AB75CC" w14:paraId="31B22B81" w14:textId="77777777" w:rsidTr="00AB75CC">
        <w:trPr>
          <w:cantSplit/>
          <w:jc w:val="center"/>
        </w:trPr>
        <w:tc>
          <w:tcPr>
            <w:tcW w:w="577" w:type="dxa"/>
          </w:tcPr>
          <w:p w14:paraId="7CBE9F76" w14:textId="56CC4292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85FF0" w14:textId="77777777" w:rsidR="00E2671C" w:rsidRPr="00AB75CC" w:rsidRDefault="00E2671C" w:rsidP="00E2671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8.06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4D95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Урок-предупреждение</w:t>
            </w:r>
          </w:p>
          <w:p w14:paraId="341E1EC6" w14:textId="40999B82" w:rsidR="00E2671C" w:rsidRPr="005E728B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равила пожарной безопасности» </w:t>
            </w:r>
            <w:r w:rsidRPr="00AB75CC">
              <w:rPr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28F6661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2:30</w:t>
            </w:r>
          </w:p>
          <w:p w14:paraId="782DD36C" w14:textId="65B4B01C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Ленёвская сельская библиотека</w:t>
            </w:r>
          </w:p>
        </w:tc>
        <w:tc>
          <w:tcPr>
            <w:tcW w:w="2260" w:type="dxa"/>
          </w:tcPr>
          <w:p w14:paraId="1114C6DB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D7355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35DE716D" w14:textId="685007CF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1</w:t>
            </w:r>
          </w:p>
        </w:tc>
      </w:tr>
      <w:tr w:rsidR="00E2671C" w:rsidRPr="00AB75CC" w14:paraId="68DBE867" w14:textId="77777777" w:rsidTr="00AB75CC">
        <w:trPr>
          <w:cantSplit/>
          <w:jc w:val="center"/>
        </w:trPr>
        <w:tc>
          <w:tcPr>
            <w:tcW w:w="577" w:type="dxa"/>
          </w:tcPr>
          <w:p w14:paraId="1B3BC397" w14:textId="52D7A700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B3585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8.06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1BF7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Час памяти:</w:t>
            </w:r>
          </w:p>
          <w:p w14:paraId="5D9917D6" w14:textId="697CF3B9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евожный рассвет 41-ого» (12+)</w:t>
            </w:r>
          </w:p>
        </w:tc>
        <w:tc>
          <w:tcPr>
            <w:tcW w:w="2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5344C46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2:30</w:t>
            </w:r>
          </w:p>
          <w:p w14:paraId="230E688E" w14:textId="5FD50F1E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Ленёвская сельская библиотека</w:t>
            </w:r>
          </w:p>
        </w:tc>
        <w:tc>
          <w:tcPr>
            <w:tcW w:w="2260" w:type="dxa"/>
          </w:tcPr>
          <w:p w14:paraId="7ACDD3EB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7D163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6F3895E8" w14:textId="679F18F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2</w:t>
            </w:r>
          </w:p>
        </w:tc>
      </w:tr>
      <w:tr w:rsidR="00E2671C" w:rsidRPr="00AB75CC" w14:paraId="36D5DE17" w14:textId="77777777" w:rsidTr="00AB75CC">
        <w:trPr>
          <w:cantSplit/>
          <w:jc w:val="center"/>
        </w:trPr>
        <w:tc>
          <w:tcPr>
            <w:tcW w:w="577" w:type="dxa"/>
          </w:tcPr>
          <w:p w14:paraId="576FB2D3" w14:textId="32297817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611" w:type="dxa"/>
          </w:tcPr>
          <w:p w14:paraId="732C28B5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bCs/>
                <w:sz w:val="24"/>
                <w:szCs w:val="24"/>
              </w:rPr>
              <w:t>19.06.2025</w:t>
            </w:r>
          </w:p>
        </w:tc>
        <w:tc>
          <w:tcPr>
            <w:tcW w:w="4347" w:type="dxa"/>
          </w:tcPr>
          <w:p w14:paraId="73EF0837" w14:textId="77777777" w:rsidR="00E2671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</w:t>
            </w:r>
          </w:p>
          <w:p w14:paraId="6E247C00" w14:textId="77777777" w:rsidR="00E2671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исателя в библиотеке </w:t>
            </w:r>
          </w:p>
          <w:p w14:paraId="4BC8FCCE" w14:textId="424EF5B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B75CC">
              <w:rPr>
                <w:sz w:val="24"/>
                <w:szCs w:val="24"/>
              </w:rPr>
              <w:t>А.Т. Твардовский -115 лет</w:t>
            </w:r>
            <w:r>
              <w:rPr>
                <w:sz w:val="24"/>
                <w:szCs w:val="24"/>
              </w:rPr>
              <w:t>» (12+)</w:t>
            </w:r>
          </w:p>
        </w:tc>
        <w:tc>
          <w:tcPr>
            <w:tcW w:w="2845" w:type="dxa"/>
          </w:tcPr>
          <w:p w14:paraId="789738C2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5C697578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60" w:type="dxa"/>
          </w:tcPr>
          <w:p w14:paraId="54CC5455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3DCC359E" w14:textId="037D70B8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5E31C816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2</w:t>
            </w:r>
          </w:p>
        </w:tc>
      </w:tr>
      <w:tr w:rsidR="00E2671C" w:rsidRPr="00AB75CC" w14:paraId="7F1B28A1" w14:textId="77777777" w:rsidTr="00AB75CC">
        <w:trPr>
          <w:cantSplit/>
          <w:jc w:val="center"/>
        </w:trPr>
        <w:tc>
          <w:tcPr>
            <w:tcW w:w="577" w:type="dxa"/>
          </w:tcPr>
          <w:p w14:paraId="45B5F9FD" w14:textId="5F3094B8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611" w:type="dxa"/>
            <w:shd w:val="clear" w:color="auto" w:fill="auto"/>
          </w:tcPr>
          <w:p w14:paraId="71442C62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  <w:shd w:val="clear" w:color="auto" w:fill="FFFFFF"/>
              </w:rPr>
              <w:t>19.06.2025</w:t>
            </w:r>
          </w:p>
        </w:tc>
        <w:tc>
          <w:tcPr>
            <w:tcW w:w="4347" w:type="dxa"/>
            <w:shd w:val="clear" w:color="auto" w:fill="auto"/>
          </w:tcPr>
          <w:p w14:paraId="762C556F" w14:textId="77777777" w:rsidR="00E2671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 удивительных открытий</w:t>
            </w:r>
          </w:p>
          <w:p w14:paraId="26289BBE" w14:textId="67370205" w:rsidR="00E2671C" w:rsidRPr="005E728B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B75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ло о бабочках» </w:t>
            </w:r>
            <w:r w:rsidRPr="005E72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6+)</w:t>
            </w:r>
          </w:p>
        </w:tc>
        <w:tc>
          <w:tcPr>
            <w:tcW w:w="2845" w:type="dxa"/>
            <w:shd w:val="clear" w:color="auto" w:fill="auto"/>
          </w:tcPr>
          <w:p w14:paraId="7EEB85C3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2C777D75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60" w:type="dxa"/>
          </w:tcPr>
          <w:p w14:paraId="7F14AF77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auto"/>
          </w:tcPr>
          <w:p w14:paraId="579C70C0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auto"/>
          </w:tcPr>
          <w:p w14:paraId="279E4DCB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20</w:t>
            </w:r>
          </w:p>
        </w:tc>
      </w:tr>
      <w:tr w:rsidR="00E2671C" w:rsidRPr="00AB75CC" w14:paraId="2F8D0C28" w14:textId="77777777" w:rsidTr="00AB75CC">
        <w:trPr>
          <w:cantSplit/>
          <w:jc w:val="center"/>
        </w:trPr>
        <w:tc>
          <w:tcPr>
            <w:tcW w:w="577" w:type="dxa"/>
          </w:tcPr>
          <w:p w14:paraId="4FF2980E" w14:textId="02B053EF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3CC2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9.06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CA90" w14:textId="50CE1D99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День писателя в библиотеке Л. Кассиль «</w:t>
            </w:r>
            <w:r>
              <w:rPr>
                <w:sz w:val="24"/>
                <w:szCs w:val="24"/>
              </w:rPr>
              <w:t>Добрые книги доброго человека» (12+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C93D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0:00</w:t>
            </w:r>
          </w:p>
          <w:p w14:paraId="6C27CEE0" w14:textId="3DB5635D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260" w:type="dxa"/>
          </w:tcPr>
          <w:p w14:paraId="4E385C0A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BE6D" w14:textId="130B559A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50C9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20</w:t>
            </w:r>
          </w:p>
        </w:tc>
      </w:tr>
      <w:tr w:rsidR="00E2671C" w:rsidRPr="00AB75CC" w14:paraId="4A438C47" w14:textId="77777777" w:rsidTr="00AB75CC">
        <w:trPr>
          <w:cantSplit/>
          <w:jc w:val="center"/>
        </w:trPr>
        <w:tc>
          <w:tcPr>
            <w:tcW w:w="577" w:type="dxa"/>
          </w:tcPr>
          <w:p w14:paraId="51182BE7" w14:textId="67F124A9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0D2" w14:textId="0AB564F0" w:rsidR="00E2671C" w:rsidRPr="00AB75CC" w:rsidRDefault="00E2671C" w:rsidP="00E2671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9.06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128A" w14:textId="77777777" w:rsidR="00E2671C" w:rsidRPr="00AB75CC" w:rsidRDefault="00E2671C" w:rsidP="00E2671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  <w:p w14:paraId="79A8ACAC" w14:textId="26FBB2A7" w:rsidR="00E2671C" w:rsidRPr="00AB75CC" w:rsidRDefault="00E2671C" w:rsidP="00E2671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есёлые капитошки» </w:t>
            </w:r>
            <w:r w:rsidRPr="00AB75CC">
              <w:rPr>
                <w:rFonts w:ascii="Times New Roman" w:hAnsi="Times New Roman"/>
                <w:sz w:val="24"/>
                <w:szCs w:val="24"/>
              </w:rPr>
              <w:t>( 0+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43CF" w14:textId="77777777" w:rsidR="00E2671C" w:rsidRPr="00AB75CC" w:rsidRDefault="00E2671C" w:rsidP="00E2671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1A3749D2" w14:textId="77777777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Голендухинская сельская библиотека</w:t>
            </w:r>
          </w:p>
        </w:tc>
        <w:tc>
          <w:tcPr>
            <w:tcW w:w="2260" w:type="dxa"/>
          </w:tcPr>
          <w:p w14:paraId="5617CD29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8FDC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CF53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E2671C" w:rsidRPr="00AB75CC" w14:paraId="67B19644" w14:textId="77777777" w:rsidTr="00AB75CC">
        <w:trPr>
          <w:cantSplit/>
          <w:jc w:val="center"/>
        </w:trPr>
        <w:tc>
          <w:tcPr>
            <w:tcW w:w="577" w:type="dxa"/>
          </w:tcPr>
          <w:p w14:paraId="1C695391" w14:textId="246B76E0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611" w:type="dxa"/>
            <w:shd w:val="clear" w:color="auto" w:fill="auto"/>
          </w:tcPr>
          <w:p w14:paraId="0FB79801" w14:textId="77777777" w:rsidR="00E2671C" w:rsidRPr="00AB75CC" w:rsidRDefault="00E2671C" w:rsidP="00E2671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20.06.2025</w:t>
            </w:r>
          </w:p>
        </w:tc>
        <w:tc>
          <w:tcPr>
            <w:tcW w:w="4347" w:type="dxa"/>
            <w:shd w:val="clear" w:color="auto" w:fill="auto"/>
          </w:tcPr>
          <w:p w14:paraId="114F05EE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Марафон чтения</w:t>
            </w:r>
          </w:p>
          <w:p w14:paraId="1FA32B58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AB75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Тот самый первый день войны» (6+)</w:t>
            </w:r>
          </w:p>
        </w:tc>
        <w:tc>
          <w:tcPr>
            <w:tcW w:w="2845" w:type="dxa"/>
            <w:shd w:val="clear" w:color="auto" w:fill="auto"/>
          </w:tcPr>
          <w:p w14:paraId="51C28511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 xml:space="preserve">10:00- 17:00 </w:t>
            </w:r>
          </w:p>
          <w:p w14:paraId="2E77BC90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60" w:type="dxa"/>
          </w:tcPr>
          <w:p w14:paraId="42899C8E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3447CEED" w14:textId="437359E8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41DA1DAF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6</w:t>
            </w:r>
          </w:p>
        </w:tc>
      </w:tr>
      <w:tr w:rsidR="00E2671C" w:rsidRPr="00AB75CC" w14:paraId="78C5911D" w14:textId="77777777" w:rsidTr="00AB75CC">
        <w:trPr>
          <w:cantSplit/>
          <w:jc w:val="center"/>
        </w:trPr>
        <w:tc>
          <w:tcPr>
            <w:tcW w:w="577" w:type="dxa"/>
          </w:tcPr>
          <w:p w14:paraId="22DEAAC9" w14:textId="27CD334E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11" w:type="dxa"/>
            <w:shd w:val="clear" w:color="auto" w:fill="auto"/>
          </w:tcPr>
          <w:p w14:paraId="534AB311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rFonts w:eastAsia="Calibri"/>
                <w:sz w:val="24"/>
                <w:szCs w:val="24"/>
              </w:rPr>
              <w:t>20.06.2025</w:t>
            </w:r>
          </w:p>
        </w:tc>
        <w:tc>
          <w:tcPr>
            <w:tcW w:w="4347" w:type="dxa"/>
            <w:shd w:val="clear" w:color="auto" w:fill="auto"/>
          </w:tcPr>
          <w:p w14:paraId="73C4690A" w14:textId="77777777" w:rsidR="00E2671C" w:rsidRPr="00AB75CC" w:rsidRDefault="00E2671C" w:rsidP="00E2671C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Выставка-память</w:t>
            </w:r>
          </w:p>
          <w:p w14:paraId="50FEAAFB" w14:textId="77777777" w:rsidR="00E2671C" w:rsidRPr="00AB75CC" w:rsidRDefault="00E2671C" w:rsidP="00E2671C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«И память, и подвиг,</w:t>
            </w:r>
          </w:p>
          <w:p w14:paraId="69B0C1CD" w14:textId="42DFD74F" w:rsidR="00E2671C" w:rsidRPr="005E728B" w:rsidRDefault="00E2671C" w:rsidP="00E2671C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боль на века…» </w:t>
            </w:r>
            <w:r w:rsidRPr="00AB75CC">
              <w:rPr>
                <w:sz w:val="24"/>
                <w:szCs w:val="24"/>
              </w:rPr>
              <w:t>(16+)</w:t>
            </w:r>
          </w:p>
        </w:tc>
        <w:tc>
          <w:tcPr>
            <w:tcW w:w="2845" w:type="dxa"/>
            <w:shd w:val="clear" w:color="auto" w:fill="auto"/>
          </w:tcPr>
          <w:p w14:paraId="3D07BE4C" w14:textId="77777777" w:rsidR="00E2671C" w:rsidRPr="00AB75CC" w:rsidRDefault="00E2671C" w:rsidP="00E2671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6D1C47DE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60" w:type="dxa"/>
          </w:tcPr>
          <w:p w14:paraId="70FDFCD1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5AD8D0CA" w14:textId="77777777" w:rsidR="00E2671C" w:rsidRPr="00AB75CC" w:rsidRDefault="00E2671C" w:rsidP="00E2671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4ACEC0C1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5</w:t>
            </w:r>
          </w:p>
        </w:tc>
      </w:tr>
      <w:tr w:rsidR="00E2671C" w:rsidRPr="00AB75CC" w14:paraId="51126C5D" w14:textId="77777777" w:rsidTr="00AB75CC">
        <w:trPr>
          <w:cantSplit/>
          <w:jc w:val="center"/>
        </w:trPr>
        <w:tc>
          <w:tcPr>
            <w:tcW w:w="577" w:type="dxa"/>
          </w:tcPr>
          <w:p w14:paraId="4E5D000B" w14:textId="6648D97C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611" w:type="dxa"/>
            <w:shd w:val="clear" w:color="auto" w:fill="auto"/>
          </w:tcPr>
          <w:p w14:paraId="60D77F3C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rFonts w:eastAsia="Calibri"/>
                <w:sz w:val="24"/>
                <w:szCs w:val="24"/>
              </w:rPr>
              <w:t>20.06.2025</w:t>
            </w:r>
          </w:p>
        </w:tc>
        <w:tc>
          <w:tcPr>
            <w:tcW w:w="4347" w:type="dxa"/>
            <w:shd w:val="clear" w:color="auto" w:fill="auto"/>
          </w:tcPr>
          <w:p w14:paraId="46390773" w14:textId="77777777" w:rsidR="00E2671C" w:rsidRPr="00AB75CC" w:rsidRDefault="00E2671C" w:rsidP="00E2671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Час патриотизма</w:t>
            </w:r>
          </w:p>
          <w:p w14:paraId="61416928" w14:textId="4897AB9C" w:rsidR="00E2671C" w:rsidRPr="005E728B" w:rsidRDefault="00E2671C" w:rsidP="00E2671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ральская броня» </w:t>
            </w:r>
            <w:r w:rsidRPr="00AB75CC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45" w:type="dxa"/>
            <w:shd w:val="clear" w:color="auto" w:fill="auto"/>
          </w:tcPr>
          <w:p w14:paraId="256C0B75" w14:textId="77777777" w:rsidR="00E2671C" w:rsidRPr="00AB75CC" w:rsidRDefault="00E2671C" w:rsidP="00E2671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3D005EDF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60" w:type="dxa"/>
          </w:tcPr>
          <w:p w14:paraId="524462E8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24934C94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41ED8BA1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25</w:t>
            </w:r>
          </w:p>
        </w:tc>
      </w:tr>
      <w:tr w:rsidR="00E2671C" w:rsidRPr="00AB75CC" w14:paraId="52BB111E" w14:textId="77777777" w:rsidTr="00AB75CC">
        <w:trPr>
          <w:cantSplit/>
          <w:jc w:val="center"/>
        </w:trPr>
        <w:tc>
          <w:tcPr>
            <w:tcW w:w="577" w:type="dxa"/>
          </w:tcPr>
          <w:p w14:paraId="4AD4138F" w14:textId="6FA11078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611" w:type="dxa"/>
            <w:shd w:val="clear" w:color="auto" w:fill="FFFFFF" w:themeFill="background1"/>
          </w:tcPr>
          <w:p w14:paraId="44FF44BE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20.06.2025</w:t>
            </w:r>
          </w:p>
        </w:tc>
        <w:tc>
          <w:tcPr>
            <w:tcW w:w="4347" w:type="dxa"/>
            <w:shd w:val="clear" w:color="auto" w:fill="FFFFFF" w:themeFill="background1"/>
          </w:tcPr>
          <w:p w14:paraId="36ABBBE5" w14:textId="77777777" w:rsidR="00E2671C" w:rsidRDefault="00E2671C" w:rsidP="00E267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программа</w:t>
            </w:r>
          </w:p>
          <w:p w14:paraId="0FFD072A" w14:textId="07A6D4EC" w:rsidR="00E2671C" w:rsidRPr="00AB75CC" w:rsidRDefault="00E2671C" w:rsidP="00E267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«Молодые веяния»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B75CC">
              <w:rPr>
                <w:rFonts w:ascii="Times New Roman" w:hAnsi="Times New Roman"/>
                <w:sz w:val="24"/>
                <w:szCs w:val="24"/>
              </w:rPr>
              <w:t xml:space="preserve"> Дню м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2+)</w:t>
            </w:r>
          </w:p>
        </w:tc>
        <w:tc>
          <w:tcPr>
            <w:tcW w:w="2845" w:type="dxa"/>
            <w:shd w:val="clear" w:color="auto" w:fill="FFFFFF" w:themeFill="background1"/>
          </w:tcPr>
          <w:p w14:paraId="147A1AA7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1:00</w:t>
            </w:r>
          </w:p>
          <w:p w14:paraId="79089D70" w14:textId="314DE5EA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2260" w:type="dxa"/>
          </w:tcPr>
          <w:p w14:paraId="5A8CC0F4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FFFFFF" w:themeFill="background1"/>
          </w:tcPr>
          <w:p w14:paraId="64D346CD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FFFFFF" w:themeFill="background1"/>
          </w:tcPr>
          <w:p w14:paraId="18501179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30</w:t>
            </w:r>
          </w:p>
        </w:tc>
      </w:tr>
      <w:tr w:rsidR="00E2671C" w:rsidRPr="00AB75CC" w14:paraId="78D7E740" w14:textId="77777777" w:rsidTr="00AB75CC">
        <w:trPr>
          <w:cantSplit/>
          <w:jc w:val="center"/>
        </w:trPr>
        <w:tc>
          <w:tcPr>
            <w:tcW w:w="577" w:type="dxa"/>
          </w:tcPr>
          <w:p w14:paraId="6D8C94A5" w14:textId="054E7BAA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3</w:t>
            </w:r>
          </w:p>
        </w:tc>
        <w:tc>
          <w:tcPr>
            <w:tcW w:w="1611" w:type="dxa"/>
            <w:shd w:val="clear" w:color="auto" w:fill="FFFFFF" w:themeFill="background1"/>
          </w:tcPr>
          <w:p w14:paraId="452F7B99" w14:textId="77777777" w:rsidR="00E2671C" w:rsidRPr="00AB75CC" w:rsidRDefault="00E2671C" w:rsidP="00E2671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20.06.2025</w:t>
            </w:r>
          </w:p>
        </w:tc>
        <w:tc>
          <w:tcPr>
            <w:tcW w:w="4347" w:type="dxa"/>
            <w:shd w:val="clear" w:color="auto" w:fill="FFFFFF" w:themeFill="background1"/>
          </w:tcPr>
          <w:p w14:paraId="2B30787A" w14:textId="520B047C" w:rsidR="00E2671C" w:rsidRDefault="00E2671C" w:rsidP="00E2671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буклета</w:t>
            </w:r>
          </w:p>
          <w:p w14:paraId="49A56796" w14:textId="48922F61" w:rsidR="00E2671C" w:rsidRPr="00AB75CC" w:rsidRDefault="00E2671C" w:rsidP="00E2671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 xml:space="preserve">«По праву памяти» </w:t>
            </w: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845" w:type="dxa"/>
            <w:shd w:val="clear" w:color="auto" w:fill="FFFFFF" w:themeFill="background1"/>
          </w:tcPr>
          <w:p w14:paraId="4ECBE3F4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1:00</w:t>
            </w:r>
          </w:p>
          <w:p w14:paraId="6983B883" w14:textId="0D674B99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2260" w:type="dxa"/>
          </w:tcPr>
          <w:p w14:paraId="7D4A5D51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FFFFFF" w:themeFill="background1"/>
          </w:tcPr>
          <w:p w14:paraId="28EAE390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FFFFFF" w:themeFill="background1"/>
          </w:tcPr>
          <w:p w14:paraId="5628DDF5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20</w:t>
            </w:r>
          </w:p>
        </w:tc>
      </w:tr>
      <w:tr w:rsidR="00E2671C" w:rsidRPr="00AB75CC" w14:paraId="1938FF94" w14:textId="77777777" w:rsidTr="00AB75CC">
        <w:trPr>
          <w:cantSplit/>
          <w:jc w:val="center"/>
        </w:trPr>
        <w:tc>
          <w:tcPr>
            <w:tcW w:w="577" w:type="dxa"/>
          </w:tcPr>
          <w:p w14:paraId="0DCF8DFF" w14:textId="213D545F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611" w:type="dxa"/>
            <w:shd w:val="clear" w:color="auto" w:fill="auto"/>
          </w:tcPr>
          <w:p w14:paraId="6E8719F8" w14:textId="77777777" w:rsidR="00E2671C" w:rsidRPr="00AB75CC" w:rsidRDefault="00E2671C" w:rsidP="00E2671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20.06.2025</w:t>
            </w:r>
          </w:p>
        </w:tc>
        <w:tc>
          <w:tcPr>
            <w:tcW w:w="4347" w:type="dxa"/>
            <w:shd w:val="clear" w:color="auto" w:fill="auto"/>
          </w:tcPr>
          <w:p w14:paraId="4FFC30FC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Познавательная беседа</w:t>
            </w:r>
          </w:p>
          <w:p w14:paraId="4CC85A6E" w14:textId="27C1A7D8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ЖЖужжащие жжители планеты» (6+) </w:t>
            </w:r>
            <w:r w:rsidRPr="00AB75CC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845" w:type="dxa"/>
            <w:shd w:val="clear" w:color="auto" w:fill="auto"/>
          </w:tcPr>
          <w:p w14:paraId="3D42015B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283AE045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60" w:type="dxa"/>
          </w:tcPr>
          <w:p w14:paraId="75BA733B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auto"/>
          </w:tcPr>
          <w:p w14:paraId="0CE3992B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auto"/>
          </w:tcPr>
          <w:p w14:paraId="1277CE7B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20</w:t>
            </w:r>
          </w:p>
        </w:tc>
      </w:tr>
      <w:tr w:rsidR="00E2671C" w:rsidRPr="00AB75CC" w14:paraId="147134E0" w14:textId="77777777" w:rsidTr="00AB75CC">
        <w:trPr>
          <w:cantSplit/>
          <w:jc w:val="center"/>
        </w:trPr>
        <w:tc>
          <w:tcPr>
            <w:tcW w:w="577" w:type="dxa"/>
          </w:tcPr>
          <w:p w14:paraId="18C36A44" w14:textId="76EC4119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D05EB0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  <w:lang w:bidi="ru-RU"/>
              </w:rPr>
              <w:t>20.06.2025</w:t>
            </w:r>
          </w:p>
        </w:tc>
        <w:tc>
          <w:tcPr>
            <w:tcW w:w="43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E09173" w14:textId="77777777" w:rsidR="00E2671C" w:rsidRDefault="00E2671C" w:rsidP="00E2671C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Час патриотизма</w:t>
            </w:r>
          </w:p>
          <w:p w14:paraId="23CD5151" w14:textId="4BA4871F" w:rsidR="00E2671C" w:rsidRPr="00AB75CC" w:rsidRDefault="00E2671C" w:rsidP="00E2671C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Святая память поколений» (6+)</w:t>
            </w:r>
          </w:p>
        </w:tc>
        <w:tc>
          <w:tcPr>
            <w:tcW w:w="2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B55FED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472DD639" w14:textId="77777777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260" w:type="dxa"/>
          </w:tcPr>
          <w:p w14:paraId="44801B5A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A632F3" w14:textId="1C160765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FD534A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2</w:t>
            </w:r>
          </w:p>
        </w:tc>
      </w:tr>
      <w:tr w:rsidR="00E2671C" w:rsidRPr="00AB75CC" w14:paraId="6109E36E" w14:textId="77777777" w:rsidTr="00AB75CC">
        <w:trPr>
          <w:cantSplit/>
          <w:jc w:val="center"/>
        </w:trPr>
        <w:tc>
          <w:tcPr>
            <w:tcW w:w="577" w:type="dxa"/>
          </w:tcPr>
          <w:p w14:paraId="6CC614D7" w14:textId="183CCDFB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EC72" w14:textId="6BFD1980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5</w:t>
            </w:r>
          </w:p>
        </w:tc>
        <w:tc>
          <w:tcPr>
            <w:tcW w:w="4347" w:type="dxa"/>
          </w:tcPr>
          <w:p w14:paraId="4D7A6E62" w14:textId="77777777" w:rsidR="00E2671C" w:rsidRDefault="00E2671C" w:rsidP="00E267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амяти</w:t>
            </w:r>
          </w:p>
          <w:p w14:paraId="477AB3DF" w14:textId="1A1908FC" w:rsidR="00E2671C" w:rsidRPr="00AB75CC" w:rsidRDefault="00E2671C" w:rsidP="00E267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«Нам не забыть июньский этот день» (0+)</w:t>
            </w:r>
          </w:p>
        </w:tc>
        <w:tc>
          <w:tcPr>
            <w:tcW w:w="2845" w:type="dxa"/>
          </w:tcPr>
          <w:p w14:paraId="49533F6A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1:00</w:t>
            </w:r>
          </w:p>
          <w:p w14:paraId="19B49157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инская сельская библиотека</w:t>
            </w:r>
          </w:p>
        </w:tc>
        <w:tc>
          <w:tcPr>
            <w:tcW w:w="2260" w:type="dxa"/>
          </w:tcPr>
          <w:p w14:paraId="3F386330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0532" w14:textId="16B6BB52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4A6D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43</w:t>
            </w:r>
          </w:p>
        </w:tc>
      </w:tr>
      <w:tr w:rsidR="00E2671C" w:rsidRPr="00AB75CC" w14:paraId="7A371BC8" w14:textId="77777777" w:rsidTr="00AB75CC">
        <w:trPr>
          <w:cantSplit/>
          <w:jc w:val="center"/>
        </w:trPr>
        <w:tc>
          <w:tcPr>
            <w:tcW w:w="577" w:type="dxa"/>
          </w:tcPr>
          <w:p w14:paraId="5366D6C4" w14:textId="5E93B32A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611" w:type="dxa"/>
          </w:tcPr>
          <w:p w14:paraId="2B49F4F2" w14:textId="77777777" w:rsidR="00E2671C" w:rsidRPr="00AB75CC" w:rsidRDefault="00E2671C" w:rsidP="00E2671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AB75CC">
              <w:rPr>
                <w:bCs/>
                <w:sz w:val="24"/>
                <w:szCs w:val="24"/>
              </w:rPr>
              <w:t>21.06.2025</w:t>
            </w:r>
          </w:p>
        </w:tc>
        <w:tc>
          <w:tcPr>
            <w:tcW w:w="4347" w:type="dxa"/>
          </w:tcPr>
          <w:p w14:paraId="600982FB" w14:textId="77777777" w:rsidR="00E2671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 xml:space="preserve">Урок </w:t>
            </w:r>
            <w:r>
              <w:rPr>
                <w:sz w:val="24"/>
                <w:szCs w:val="24"/>
              </w:rPr>
              <w:t>патриотизма</w:t>
            </w:r>
          </w:p>
          <w:p w14:paraId="08388861" w14:textId="77777777" w:rsidR="00E2671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«Тот первый ден</w:t>
            </w:r>
            <w:r>
              <w:rPr>
                <w:sz w:val="24"/>
                <w:szCs w:val="24"/>
              </w:rPr>
              <w:t>ь войны и первый шаг к победе»</w:t>
            </w:r>
          </w:p>
          <w:p w14:paraId="4F46B64A" w14:textId="3E742191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День памяти и скорби.</w:t>
            </w:r>
          </w:p>
          <w:p w14:paraId="42EB7451" w14:textId="77777777" w:rsidR="00E2671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ниг</w:t>
            </w:r>
          </w:p>
          <w:p w14:paraId="4CEE8827" w14:textId="77777777" w:rsidR="00E2671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 памяти войны верна Россия»</w:t>
            </w:r>
          </w:p>
          <w:p w14:paraId="66CC0E92" w14:textId="74251048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Цикл «Правда о великой войне» (6+)</w:t>
            </w:r>
          </w:p>
        </w:tc>
        <w:tc>
          <w:tcPr>
            <w:tcW w:w="2845" w:type="dxa"/>
          </w:tcPr>
          <w:p w14:paraId="3D57E123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6F64DD58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60" w:type="dxa"/>
          </w:tcPr>
          <w:p w14:paraId="0B8C6CD0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25371426" w14:textId="19228A3A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4D0CAC34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2</w:t>
            </w:r>
          </w:p>
        </w:tc>
      </w:tr>
      <w:tr w:rsidR="00E2671C" w:rsidRPr="00AB75CC" w14:paraId="6F16A09B" w14:textId="77777777" w:rsidTr="00AB75CC">
        <w:trPr>
          <w:cantSplit/>
          <w:jc w:val="center"/>
        </w:trPr>
        <w:tc>
          <w:tcPr>
            <w:tcW w:w="577" w:type="dxa"/>
          </w:tcPr>
          <w:p w14:paraId="2F31C024" w14:textId="6B75F66D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501EB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21.06.202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E14A8E2" w14:textId="77777777" w:rsidR="00E2671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амяти</w:t>
            </w:r>
          </w:p>
          <w:p w14:paraId="2F4749DF" w14:textId="3207E2EE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«Ж</w:t>
            </w:r>
            <w:r>
              <w:rPr>
                <w:sz w:val="24"/>
                <w:szCs w:val="24"/>
              </w:rPr>
              <w:t>уравли нашей памяти» (</w:t>
            </w:r>
            <w:r w:rsidRPr="00AB75CC">
              <w:rPr>
                <w:sz w:val="24"/>
                <w:szCs w:val="24"/>
              </w:rPr>
              <w:t>6+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45" w:type="dxa"/>
          </w:tcPr>
          <w:p w14:paraId="5CE9BE03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0E2B564E" w14:textId="77777777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Сохарёвская сельская библиотека</w:t>
            </w:r>
          </w:p>
        </w:tc>
        <w:tc>
          <w:tcPr>
            <w:tcW w:w="2260" w:type="dxa"/>
          </w:tcPr>
          <w:p w14:paraId="2F9AA050" w14:textId="77777777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FCD2" w14:textId="14B3D36B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E360" w14:textId="63546A70" w:rsidR="00E2671C" w:rsidRPr="004436FF" w:rsidRDefault="004436FF" w:rsidP="00E2671C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</w:tr>
      <w:tr w:rsidR="00E2671C" w:rsidRPr="00AB75CC" w14:paraId="3B24BCBA" w14:textId="77777777" w:rsidTr="00AB75CC">
        <w:trPr>
          <w:cantSplit/>
          <w:jc w:val="center"/>
        </w:trPr>
        <w:tc>
          <w:tcPr>
            <w:tcW w:w="577" w:type="dxa"/>
          </w:tcPr>
          <w:p w14:paraId="521C4621" w14:textId="4358B541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611" w:type="dxa"/>
            <w:shd w:val="clear" w:color="auto" w:fill="auto"/>
          </w:tcPr>
          <w:p w14:paraId="21BB4884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.06.2025</w:t>
            </w:r>
          </w:p>
        </w:tc>
        <w:tc>
          <w:tcPr>
            <w:tcW w:w="4347" w:type="dxa"/>
            <w:shd w:val="clear" w:color="auto" w:fill="auto"/>
          </w:tcPr>
          <w:p w14:paraId="4754553E" w14:textId="77777777" w:rsidR="00E2671C" w:rsidRDefault="00E2671C" w:rsidP="00E2671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тическая беседа</w:t>
            </w:r>
          </w:p>
          <w:p w14:paraId="429B8AE6" w14:textId="0956FFAC" w:rsidR="00E2671C" w:rsidRPr="005651C1" w:rsidRDefault="00E2671C" w:rsidP="00E2671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Память пылающих лет…» </w:t>
            </w:r>
            <w:r w:rsidRPr="00AB75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845" w:type="dxa"/>
            <w:shd w:val="clear" w:color="auto" w:fill="auto"/>
          </w:tcPr>
          <w:p w14:paraId="45FAE301" w14:textId="77777777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75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:00</w:t>
            </w:r>
          </w:p>
          <w:p w14:paraId="642C647B" w14:textId="33119E83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амашковская сельская библиотека</w:t>
            </w:r>
          </w:p>
        </w:tc>
        <w:tc>
          <w:tcPr>
            <w:tcW w:w="2260" w:type="dxa"/>
          </w:tcPr>
          <w:p w14:paraId="1617B51A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268B67EF" w14:textId="29DF9DB8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4D1F0C39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E2671C" w:rsidRPr="00AB75CC" w14:paraId="19606CF3" w14:textId="77777777" w:rsidTr="00AB75CC">
        <w:trPr>
          <w:cantSplit/>
          <w:jc w:val="center"/>
        </w:trPr>
        <w:tc>
          <w:tcPr>
            <w:tcW w:w="577" w:type="dxa"/>
          </w:tcPr>
          <w:p w14:paraId="0B68F321" w14:textId="4738F0BC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FE5F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rFonts w:eastAsia="Calibri"/>
                <w:sz w:val="24"/>
                <w:szCs w:val="24"/>
              </w:rPr>
              <w:t>21.06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2A94" w14:textId="77777777" w:rsidR="00E2671C" w:rsidRDefault="00E2671C" w:rsidP="00E2671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ст-игра</w:t>
            </w:r>
          </w:p>
          <w:p w14:paraId="5842ED2D" w14:textId="4393FAE1" w:rsidR="00E2671C" w:rsidRPr="00AB75CC" w:rsidRDefault="00E2671C" w:rsidP="00E2671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«Ш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безопасности» </w:t>
            </w:r>
            <w:r w:rsidRPr="00AB75CC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B263" w14:textId="77777777" w:rsidR="00E2671C" w:rsidRPr="00AB75CC" w:rsidRDefault="00E2671C" w:rsidP="00E2671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62754E0A" w14:textId="77777777" w:rsidR="00E2671C" w:rsidRPr="00AB75CC" w:rsidRDefault="00E2671C" w:rsidP="00E2671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Голендухинская сельская библиотека</w:t>
            </w:r>
          </w:p>
        </w:tc>
        <w:tc>
          <w:tcPr>
            <w:tcW w:w="2260" w:type="dxa"/>
          </w:tcPr>
          <w:p w14:paraId="493FB9D0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34C9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BCCB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E2671C" w:rsidRPr="00AB75CC" w14:paraId="1B956704" w14:textId="77777777" w:rsidTr="00AB75CC">
        <w:trPr>
          <w:cantSplit/>
          <w:jc w:val="center"/>
        </w:trPr>
        <w:tc>
          <w:tcPr>
            <w:tcW w:w="577" w:type="dxa"/>
          </w:tcPr>
          <w:p w14:paraId="23405868" w14:textId="1A65D450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611" w:type="dxa"/>
          </w:tcPr>
          <w:p w14:paraId="768C551C" w14:textId="0061ACC4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bCs/>
                <w:sz w:val="24"/>
                <w:szCs w:val="24"/>
              </w:rPr>
              <w:t>21.06.2025</w:t>
            </w:r>
          </w:p>
        </w:tc>
        <w:tc>
          <w:tcPr>
            <w:tcW w:w="4347" w:type="dxa"/>
          </w:tcPr>
          <w:p w14:paraId="00AA1062" w14:textId="3E2D7E1F" w:rsidR="00E2671C" w:rsidRPr="00AB75CC" w:rsidRDefault="00E2671C" w:rsidP="00E267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5CC">
              <w:rPr>
                <w:rFonts w:ascii="Times New Roman" w:hAnsi="Times New Roman"/>
                <w:bCs/>
                <w:sz w:val="24"/>
                <w:szCs w:val="24"/>
              </w:rPr>
              <w:t>Творческий час</w:t>
            </w:r>
          </w:p>
          <w:p w14:paraId="054DF780" w14:textId="03508663" w:rsidR="00E2671C" w:rsidRPr="005651C1" w:rsidRDefault="00E2671C" w:rsidP="00E267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5CC">
              <w:rPr>
                <w:rFonts w:ascii="Times New Roman" w:hAnsi="Times New Roman"/>
                <w:bCs/>
                <w:sz w:val="24"/>
                <w:szCs w:val="24"/>
              </w:rPr>
              <w:t>«Мы рисуем счастье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B75CC">
              <w:rPr>
                <w:rFonts w:ascii="Times New Roman" w:hAnsi="Times New Roman"/>
                <w:bCs/>
                <w:sz w:val="24"/>
                <w:szCs w:val="24"/>
              </w:rPr>
              <w:t>(6+)</w:t>
            </w:r>
          </w:p>
        </w:tc>
        <w:tc>
          <w:tcPr>
            <w:tcW w:w="2845" w:type="dxa"/>
          </w:tcPr>
          <w:p w14:paraId="1B1C89C2" w14:textId="7B52ECDF" w:rsidR="00E2671C" w:rsidRPr="00AB75CC" w:rsidRDefault="00E2671C" w:rsidP="00E267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5CC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  <w:p w14:paraId="30DDA5AA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bCs/>
                <w:sz w:val="24"/>
                <w:szCs w:val="24"/>
              </w:rPr>
              <w:t>Фирсовская сельская библиотека</w:t>
            </w:r>
          </w:p>
        </w:tc>
        <w:tc>
          <w:tcPr>
            <w:tcW w:w="2260" w:type="dxa"/>
          </w:tcPr>
          <w:p w14:paraId="42294635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44774079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bCs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2DF1429E" w14:textId="1D987DBA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bCs/>
                <w:sz w:val="24"/>
                <w:szCs w:val="24"/>
              </w:rPr>
              <w:t>8</w:t>
            </w:r>
          </w:p>
        </w:tc>
      </w:tr>
      <w:tr w:rsidR="00E2671C" w:rsidRPr="00AB75CC" w14:paraId="55A683B5" w14:textId="77777777" w:rsidTr="00AB75CC">
        <w:trPr>
          <w:cantSplit/>
          <w:jc w:val="center"/>
        </w:trPr>
        <w:tc>
          <w:tcPr>
            <w:tcW w:w="577" w:type="dxa"/>
          </w:tcPr>
          <w:p w14:paraId="4D9DC018" w14:textId="35654D9E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611" w:type="dxa"/>
          </w:tcPr>
          <w:p w14:paraId="37DF4909" w14:textId="1876BEB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bCs/>
                <w:sz w:val="24"/>
                <w:szCs w:val="24"/>
              </w:rPr>
              <w:t>22.06.2025</w:t>
            </w:r>
          </w:p>
        </w:tc>
        <w:tc>
          <w:tcPr>
            <w:tcW w:w="4347" w:type="dxa"/>
          </w:tcPr>
          <w:p w14:paraId="0C01C2D4" w14:textId="1260D154" w:rsidR="00E2671C" w:rsidRPr="00AB75CC" w:rsidRDefault="00E2671C" w:rsidP="00E267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5CC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  <w:p w14:paraId="3A9BE95A" w14:textId="12A1CB84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bCs/>
                <w:sz w:val="24"/>
                <w:szCs w:val="24"/>
              </w:rPr>
              <w:t xml:space="preserve">«Войны </w:t>
            </w:r>
            <w:r>
              <w:rPr>
                <w:bCs/>
                <w:sz w:val="24"/>
                <w:szCs w:val="24"/>
              </w:rPr>
              <w:t xml:space="preserve">не видели, но помним» </w:t>
            </w:r>
            <w:r w:rsidRPr="00AB75CC">
              <w:rPr>
                <w:bCs/>
                <w:sz w:val="24"/>
                <w:szCs w:val="24"/>
              </w:rPr>
              <w:t>(6+)</w:t>
            </w:r>
          </w:p>
        </w:tc>
        <w:tc>
          <w:tcPr>
            <w:tcW w:w="2845" w:type="dxa"/>
          </w:tcPr>
          <w:p w14:paraId="0A53ED3A" w14:textId="3B2AC9EA" w:rsidR="00E2671C" w:rsidRPr="00AB75CC" w:rsidRDefault="00E2671C" w:rsidP="00E267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5CC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  <w:p w14:paraId="50C08124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bCs/>
                <w:sz w:val="24"/>
                <w:szCs w:val="24"/>
              </w:rPr>
              <w:t>Фирсовская сельская библиотека</w:t>
            </w:r>
          </w:p>
        </w:tc>
        <w:tc>
          <w:tcPr>
            <w:tcW w:w="2260" w:type="dxa"/>
          </w:tcPr>
          <w:p w14:paraId="04272F54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6E4F568C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bCs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74B81910" w14:textId="16CE79ED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bCs/>
                <w:sz w:val="24"/>
                <w:szCs w:val="24"/>
              </w:rPr>
              <w:t>15</w:t>
            </w:r>
          </w:p>
        </w:tc>
      </w:tr>
      <w:tr w:rsidR="00E2671C" w:rsidRPr="00AB75CC" w14:paraId="60E202AC" w14:textId="77777777" w:rsidTr="00AB75CC">
        <w:trPr>
          <w:cantSplit/>
          <w:jc w:val="center"/>
        </w:trPr>
        <w:tc>
          <w:tcPr>
            <w:tcW w:w="577" w:type="dxa"/>
          </w:tcPr>
          <w:p w14:paraId="52A95E6D" w14:textId="1DF9B8F9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611" w:type="dxa"/>
            <w:shd w:val="clear" w:color="auto" w:fill="auto"/>
          </w:tcPr>
          <w:p w14:paraId="46986300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23.06.2025</w:t>
            </w:r>
          </w:p>
        </w:tc>
        <w:tc>
          <w:tcPr>
            <w:tcW w:w="4347" w:type="dxa"/>
            <w:shd w:val="clear" w:color="auto" w:fill="auto"/>
          </w:tcPr>
          <w:p w14:paraId="766D8E7D" w14:textId="7190F061" w:rsidR="00E2671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выставк</w:t>
            </w:r>
            <w:r w:rsidR="00622FBA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14:paraId="5F1AC3F3" w14:textId="01181FC4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«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памяти и скорби. Начало ВОВ» </w:t>
            </w:r>
            <w:r w:rsidRPr="00AB75CC">
              <w:rPr>
                <w:rFonts w:ascii="Times New Roman" w:hAnsi="Times New Roman"/>
                <w:sz w:val="24"/>
                <w:szCs w:val="24"/>
              </w:rPr>
              <w:t>(16+)</w:t>
            </w:r>
          </w:p>
        </w:tc>
        <w:tc>
          <w:tcPr>
            <w:tcW w:w="2845" w:type="dxa"/>
            <w:shd w:val="clear" w:color="auto" w:fill="auto"/>
          </w:tcPr>
          <w:p w14:paraId="20DC3006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 xml:space="preserve">10:00 </w:t>
            </w:r>
          </w:p>
          <w:p w14:paraId="3A2B1B7D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Городская библиотека «Гавань», сайт</w:t>
            </w:r>
          </w:p>
        </w:tc>
        <w:tc>
          <w:tcPr>
            <w:tcW w:w="2260" w:type="dxa"/>
          </w:tcPr>
          <w:p w14:paraId="22CA64ED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498E9BC2" w14:textId="72793B38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7EFA3C23" w14:textId="43909D26" w:rsidR="00E2671C" w:rsidRPr="004436FF" w:rsidRDefault="004436FF" w:rsidP="00E2671C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</w:tr>
      <w:tr w:rsidR="00E2671C" w:rsidRPr="00AB75CC" w14:paraId="3C099721" w14:textId="77777777" w:rsidTr="00094D20">
        <w:trPr>
          <w:cantSplit/>
          <w:jc w:val="center"/>
        </w:trPr>
        <w:tc>
          <w:tcPr>
            <w:tcW w:w="577" w:type="dxa"/>
          </w:tcPr>
          <w:p w14:paraId="659A0FE4" w14:textId="24039982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4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608E85" w14:textId="1C1984BE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  <w:lang w:bidi="ru-RU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.06.2025</w:t>
            </w:r>
            <w:r w:rsidRPr="00AB75CC">
              <w:rPr>
                <w:rFonts w:ascii="Times New Roman" w:hAnsi="Times New Roman"/>
                <w:sz w:val="24"/>
                <w:szCs w:val="24"/>
                <w:lang w:bidi="ru-RU"/>
              </w:rPr>
              <w:t>-28.06.2025</w:t>
            </w:r>
          </w:p>
        </w:tc>
        <w:tc>
          <w:tcPr>
            <w:tcW w:w="43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0625BF" w14:textId="77777777" w:rsidR="00E2671C" w:rsidRDefault="00E2671C" w:rsidP="00E2671C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нижная выставка</w:t>
            </w:r>
          </w:p>
          <w:p w14:paraId="2D48655A" w14:textId="78E2D71E" w:rsidR="00E2671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Летняя перезагрузка», посвященная Дню молодежи (12+)</w:t>
            </w:r>
          </w:p>
        </w:tc>
        <w:tc>
          <w:tcPr>
            <w:tcW w:w="2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6385B9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4D64E9CA" w14:textId="520DCC5E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260" w:type="dxa"/>
          </w:tcPr>
          <w:p w14:paraId="3369B7C9" w14:textId="76661AE5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BC65D8" w14:textId="4622C0D9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9C08C7" w14:textId="3E4D0FD6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50</w:t>
            </w:r>
          </w:p>
        </w:tc>
      </w:tr>
      <w:tr w:rsidR="00E2671C" w:rsidRPr="00AB75CC" w14:paraId="6E0A6405" w14:textId="77777777" w:rsidTr="00AB75CC">
        <w:trPr>
          <w:cantSplit/>
          <w:jc w:val="center"/>
        </w:trPr>
        <w:tc>
          <w:tcPr>
            <w:tcW w:w="577" w:type="dxa"/>
          </w:tcPr>
          <w:p w14:paraId="598D7958" w14:textId="74850302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FDC6" w14:textId="2BAAAFF9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25</w:t>
            </w:r>
          </w:p>
        </w:tc>
        <w:tc>
          <w:tcPr>
            <w:tcW w:w="4347" w:type="dxa"/>
          </w:tcPr>
          <w:p w14:paraId="172DB08E" w14:textId="77777777" w:rsidR="00E2671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14:paraId="30538B2B" w14:textId="5066EA0C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«Наркотики: путешествие «туда» без «обратно»» (12+)</w:t>
            </w:r>
          </w:p>
        </w:tc>
        <w:tc>
          <w:tcPr>
            <w:tcW w:w="2845" w:type="dxa"/>
          </w:tcPr>
          <w:p w14:paraId="100EBC3A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5:00</w:t>
            </w:r>
          </w:p>
          <w:p w14:paraId="2057BB1D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  <w:lang w:eastAsia="ru-RU"/>
              </w:rPr>
              <w:t>Глинская сельская библиотека</w:t>
            </w:r>
          </w:p>
        </w:tc>
        <w:tc>
          <w:tcPr>
            <w:tcW w:w="2260" w:type="dxa"/>
          </w:tcPr>
          <w:p w14:paraId="60B20A4B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D962" w14:textId="33DCA0BD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3AEC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E2671C" w:rsidRPr="00AB75CC" w14:paraId="780C336F" w14:textId="77777777" w:rsidTr="00AB75CC">
        <w:trPr>
          <w:cantSplit/>
          <w:jc w:val="center"/>
        </w:trPr>
        <w:tc>
          <w:tcPr>
            <w:tcW w:w="577" w:type="dxa"/>
          </w:tcPr>
          <w:p w14:paraId="1FAC106D" w14:textId="18B0B48D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611" w:type="dxa"/>
            <w:shd w:val="clear" w:color="auto" w:fill="auto"/>
          </w:tcPr>
          <w:p w14:paraId="26FEDBC6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rFonts w:eastAsia="Calibri"/>
                <w:sz w:val="24"/>
                <w:szCs w:val="24"/>
              </w:rPr>
              <w:t>25.06.2025</w:t>
            </w:r>
          </w:p>
        </w:tc>
        <w:tc>
          <w:tcPr>
            <w:tcW w:w="4347" w:type="dxa"/>
            <w:shd w:val="clear" w:color="auto" w:fill="auto"/>
          </w:tcPr>
          <w:p w14:paraId="1A41FAEC" w14:textId="77777777" w:rsidR="00E2671C" w:rsidRPr="00AB75CC" w:rsidRDefault="00E2671C" w:rsidP="00E2671C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14:paraId="78229845" w14:textId="77DB1B13" w:rsidR="00E2671C" w:rsidRPr="005651C1" w:rsidRDefault="00E2671C" w:rsidP="00E2671C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 гостях у Бабы Яги» </w:t>
            </w:r>
            <w:r w:rsidRPr="00AB75CC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45" w:type="dxa"/>
            <w:shd w:val="clear" w:color="auto" w:fill="auto"/>
          </w:tcPr>
          <w:p w14:paraId="6238757E" w14:textId="77777777" w:rsidR="00E2671C" w:rsidRPr="00AB75CC" w:rsidRDefault="00E2671C" w:rsidP="00E2671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10.00</w:t>
            </w:r>
          </w:p>
          <w:p w14:paraId="2B00484E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60" w:type="dxa"/>
          </w:tcPr>
          <w:p w14:paraId="44E29088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42CF9416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3070F24D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20</w:t>
            </w:r>
          </w:p>
        </w:tc>
      </w:tr>
      <w:tr w:rsidR="00E2671C" w:rsidRPr="00AB75CC" w14:paraId="6159796D" w14:textId="77777777" w:rsidTr="00AB75CC">
        <w:trPr>
          <w:cantSplit/>
          <w:jc w:val="center"/>
        </w:trPr>
        <w:tc>
          <w:tcPr>
            <w:tcW w:w="577" w:type="dxa"/>
          </w:tcPr>
          <w:p w14:paraId="752B0E95" w14:textId="3F9BAF14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611" w:type="dxa"/>
            <w:shd w:val="clear" w:color="auto" w:fill="auto"/>
          </w:tcPr>
          <w:p w14:paraId="0FDB62B1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26.06.2025</w:t>
            </w:r>
          </w:p>
        </w:tc>
        <w:tc>
          <w:tcPr>
            <w:tcW w:w="4347" w:type="dxa"/>
            <w:shd w:val="clear" w:color="auto" w:fill="auto"/>
          </w:tcPr>
          <w:p w14:paraId="3637BAAB" w14:textId="77777777" w:rsidR="00E2671C" w:rsidRDefault="00E2671C" w:rsidP="00E267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аеведческое лото</w:t>
            </w:r>
          </w:p>
          <w:p w14:paraId="54FB79A2" w14:textId="03C682B4" w:rsidR="00E2671C" w:rsidRPr="005651C1" w:rsidRDefault="00E2671C" w:rsidP="00E267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5CC">
              <w:rPr>
                <w:rFonts w:ascii="Times New Roman" w:hAnsi="Times New Roman"/>
                <w:bCs/>
                <w:sz w:val="24"/>
                <w:szCs w:val="24"/>
              </w:rPr>
              <w:t>«Ре</w:t>
            </w:r>
            <w:r w:rsidR="00622FBA">
              <w:rPr>
                <w:rFonts w:ascii="Times New Roman" w:hAnsi="Times New Roman"/>
                <w:bCs/>
                <w:sz w:val="24"/>
                <w:szCs w:val="24"/>
              </w:rPr>
              <w:t xml:space="preserve">жевские достопримечательности» </w:t>
            </w:r>
            <w:r w:rsidRPr="00AB75CC">
              <w:rPr>
                <w:rFonts w:ascii="Times New Roman" w:hAnsi="Times New Roman"/>
                <w:bCs/>
                <w:sz w:val="24"/>
                <w:szCs w:val="24"/>
              </w:rPr>
              <w:t>(12+)</w:t>
            </w:r>
          </w:p>
        </w:tc>
        <w:tc>
          <w:tcPr>
            <w:tcW w:w="2845" w:type="dxa"/>
            <w:shd w:val="clear" w:color="auto" w:fill="auto"/>
          </w:tcPr>
          <w:p w14:paraId="4E762C78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 xml:space="preserve">10:00 </w:t>
            </w:r>
          </w:p>
          <w:p w14:paraId="2694D1A9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60" w:type="dxa"/>
          </w:tcPr>
          <w:p w14:paraId="363C009C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36F02DB3" w14:textId="42588B2F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3715FB61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20</w:t>
            </w:r>
          </w:p>
        </w:tc>
      </w:tr>
      <w:tr w:rsidR="00E2671C" w:rsidRPr="00AB75CC" w14:paraId="4E3EA6A6" w14:textId="77777777" w:rsidTr="00AB75CC">
        <w:trPr>
          <w:cantSplit/>
          <w:jc w:val="center"/>
        </w:trPr>
        <w:tc>
          <w:tcPr>
            <w:tcW w:w="577" w:type="dxa"/>
          </w:tcPr>
          <w:p w14:paraId="4094257C" w14:textId="58C8C94E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611" w:type="dxa"/>
            <w:shd w:val="clear" w:color="auto" w:fill="auto"/>
          </w:tcPr>
          <w:p w14:paraId="5075A348" w14:textId="3662036E" w:rsidR="00E2671C" w:rsidRPr="00AB75CC" w:rsidRDefault="00E2671C" w:rsidP="00E2671C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5</w:t>
            </w:r>
          </w:p>
        </w:tc>
        <w:tc>
          <w:tcPr>
            <w:tcW w:w="4347" w:type="dxa"/>
            <w:shd w:val="clear" w:color="auto" w:fill="auto"/>
          </w:tcPr>
          <w:p w14:paraId="4C05D4A0" w14:textId="77777777" w:rsidR="00E2671C" w:rsidRPr="00AB75CC" w:rsidRDefault="00E2671C" w:rsidP="00E2671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ая игра </w:t>
            </w:r>
          </w:p>
          <w:p w14:paraId="16BAE54E" w14:textId="77777777" w:rsidR="00E2671C" w:rsidRPr="00AB75CC" w:rsidRDefault="00E2671C" w:rsidP="00E2671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«Путешествие по стране Витаминия»</w:t>
            </w:r>
          </w:p>
          <w:p w14:paraId="1AFB9963" w14:textId="77777777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45" w:type="dxa"/>
            <w:shd w:val="clear" w:color="auto" w:fill="auto"/>
          </w:tcPr>
          <w:p w14:paraId="41381959" w14:textId="77777777" w:rsidR="00E2671C" w:rsidRPr="00AB75CC" w:rsidRDefault="00E2671C" w:rsidP="00E2671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  <w:p w14:paraId="20312F85" w14:textId="77777777" w:rsidR="00E2671C" w:rsidRPr="00AB75CC" w:rsidRDefault="00E2671C" w:rsidP="00E2671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ая библиотека «Быстринская»</w:t>
            </w:r>
          </w:p>
          <w:p w14:paraId="19F8C009" w14:textId="77777777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76EBCE04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4F4B6ADC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1B4F5A0F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20</w:t>
            </w:r>
          </w:p>
        </w:tc>
      </w:tr>
      <w:tr w:rsidR="00E2671C" w:rsidRPr="00AB75CC" w14:paraId="4836E62F" w14:textId="77777777" w:rsidTr="00AB75CC">
        <w:trPr>
          <w:cantSplit/>
          <w:jc w:val="center"/>
        </w:trPr>
        <w:tc>
          <w:tcPr>
            <w:tcW w:w="577" w:type="dxa"/>
          </w:tcPr>
          <w:p w14:paraId="548C06CB" w14:textId="7A70F855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611" w:type="dxa"/>
          </w:tcPr>
          <w:p w14:paraId="1AED8772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bCs/>
                <w:sz w:val="24"/>
                <w:szCs w:val="24"/>
              </w:rPr>
              <w:t>26.06.2025</w:t>
            </w:r>
          </w:p>
        </w:tc>
        <w:tc>
          <w:tcPr>
            <w:tcW w:w="4347" w:type="dxa"/>
          </w:tcPr>
          <w:p w14:paraId="2571D0E5" w14:textId="19151083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ь писателя в библиотеке</w:t>
            </w:r>
          </w:p>
          <w:p w14:paraId="1A67A8AD" w14:textId="0C3FF1F3" w:rsidR="00E2671C" w:rsidRPr="00AB75CC" w:rsidRDefault="00E2671C" w:rsidP="00E267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B75CC">
              <w:rPr>
                <w:rFonts w:ascii="Times New Roman" w:hAnsi="Times New Roman"/>
                <w:sz w:val="24"/>
                <w:szCs w:val="24"/>
              </w:rPr>
              <w:t>Антуан де Сент-Экзюпери – 125 лет</w:t>
            </w:r>
            <w:r>
              <w:rPr>
                <w:rFonts w:ascii="Times New Roman" w:hAnsi="Times New Roman"/>
                <w:sz w:val="24"/>
                <w:szCs w:val="24"/>
              </w:rPr>
              <w:t>» (12+)</w:t>
            </w:r>
          </w:p>
        </w:tc>
        <w:tc>
          <w:tcPr>
            <w:tcW w:w="2845" w:type="dxa"/>
          </w:tcPr>
          <w:p w14:paraId="15BEB344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4FEFF6F1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60" w:type="dxa"/>
          </w:tcPr>
          <w:p w14:paraId="43E16114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38561AD3" w14:textId="06788BCE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5A4FF355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0</w:t>
            </w:r>
          </w:p>
        </w:tc>
      </w:tr>
      <w:tr w:rsidR="00E2671C" w:rsidRPr="00AB75CC" w14:paraId="1FB6768D" w14:textId="77777777" w:rsidTr="00AB75CC">
        <w:trPr>
          <w:cantSplit/>
          <w:jc w:val="center"/>
        </w:trPr>
        <w:tc>
          <w:tcPr>
            <w:tcW w:w="577" w:type="dxa"/>
          </w:tcPr>
          <w:p w14:paraId="7D297EE6" w14:textId="6A8C0B03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EB741" w14:textId="1FF2B5F3" w:rsidR="00E2671C" w:rsidRPr="005651C1" w:rsidRDefault="00E2671C" w:rsidP="00E2671C">
            <w:pPr>
              <w:pStyle w:val="ac"/>
              <w:spacing w:before="0" w:beforeAutospacing="0" w:line="360" w:lineRule="auto"/>
              <w:ind w:right="135"/>
              <w:jc w:val="center"/>
            </w:pPr>
            <w:r w:rsidRPr="00AB75CC">
              <w:t>26.06.202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DC424B4" w14:textId="77777777" w:rsidR="00E2671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против наркотиков</w:t>
            </w:r>
          </w:p>
          <w:p w14:paraId="68592A5A" w14:textId="470CEDFB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«Здоро</w:t>
            </w:r>
            <w:r>
              <w:rPr>
                <w:sz w:val="24"/>
                <w:szCs w:val="24"/>
              </w:rPr>
              <w:t>вому движению - наше уважение» (</w:t>
            </w:r>
            <w:r w:rsidRPr="00AB75CC">
              <w:rPr>
                <w:sz w:val="24"/>
                <w:szCs w:val="24"/>
              </w:rPr>
              <w:t>12+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45" w:type="dxa"/>
          </w:tcPr>
          <w:p w14:paraId="3FBAB4B5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78B360D0" w14:textId="77777777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Сохарёвская сельская библиотека</w:t>
            </w:r>
          </w:p>
        </w:tc>
        <w:tc>
          <w:tcPr>
            <w:tcW w:w="2260" w:type="dxa"/>
          </w:tcPr>
          <w:p w14:paraId="1495FC55" w14:textId="77777777" w:rsidR="00E2671C" w:rsidRPr="00AB75CC" w:rsidRDefault="00E2671C" w:rsidP="00E2671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0A97" w14:textId="3DC62CE5" w:rsidR="00E2671C" w:rsidRPr="00AB75CC" w:rsidRDefault="00E2671C" w:rsidP="00E2671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2829" w14:textId="77777777" w:rsidR="00E2671C" w:rsidRPr="00AB75CC" w:rsidRDefault="00E2671C" w:rsidP="00E2671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B75CC">
              <w:rPr>
                <w:sz w:val="24"/>
                <w:szCs w:val="24"/>
              </w:rPr>
              <w:t>6</w:t>
            </w:r>
          </w:p>
        </w:tc>
      </w:tr>
      <w:tr w:rsidR="00E2671C" w:rsidRPr="00AB75CC" w14:paraId="7AD99B3B" w14:textId="77777777" w:rsidTr="00AB75CC">
        <w:trPr>
          <w:cantSplit/>
          <w:jc w:val="center"/>
        </w:trPr>
        <w:tc>
          <w:tcPr>
            <w:tcW w:w="577" w:type="dxa"/>
          </w:tcPr>
          <w:p w14:paraId="35EEC7E7" w14:textId="74F8F7FE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117A" w14:textId="3D3AF981" w:rsidR="00E2671C" w:rsidRPr="005651C1" w:rsidRDefault="00E2671C" w:rsidP="00E2671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27FF" w14:textId="77777777" w:rsidR="00E2671C" w:rsidRDefault="00E2671C" w:rsidP="00E2671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орческое чтение</w:t>
            </w:r>
          </w:p>
          <w:p w14:paraId="7DC84D42" w14:textId="25C4903C" w:rsidR="00E2671C" w:rsidRPr="005651C1" w:rsidRDefault="00E2671C" w:rsidP="00E2671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аба-Яга» </w:t>
            </w:r>
            <w:r w:rsidRPr="00AB75CC">
              <w:rPr>
                <w:sz w:val="24"/>
                <w:szCs w:val="24"/>
              </w:rPr>
              <w:t>(0+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CF3F" w14:textId="77777777" w:rsidR="00E2671C" w:rsidRPr="00AB75CC" w:rsidRDefault="00E2671C" w:rsidP="00E2671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6C435783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Голендухинская сельская библиотека</w:t>
            </w:r>
          </w:p>
        </w:tc>
        <w:tc>
          <w:tcPr>
            <w:tcW w:w="2260" w:type="dxa"/>
          </w:tcPr>
          <w:p w14:paraId="6E811C32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A1AC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38E5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E2671C" w:rsidRPr="00AB75CC" w14:paraId="4CF40D51" w14:textId="77777777" w:rsidTr="00AB75CC">
        <w:trPr>
          <w:cantSplit/>
          <w:jc w:val="center"/>
        </w:trPr>
        <w:tc>
          <w:tcPr>
            <w:tcW w:w="577" w:type="dxa"/>
          </w:tcPr>
          <w:p w14:paraId="092511F6" w14:textId="6C80F0DA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611" w:type="dxa"/>
            <w:shd w:val="clear" w:color="auto" w:fill="auto"/>
          </w:tcPr>
          <w:p w14:paraId="6E2EB0A7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27.06.2025</w:t>
            </w:r>
          </w:p>
        </w:tc>
        <w:tc>
          <w:tcPr>
            <w:tcW w:w="4347" w:type="dxa"/>
            <w:shd w:val="clear" w:color="auto" w:fill="auto"/>
          </w:tcPr>
          <w:p w14:paraId="103BEFE8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Игра-путешествие</w:t>
            </w:r>
          </w:p>
          <w:p w14:paraId="666F46DC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«Гулянье в избушке на курьих ножках»</w:t>
            </w:r>
          </w:p>
          <w:p w14:paraId="55FE4CDF" w14:textId="77777777" w:rsidR="00E2671C" w:rsidRPr="00AB75CC" w:rsidRDefault="00E2671C" w:rsidP="00E2671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45" w:type="dxa"/>
            <w:shd w:val="clear" w:color="auto" w:fill="auto"/>
          </w:tcPr>
          <w:p w14:paraId="6AA7FD82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5326F6D8" w14:textId="37198FA2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60" w:type="dxa"/>
          </w:tcPr>
          <w:p w14:paraId="18D8A5E5" w14:textId="77777777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auto"/>
          </w:tcPr>
          <w:p w14:paraId="4A610B79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auto"/>
          </w:tcPr>
          <w:p w14:paraId="0801ED2A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2671C" w:rsidRPr="00AB75CC" w14:paraId="492412B7" w14:textId="77777777" w:rsidTr="00AB75CC">
        <w:trPr>
          <w:cantSplit/>
          <w:jc w:val="center"/>
        </w:trPr>
        <w:tc>
          <w:tcPr>
            <w:tcW w:w="577" w:type="dxa"/>
          </w:tcPr>
          <w:p w14:paraId="49AFCAF2" w14:textId="1A8FD896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611" w:type="dxa"/>
            <w:shd w:val="clear" w:color="auto" w:fill="auto"/>
          </w:tcPr>
          <w:p w14:paraId="78097CAE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rFonts w:eastAsia="Calibri"/>
                <w:sz w:val="24"/>
                <w:szCs w:val="24"/>
              </w:rPr>
              <w:t>27.06.2025</w:t>
            </w:r>
          </w:p>
        </w:tc>
        <w:tc>
          <w:tcPr>
            <w:tcW w:w="4347" w:type="dxa"/>
            <w:shd w:val="clear" w:color="auto" w:fill="auto"/>
          </w:tcPr>
          <w:p w14:paraId="1F010617" w14:textId="77777777" w:rsidR="00E2671C" w:rsidRPr="00AB75CC" w:rsidRDefault="00E2671C" w:rsidP="00E2671C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14:paraId="6B0889ED" w14:textId="25AED6A4" w:rsidR="00E2671C" w:rsidRPr="00AB75CC" w:rsidRDefault="00E2671C" w:rsidP="00E2671C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«У опасной чер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AB75CC">
              <w:rPr>
                <w:rFonts w:ascii="Times New Roman" w:hAnsi="Times New Roman"/>
                <w:sz w:val="24"/>
                <w:szCs w:val="24"/>
              </w:rPr>
              <w:t>(16+)</w:t>
            </w:r>
          </w:p>
        </w:tc>
        <w:tc>
          <w:tcPr>
            <w:tcW w:w="2845" w:type="dxa"/>
            <w:shd w:val="clear" w:color="auto" w:fill="auto"/>
          </w:tcPr>
          <w:p w14:paraId="41A02E07" w14:textId="77777777" w:rsidR="00E2671C" w:rsidRPr="00AB75CC" w:rsidRDefault="00E2671C" w:rsidP="00E2671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39128FCB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60" w:type="dxa"/>
          </w:tcPr>
          <w:p w14:paraId="18234301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1BCE3231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50683773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5</w:t>
            </w:r>
          </w:p>
        </w:tc>
      </w:tr>
      <w:tr w:rsidR="00E2671C" w:rsidRPr="00AB75CC" w14:paraId="6ED5AA21" w14:textId="77777777" w:rsidTr="00AB75CC">
        <w:trPr>
          <w:cantSplit/>
          <w:jc w:val="center"/>
        </w:trPr>
        <w:tc>
          <w:tcPr>
            <w:tcW w:w="577" w:type="dxa"/>
          </w:tcPr>
          <w:p w14:paraId="07EECB74" w14:textId="1B3B5D51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611" w:type="dxa"/>
            <w:shd w:val="clear" w:color="auto" w:fill="FFFFFF" w:themeFill="background1"/>
          </w:tcPr>
          <w:p w14:paraId="6EFFD3DD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27.06.2025</w:t>
            </w:r>
          </w:p>
        </w:tc>
        <w:tc>
          <w:tcPr>
            <w:tcW w:w="4347" w:type="dxa"/>
            <w:shd w:val="clear" w:color="auto" w:fill="FFFFFF" w:themeFill="background1"/>
          </w:tcPr>
          <w:p w14:paraId="2C2DC67F" w14:textId="77777777" w:rsidR="00E2671C" w:rsidRDefault="00E2671C" w:rsidP="00E2671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лейдоскоп памяти</w:t>
            </w:r>
          </w:p>
          <w:p w14:paraId="676FC45D" w14:textId="7324CC14" w:rsidR="00E2671C" w:rsidRPr="00AB75CC" w:rsidRDefault="00E2671C" w:rsidP="00E2671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AB75CC">
              <w:rPr>
                <w:b w:val="0"/>
                <w:sz w:val="24"/>
                <w:szCs w:val="24"/>
              </w:rPr>
              <w:t>«Партизанской тропой» к</w:t>
            </w:r>
            <w:r>
              <w:rPr>
                <w:b w:val="0"/>
                <w:sz w:val="24"/>
                <w:szCs w:val="24"/>
              </w:rPr>
              <w:t>о</w:t>
            </w:r>
            <w:r w:rsidRPr="00AB75CC">
              <w:rPr>
                <w:b w:val="0"/>
                <w:sz w:val="24"/>
                <w:szCs w:val="24"/>
              </w:rPr>
              <w:t xml:space="preserve"> Дню партизан и подпольщиков (12+)</w:t>
            </w:r>
          </w:p>
        </w:tc>
        <w:tc>
          <w:tcPr>
            <w:tcW w:w="2845" w:type="dxa"/>
            <w:shd w:val="clear" w:color="auto" w:fill="FFFFFF" w:themeFill="background1"/>
          </w:tcPr>
          <w:p w14:paraId="101F93FB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45CD0006" w14:textId="717E2A09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0" w:type="dxa"/>
          </w:tcPr>
          <w:p w14:paraId="6486B0A8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FFFFFF" w:themeFill="background1"/>
          </w:tcPr>
          <w:p w14:paraId="1E340C01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FFFFFF" w:themeFill="background1"/>
          </w:tcPr>
          <w:p w14:paraId="4DBD3637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30</w:t>
            </w:r>
          </w:p>
        </w:tc>
      </w:tr>
      <w:tr w:rsidR="00E2671C" w:rsidRPr="00AB75CC" w14:paraId="54CF3C90" w14:textId="77777777" w:rsidTr="00AB75CC">
        <w:trPr>
          <w:cantSplit/>
          <w:jc w:val="center"/>
        </w:trPr>
        <w:tc>
          <w:tcPr>
            <w:tcW w:w="577" w:type="dxa"/>
          </w:tcPr>
          <w:p w14:paraId="15EC9F23" w14:textId="34C792CB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5</w:t>
            </w:r>
          </w:p>
        </w:tc>
        <w:tc>
          <w:tcPr>
            <w:tcW w:w="1611" w:type="dxa"/>
            <w:shd w:val="clear" w:color="auto" w:fill="auto"/>
          </w:tcPr>
          <w:p w14:paraId="31A1D1F7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B75CC">
              <w:rPr>
                <w:sz w:val="24"/>
                <w:szCs w:val="24"/>
              </w:rPr>
              <w:t>27.06.2025</w:t>
            </w:r>
          </w:p>
        </w:tc>
        <w:tc>
          <w:tcPr>
            <w:tcW w:w="4347" w:type="dxa"/>
            <w:shd w:val="clear" w:color="auto" w:fill="auto"/>
          </w:tcPr>
          <w:p w14:paraId="2800B8D0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Интеллектуальный турнир</w:t>
            </w:r>
          </w:p>
          <w:p w14:paraId="3EBED35D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«Мы в ответе за тех, кого приручили»</w:t>
            </w:r>
          </w:p>
          <w:p w14:paraId="39BF5B6C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B75CC">
              <w:rPr>
                <w:sz w:val="24"/>
                <w:szCs w:val="24"/>
              </w:rPr>
              <w:t>(12+)</w:t>
            </w:r>
          </w:p>
        </w:tc>
        <w:tc>
          <w:tcPr>
            <w:tcW w:w="2845" w:type="dxa"/>
            <w:shd w:val="clear" w:color="auto" w:fill="auto"/>
          </w:tcPr>
          <w:p w14:paraId="7D230065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42D30B71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260" w:type="dxa"/>
          </w:tcPr>
          <w:p w14:paraId="356AC57E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shd w:val="clear" w:color="auto" w:fill="auto"/>
          </w:tcPr>
          <w:p w14:paraId="5C274BA3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shd w:val="clear" w:color="auto" w:fill="auto"/>
          </w:tcPr>
          <w:p w14:paraId="6A8D9663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2671C" w:rsidRPr="00AB75CC" w14:paraId="2B5E9ED3" w14:textId="77777777" w:rsidTr="00AB75CC">
        <w:trPr>
          <w:cantSplit/>
          <w:jc w:val="center"/>
        </w:trPr>
        <w:tc>
          <w:tcPr>
            <w:tcW w:w="577" w:type="dxa"/>
          </w:tcPr>
          <w:p w14:paraId="2D535008" w14:textId="348B5354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611" w:type="dxa"/>
            <w:shd w:val="clear" w:color="auto" w:fill="auto"/>
          </w:tcPr>
          <w:p w14:paraId="70321613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27.06.2025</w:t>
            </w:r>
          </w:p>
        </w:tc>
        <w:tc>
          <w:tcPr>
            <w:tcW w:w="4347" w:type="dxa"/>
            <w:shd w:val="clear" w:color="auto" w:fill="auto"/>
          </w:tcPr>
          <w:p w14:paraId="6130C464" w14:textId="77777777" w:rsidR="00E2671C" w:rsidRDefault="00E2671C" w:rsidP="00E267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  <w:p w14:paraId="4C85C891" w14:textId="254C22E0" w:rsidR="00E2671C" w:rsidRPr="00AB75CC" w:rsidRDefault="00E2671C" w:rsidP="00E267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партизан и подпольщиков» </w:t>
            </w:r>
            <w:r w:rsidRPr="00AB75CC">
              <w:rPr>
                <w:rFonts w:ascii="Times New Roman" w:hAnsi="Times New Roman"/>
                <w:sz w:val="24"/>
                <w:szCs w:val="24"/>
              </w:rPr>
              <w:t>(16+)</w:t>
            </w:r>
          </w:p>
        </w:tc>
        <w:tc>
          <w:tcPr>
            <w:tcW w:w="2845" w:type="dxa"/>
            <w:shd w:val="clear" w:color="auto" w:fill="auto"/>
          </w:tcPr>
          <w:p w14:paraId="436C51A5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 xml:space="preserve">14:00 </w:t>
            </w:r>
          </w:p>
          <w:p w14:paraId="2D850128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60" w:type="dxa"/>
          </w:tcPr>
          <w:p w14:paraId="628A29AE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696DE35B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37B81085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5</w:t>
            </w:r>
          </w:p>
        </w:tc>
      </w:tr>
      <w:tr w:rsidR="00E2671C" w:rsidRPr="00AB75CC" w14:paraId="0CCB5665" w14:textId="77777777" w:rsidTr="00AB75CC">
        <w:trPr>
          <w:cantSplit/>
          <w:jc w:val="center"/>
        </w:trPr>
        <w:tc>
          <w:tcPr>
            <w:tcW w:w="577" w:type="dxa"/>
          </w:tcPr>
          <w:p w14:paraId="67FFDCB1" w14:textId="6DAFBFB6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C25C8C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  <w:lang w:bidi="ru-RU"/>
              </w:rPr>
              <w:t>27.06.2025</w:t>
            </w:r>
          </w:p>
        </w:tc>
        <w:tc>
          <w:tcPr>
            <w:tcW w:w="43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85E1D8" w14:textId="77777777" w:rsidR="00E2671C" w:rsidRDefault="00E2671C" w:rsidP="00E2671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Беседа – предупреждение</w:t>
            </w:r>
          </w:p>
          <w:p w14:paraId="0465566E" w14:textId="23A54CF4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Нет! Похитителям рассудка», посвященная Международному Дню борьбы с наркоманией (6+)</w:t>
            </w:r>
          </w:p>
        </w:tc>
        <w:tc>
          <w:tcPr>
            <w:tcW w:w="2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B17F32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3A6974B6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260" w:type="dxa"/>
          </w:tcPr>
          <w:p w14:paraId="7AAF31E5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1A1ED8" w14:textId="1E0DF085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1E19AA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2</w:t>
            </w:r>
          </w:p>
        </w:tc>
      </w:tr>
      <w:tr w:rsidR="00E2671C" w:rsidRPr="00AB75CC" w14:paraId="2264A82B" w14:textId="77777777" w:rsidTr="00AB75CC">
        <w:trPr>
          <w:cantSplit/>
          <w:jc w:val="center"/>
        </w:trPr>
        <w:tc>
          <w:tcPr>
            <w:tcW w:w="577" w:type="dxa"/>
          </w:tcPr>
          <w:p w14:paraId="6FBE06AD" w14:textId="4AF1AE05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1E92" w14:textId="77777777" w:rsidR="00E2671C" w:rsidRPr="00AB75CC" w:rsidRDefault="00E2671C" w:rsidP="00E2671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B75CC">
              <w:rPr>
                <w:sz w:val="24"/>
                <w:szCs w:val="24"/>
              </w:rPr>
              <w:t>28.06.202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93AF" w14:textId="68767BA0" w:rsidR="00E2671C" w:rsidRPr="005651C1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В рамках Всемирного дня борьбы со СПИДом тематичес</w:t>
            </w:r>
            <w:r>
              <w:rPr>
                <w:sz w:val="24"/>
                <w:szCs w:val="24"/>
              </w:rPr>
              <w:t>кий день «Остановись и подумай» (</w:t>
            </w:r>
            <w:r w:rsidRPr="00AB75CC">
              <w:rPr>
                <w:sz w:val="24"/>
                <w:szCs w:val="24"/>
              </w:rPr>
              <w:t>16+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1AC9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2AF5782B" w14:textId="4D73E294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260" w:type="dxa"/>
          </w:tcPr>
          <w:p w14:paraId="260FCA10" w14:textId="77777777" w:rsidR="00E2671C" w:rsidRPr="00AB75CC" w:rsidRDefault="00E2671C" w:rsidP="00E2671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8361" w14:textId="77777777" w:rsidR="00E2671C" w:rsidRPr="00AB75CC" w:rsidRDefault="00E2671C" w:rsidP="00E2671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0996" w14:textId="77777777" w:rsidR="00E2671C" w:rsidRPr="00AB75CC" w:rsidRDefault="00E2671C" w:rsidP="00E2671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B75CC">
              <w:rPr>
                <w:sz w:val="24"/>
                <w:szCs w:val="24"/>
              </w:rPr>
              <w:t>10</w:t>
            </w:r>
          </w:p>
        </w:tc>
      </w:tr>
      <w:tr w:rsidR="00E2671C" w:rsidRPr="00AB75CC" w14:paraId="53D815B5" w14:textId="77777777" w:rsidTr="00AB75CC">
        <w:trPr>
          <w:cantSplit/>
          <w:jc w:val="center"/>
        </w:trPr>
        <w:tc>
          <w:tcPr>
            <w:tcW w:w="577" w:type="dxa"/>
          </w:tcPr>
          <w:p w14:paraId="7BF78473" w14:textId="4A2AC04A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611" w:type="dxa"/>
          </w:tcPr>
          <w:p w14:paraId="61A12689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bCs/>
                <w:sz w:val="24"/>
                <w:szCs w:val="24"/>
              </w:rPr>
              <w:t>28.06.2025</w:t>
            </w:r>
          </w:p>
        </w:tc>
        <w:tc>
          <w:tcPr>
            <w:tcW w:w="4347" w:type="dxa"/>
          </w:tcPr>
          <w:p w14:paraId="33C1D203" w14:textId="77777777" w:rsidR="00E2671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  <w:p w14:paraId="63E9596F" w14:textId="77777777" w:rsidR="00E2671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котик: территория тревоги»</w:t>
            </w:r>
          </w:p>
          <w:p w14:paraId="7E505239" w14:textId="4619B95F" w:rsidR="00E2671C" w:rsidRPr="00AB75CC" w:rsidRDefault="00E2671C" w:rsidP="00E26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К Международному дню борьбы с наркоманией (12+)</w:t>
            </w:r>
          </w:p>
        </w:tc>
        <w:tc>
          <w:tcPr>
            <w:tcW w:w="2845" w:type="dxa"/>
          </w:tcPr>
          <w:p w14:paraId="6A6F4998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4A6733D8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60" w:type="dxa"/>
          </w:tcPr>
          <w:p w14:paraId="743CC752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5AB79D88" w14:textId="6A88D3B5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51235747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12</w:t>
            </w:r>
          </w:p>
        </w:tc>
      </w:tr>
      <w:tr w:rsidR="00E2671C" w:rsidRPr="00AB75CC" w14:paraId="3666AE9F" w14:textId="77777777" w:rsidTr="00AB75CC">
        <w:trPr>
          <w:cantSplit/>
          <w:jc w:val="center"/>
        </w:trPr>
        <w:tc>
          <w:tcPr>
            <w:tcW w:w="577" w:type="dxa"/>
          </w:tcPr>
          <w:p w14:paraId="23C5B592" w14:textId="05FFD898" w:rsidR="00E2671C" w:rsidRPr="00AB75CC" w:rsidRDefault="00622FBA" w:rsidP="00E267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611" w:type="dxa"/>
          </w:tcPr>
          <w:p w14:paraId="72D35C55" w14:textId="2C0D8F0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bCs/>
                <w:sz w:val="24"/>
                <w:szCs w:val="24"/>
              </w:rPr>
              <w:t>28.06.2025</w:t>
            </w:r>
          </w:p>
        </w:tc>
        <w:tc>
          <w:tcPr>
            <w:tcW w:w="4347" w:type="dxa"/>
          </w:tcPr>
          <w:p w14:paraId="318A0EDC" w14:textId="1F34BF76" w:rsidR="00E2671C" w:rsidRPr="00AB75CC" w:rsidRDefault="00E2671C" w:rsidP="00E267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5CC">
              <w:rPr>
                <w:rFonts w:ascii="Times New Roman" w:hAnsi="Times New Roman"/>
                <w:bCs/>
                <w:sz w:val="24"/>
                <w:szCs w:val="24"/>
              </w:rPr>
              <w:t>Интеллектуальная игра</w:t>
            </w:r>
          </w:p>
          <w:p w14:paraId="070C6981" w14:textId="757A328B" w:rsidR="00E2671C" w:rsidRPr="005651C1" w:rsidRDefault="00E2671C" w:rsidP="00E267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Лучше всех» </w:t>
            </w:r>
            <w:r w:rsidRPr="00AB75CC">
              <w:rPr>
                <w:rFonts w:ascii="Times New Roman" w:hAnsi="Times New Roman"/>
                <w:bCs/>
                <w:sz w:val="24"/>
                <w:szCs w:val="24"/>
              </w:rPr>
              <w:t>(6+)</w:t>
            </w:r>
          </w:p>
        </w:tc>
        <w:tc>
          <w:tcPr>
            <w:tcW w:w="2845" w:type="dxa"/>
          </w:tcPr>
          <w:p w14:paraId="023833F0" w14:textId="259D6D38" w:rsidR="00E2671C" w:rsidRPr="00AB75CC" w:rsidRDefault="00E2671C" w:rsidP="00E267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5CC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  <w:p w14:paraId="412D28E6" w14:textId="77777777" w:rsidR="00E2671C" w:rsidRPr="00AB75CC" w:rsidRDefault="00E2671C" w:rsidP="00E26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CC">
              <w:rPr>
                <w:rFonts w:ascii="Times New Roman" w:hAnsi="Times New Roman"/>
                <w:bCs/>
                <w:sz w:val="24"/>
                <w:szCs w:val="24"/>
              </w:rPr>
              <w:t>Фирсовская сельская библиотека</w:t>
            </w:r>
          </w:p>
        </w:tc>
        <w:tc>
          <w:tcPr>
            <w:tcW w:w="2260" w:type="dxa"/>
          </w:tcPr>
          <w:p w14:paraId="7C86C78F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12" w:type="dxa"/>
          </w:tcPr>
          <w:p w14:paraId="59A2BF25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bCs/>
                <w:sz w:val="24"/>
                <w:szCs w:val="24"/>
              </w:rPr>
              <w:t>Бесплатно</w:t>
            </w:r>
          </w:p>
        </w:tc>
        <w:tc>
          <w:tcPr>
            <w:tcW w:w="1640" w:type="dxa"/>
          </w:tcPr>
          <w:p w14:paraId="538BD491" w14:textId="77777777" w:rsidR="00E2671C" w:rsidRPr="00AB75CC" w:rsidRDefault="00E2671C" w:rsidP="00E2671C">
            <w:pPr>
              <w:pStyle w:val="a3"/>
              <w:jc w:val="center"/>
              <w:rPr>
                <w:sz w:val="24"/>
                <w:szCs w:val="24"/>
              </w:rPr>
            </w:pPr>
            <w:r w:rsidRPr="00AB75CC">
              <w:rPr>
                <w:bCs/>
                <w:sz w:val="24"/>
                <w:szCs w:val="24"/>
              </w:rPr>
              <w:t>8</w:t>
            </w:r>
          </w:p>
        </w:tc>
      </w:tr>
    </w:tbl>
    <w:p w14:paraId="37A28CEC" w14:textId="63AC02B1" w:rsidR="00BD67B4" w:rsidRPr="000B5B43" w:rsidRDefault="00BD67B4" w:rsidP="000B5B43">
      <w:pPr>
        <w:pStyle w:val="a3"/>
        <w:jc w:val="center"/>
        <w:rPr>
          <w:sz w:val="24"/>
          <w:szCs w:val="24"/>
        </w:rPr>
      </w:pPr>
    </w:p>
    <w:sectPr w:rsidR="00BD67B4" w:rsidRPr="000B5B43" w:rsidSect="007A3ABD">
      <w:pgSz w:w="16838" w:h="11906" w:orient="landscape"/>
      <w:pgMar w:top="993" w:right="42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8221B"/>
    <w:multiLevelType w:val="hybridMultilevel"/>
    <w:tmpl w:val="A4C83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5214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E6"/>
    <w:rsid w:val="00005CFB"/>
    <w:rsid w:val="00033A72"/>
    <w:rsid w:val="00061DA8"/>
    <w:rsid w:val="00072359"/>
    <w:rsid w:val="00074618"/>
    <w:rsid w:val="000A69B3"/>
    <w:rsid w:val="000B0B2D"/>
    <w:rsid w:val="000B5B43"/>
    <w:rsid w:val="000C6F35"/>
    <w:rsid w:val="000D39F1"/>
    <w:rsid w:val="00107899"/>
    <w:rsid w:val="001114A5"/>
    <w:rsid w:val="0011757C"/>
    <w:rsid w:val="00123416"/>
    <w:rsid w:val="00124DF5"/>
    <w:rsid w:val="00126551"/>
    <w:rsid w:val="001272ED"/>
    <w:rsid w:val="00130465"/>
    <w:rsid w:val="00157FA4"/>
    <w:rsid w:val="00182D6F"/>
    <w:rsid w:val="00186355"/>
    <w:rsid w:val="001B2C6E"/>
    <w:rsid w:val="001C129C"/>
    <w:rsid w:val="001D1CB9"/>
    <w:rsid w:val="001E7B30"/>
    <w:rsid w:val="001F22A1"/>
    <w:rsid w:val="00220856"/>
    <w:rsid w:val="00235A9B"/>
    <w:rsid w:val="0024046A"/>
    <w:rsid w:val="00254961"/>
    <w:rsid w:val="00273738"/>
    <w:rsid w:val="00292EA9"/>
    <w:rsid w:val="002A34CC"/>
    <w:rsid w:val="002A50AD"/>
    <w:rsid w:val="002A73F1"/>
    <w:rsid w:val="002E0F72"/>
    <w:rsid w:val="0030037A"/>
    <w:rsid w:val="00310C5B"/>
    <w:rsid w:val="00332383"/>
    <w:rsid w:val="00343653"/>
    <w:rsid w:val="00347652"/>
    <w:rsid w:val="00351D14"/>
    <w:rsid w:val="003708F6"/>
    <w:rsid w:val="003723F8"/>
    <w:rsid w:val="0037447E"/>
    <w:rsid w:val="003758EE"/>
    <w:rsid w:val="003762EC"/>
    <w:rsid w:val="00377B9A"/>
    <w:rsid w:val="00381845"/>
    <w:rsid w:val="003828E0"/>
    <w:rsid w:val="00383CDB"/>
    <w:rsid w:val="003C34D2"/>
    <w:rsid w:val="003F600D"/>
    <w:rsid w:val="00405312"/>
    <w:rsid w:val="00422E8D"/>
    <w:rsid w:val="0042422B"/>
    <w:rsid w:val="004312C9"/>
    <w:rsid w:val="00434CFD"/>
    <w:rsid w:val="0043723C"/>
    <w:rsid w:val="004436FF"/>
    <w:rsid w:val="00447437"/>
    <w:rsid w:val="00450DF6"/>
    <w:rsid w:val="00452332"/>
    <w:rsid w:val="00455AB2"/>
    <w:rsid w:val="00457A26"/>
    <w:rsid w:val="00463965"/>
    <w:rsid w:val="004E1636"/>
    <w:rsid w:val="004E3FCD"/>
    <w:rsid w:val="004F4F39"/>
    <w:rsid w:val="004F6A7F"/>
    <w:rsid w:val="005355EC"/>
    <w:rsid w:val="005651C1"/>
    <w:rsid w:val="00565267"/>
    <w:rsid w:val="00572080"/>
    <w:rsid w:val="00582AF9"/>
    <w:rsid w:val="005B3B91"/>
    <w:rsid w:val="005C1F32"/>
    <w:rsid w:val="005D6F59"/>
    <w:rsid w:val="005E6DE6"/>
    <w:rsid w:val="005E728B"/>
    <w:rsid w:val="005F16F4"/>
    <w:rsid w:val="005F4368"/>
    <w:rsid w:val="0061440D"/>
    <w:rsid w:val="006218E3"/>
    <w:rsid w:val="00622FBA"/>
    <w:rsid w:val="00632C92"/>
    <w:rsid w:val="006463A8"/>
    <w:rsid w:val="006557D1"/>
    <w:rsid w:val="006B1A0A"/>
    <w:rsid w:val="006D1F66"/>
    <w:rsid w:val="006F0142"/>
    <w:rsid w:val="006F0C5D"/>
    <w:rsid w:val="006F24AB"/>
    <w:rsid w:val="00700E9D"/>
    <w:rsid w:val="00706898"/>
    <w:rsid w:val="00706F0B"/>
    <w:rsid w:val="00715FE8"/>
    <w:rsid w:val="0072445F"/>
    <w:rsid w:val="00727395"/>
    <w:rsid w:val="007466F4"/>
    <w:rsid w:val="007469E5"/>
    <w:rsid w:val="0074703C"/>
    <w:rsid w:val="00747974"/>
    <w:rsid w:val="00766976"/>
    <w:rsid w:val="0077177D"/>
    <w:rsid w:val="00782E14"/>
    <w:rsid w:val="007A3ABD"/>
    <w:rsid w:val="007B5557"/>
    <w:rsid w:val="007C47C4"/>
    <w:rsid w:val="007C6B80"/>
    <w:rsid w:val="007D32CE"/>
    <w:rsid w:val="007D3BB7"/>
    <w:rsid w:val="007D5CBB"/>
    <w:rsid w:val="007E2758"/>
    <w:rsid w:val="007E4FC1"/>
    <w:rsid w:val="007F174A"/>
    <w:rsid w:val="0081516D"/>
    <w:rsid w:val="00835FB7"/>
    <w:rsid w:val="00842828"/>
    <w:rsid w:val="00853F4D"/>
    <w:rsid w:val="0087172C"/>
    <w:rsid w:val="008869B3"/>
    <w:rsid w:val="0089535C"/>
    <w:rsid w:val="008A4372"/>
    <w:rsid w:val="008C4FFA"/>
    <w:rsid w:val="008D479F"/>
    <w:rsid w:val="008D5EB9"/>
    <w:rsid w:val="008E1C73"/>
    <w:rsid w:val="008F58F1"/>
    <w:rsid w:val="009009B6"/>
    <w:rsid w:val="009017AC"/>
    <w:rsid w:val="00911FEB"/>
    <w:rsid w:val="00922496"/>
    <w:rsid w:val="00926BA2"/>
    <w:rsid w:val="00926E3B"/>
    <w:rsid w:val="0096160F"/>
    <w:rsid w:val="00967616"/>
    <w:rsid w:val="00995302"/>
    <w:rsid w:val="0099637C"/>
    <w:rsid w:val="009C7120"/>
    <w:rsid w:val="009E13B2"/>
    <w:rsid w:val="009F0610"/>
    <w:rsid w:val="009F25F5"/>
    <w:rsid w:val="00A03ACF"/>
    <w:rsid w:val="00A1269B"/>
    <w:rsid w:val="00A1527B"/>
    <w:rsid w:val="00A25CB2"/>
    <w:rsid w:val="00A300B1"/>
    <w:rsid w:val="00A33EB9"/>
    <w:rsid w:val="00A36B56"/>
    <w:rsid w:val="00A36F0F"/>
    <w:rsid w:val="00A419FC"/>
    <w:rsid w:val="00A4585B"/>
    <w:rsid w:val="00A467BE"/>
    <w:rsid w:val="00A50606"/>
    <w:rsid w:val="00A63736"/>
    <w:rsid w:val="00A7260F"/>
    <w:rsid w:val="00A82EBB"/>
    <w:rsid w:val="00A83A75"/>
    <w:rsid w:val="00A9089A"/>
    <w:rsid w:val="00AB75CC"/>
    <w:rsid w:val="00AD1BF5"/>
    <w:rsid w:val="00AF3298"/>
    <w:rsid w:val="00B1042D"/>
    <w:rsid w:val="00B15E82"/>
    <w:rsid w:val="00B17B4C"/>
    <w:rsid w:val="00B42F76"/>
    <w:rsid w:val="00B74ECD"/>
    <w:rsid w:val="00B87B30"/>
    <w:rsid w:val="00BA49AB"/>
    <w:rsid w:val="00BB6512"/>
    <w:rsid w:val="00BD67B4"/>
    <w:rsid w:val="00BF0695"/>
    <w:rsid w:val="00BF5709"/>
    <w:rsid w:val="00C112C1"/>
    <w:rsid w:val="00C1733C"/>
    <w:rsid w:val="00C253C7"/>
    <w:rsid w:val="00C31804"/>
    <w:rsid w:val="00C55624"/>
    <w:rsid w:val="00C636AA"/>
    <w:rsid w:val="00C732F8"/>
    <w:rsid w:val="00CB3653"/>
    <w:rsid w:val="00CB74A9"/>
    <w:rsid w:val="00CD1AA7"/>
    <w:rsid w:val="00CE2F9C"/>
    <w:rsid w:val="00CF182F"/>
    <w:rsid w:val="00D02FE8"/>
    <w:rsid w:val="00D047AF"/>
    <w:rsid w:val="00D6178F"/>
    <w:rsid w:val="00D74AB8"/>
    <w:rsid w:val="00D87DCC"/>
    <w:rsid w:val="00D940C2"/>
    <w:rsid w:val="00DA53EB"/>
    <w:rsid w:val="00DA6106"/>
    <w:rsid w:val="00DC795E"/>
    <w:rsid w:val="00DE5A95"/>
    <w:rsid w:val="00DF034C"/>
    <w:rsid w:val="00E06A3F"/>
    <w:rsid w:val="00E115C2"/>
    <w:rsid w:val="00E260DB"/>
    <w:rsid w:val="00E2671C"/>
    <w:rsid w:val="00E34392"/>
    <w:rsid w:val="00E412CD"/>
    <w:rsid w:val="00E41B2D"/>
    <w:rsid w:val="00E5180E"/>
    <w:rsid w:val="00E62C81"/>
    <w:rsid w:val="00E648F3"/>
    <w:rsid w:val="00E91982"/>
    <w:rsid w:val="00E92485"/>
    <w:rsid w:val="00EA28ED"/>
    <w:rsid w:val="00EA51C9"/>
    <w:rsid w:val="00EB6D92"/>
    <w:rsid w:val="00EB7D7C"/>
    <w:rsid w:val="00EF2F59"/>
    <w:rsid w:val="00F0630F"/>
    <w:rsid w:val="00F13C5F"/>
    <w:rsid w:val="00F15C6B"/>
    <w:rsid w:val="00F215D8"/>
    <w:rsid w:val="00F265B0"/>
    <w:rsid w:val="00F35872"/>
    <w:rsid w:val="00F472A1"/>
    <w:rsid w:val="00F53000"/>
    <w:rsid w:val="00F5516A"/>
    <w:rsid w:val="00F6094E"/>
    <w:rsid w:val="00F76415"/>
    <w:rsid w:val="00F81CFE"/>
    <w:rsid w:val="00FA1D2C"/>
    <w:rsid w:val="00FA4FFE"/>
    <w:rsid w:val="00FD767D"/>
    <w:rsid w:val="00FF295B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2EA0B"/>
  <w15:docId w15:val="{0C775DC6-A5C4-48BE-AAA5-FCB6A84E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DE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6373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77B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60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остой"/>
    <w:link w:val="a4"/>
    <w:uiPriority w:val="1"/>
    <w:qFormat/>
    <w:rsid w:val="005E6DE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aliases w:val="Простой Знак"/>
    <w:link w:val="a3"/>
    <w:uiPriority w:val="1"/>
    <w:rsid w:val="005E6DE6"/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link w:val="11"/>
    <w:rsid w:val="003723F8"/>
    <w:rPr>
      <w:rFonts w:ascii="Times New Roman" w:eastAsia="Times New Roman" w:hAnsi="Times New Roman"/>
    </w:rPr>
  </w:style>
  <w:style w:type="paragraph" w:customStyle="1" w:styleId="11">
    <w:name w:val="Основной текст1"/>
    <w:basedOn w:val="a"/>
    <w:link w:val="a5"/>
    <w:rsid w:val="003723F8"/>
    <w:pPr>
      <w:widowControl w:val="0"/>
      <w:spacing w:after="70"/>
    </w:pPr>
    <w:rPr>
      <w:rFonts w:ascii="Times New Roman" w:eastAsia="Times New Roman" w:hAnsi="Times New Roman" w:cstheme="minorBidi"/>
    </w:rPr>
  </w:style>
  <w:style w:type="character" w:customStyle="1" w:styleId="6hwnw">
    <w:name w:val="_6hwnw"/>
    <w:basedOn w:val="a0"/>
    <w:rsid w:val="00450DF6"/>
  </w:style>
  <w:style w:type="table" w:customStyle="1" w:styleId="TableNormal">
    <w:name w:val="Table Normal"/>
    <w:rsid w:val="00450DF6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450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 таблицы 2"/>
    <w:rsid w:val="007D5C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c10">
    <w:name w:val="c10"/>
    <w:rsid w:val="007D5CBB"/>
  </w:style>
  <w:style w:type="paragraph" w:styleId="a7">
    <w:name w:val="footer"/>
    <w:basedOn w:val="a"/>
    <w:link w:val="a8"/>
    <w:uiPriority w:val="99"/>
    <w:semiHidden/>
    <w:unhideWhenUsed/>
    <w:rsid w:val="00B15E8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B15E82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7B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F215D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A3ABD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F609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A83A75"/>
    <w:rPr>
      <w:b/>
      <w:bCs/>
    </w:rPr>
  </w:style>
  <w:style w:type="paragraph" w:styleId="ac">
    <w:name w:val="Normal (Web)"/>
    <w:basedOn w:val="a"/>
    <w:uiPriority w:val="99"/>
    <w:unhideWhenUsed/>
    <w:rsid w:val="00157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A6373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63736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A63736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A63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3736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637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Subtitle"/>
    <w:basedOn w:val="a"/>
    <w:link w:val="af3"/>
    <w:uiPriority w:val="11"/>
    <w:qFormat/>
    <w:rsid w:val="00A6373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A63736"/>
    <w:rPr>
      <w:rFonts w:eastAsiaTheme="minorEastAsia"/>
      <w:color w:val="5A5A5A" w:themeColor="text1" w:themeTint="A5"/>
      <w:spacing w:val="15"/>
    </w:rPr>
  </w:style>
  <w:style w:type="character" w:styleId="af4">
    <w:name w:val="Emphasis"/>
    <w:basedOn w:val="a0"/>
    <w:uiPriority w:val="20"/>
    <w:qFormat/>
    <w:rsid w:val="004523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3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bistr_rez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84A7B-AA98-4CDF-87CE-DD64F3C9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2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dcterms:created xsi:type="dcterms:W3CDTF">2025-05-13T11:43:00Z</dcterms:created>
  <dcterms:modified xsi:type="dcterms:W3CDTF">2025-05-14T02:51:00Z</dcterms:modified>
</cp:coreProperties>
</file>